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8BFE" w14:textId="77777777" w:rsidR="008F6192" w:rsidRPr="004C6EA1" w:rsidRDefault="000A313B" w:rsidP="00B06E24">
      <w:pPr>
        <w:jc w:val="both"/>
        <w:rPr>
          <w:rFonts w:ascii="Arial" w:hAnsi="Arial" w:cs="Arial"/>
          <w:i/>
          <w:sz w:val="18"/>
          <w:szCs w:val="18"/>
        </w:rPr>
      </w:pPr>
      <w:bookmarkStart w:id="0" w:name="_Hlk80867530"/>
      <w:r w:rsidRPr="004C6EA1">
        <w:rPr>
          <w:rFonts w:ascii="Arial" w:hAnsi="Arial" w:cs="Arial"/>
          <w:i/>
          <w:sz w:val="18"/>
          <w:szCs w:val="18"/>
        </w:rPr>
        <w:t xml:space="preserve">Ce formulaire permet à GLOBAL </w:t>
      </w:r>
      <w:r w:rsidR="004A0031" w:rsidRPr="004C6EA1">
        <w:rPr>
          <w:rFonts w:ascii="Arial" w:hAnsi="Arial" w:cs="Arial"/>
          <w:i/>
          <w:sz w:val="18"/>
          <w:szCs w:val="18"/>
        </w:rPr>
        <w:t>Certification</w:t>
      </w:r>
      <w:r w:rsidRPr="004C6EA1">
        <w:rPr>
          <w:rFonts w:ascii="Arial" w:hAnsi="Arial" w:cs="Arial"/>
          <w:i/>
          <w:sz w:val="18"/>
          <w:szCs w:val="18"/>
        </w:rPr>
        <w:t>®</w:t>
      </w:r>
      <w:r w:rsidR="004A0031" w:rsidRPr="004C6EA1">
        <w:rPr>
          <w:rFonts w:ascii="Arial" w:hAnsi="Arial" w:cs="Arial"/>
          <w:i/>
          <w:sz w:val="18"/>
          <w:szCs w:val="18"/>
        </w:rPr>
        <w:t xml:space="preserve"> d’instruire la demande de votre Organisme en vue de la </w:t>
      </w:r>
      <w:r w:rsidR="004A0031" w:rsidRPr="004C6EA1">
        <w:rPr>
          <w:rFonts w:ascii="Arial" w:hAnsi="Arial" w:cs="Arial"/>
          <w:b/>
          <w:i/>
          <w:sz w:val="18"/>
          <w:szCs w:val="18"/>
        </w:rPr>
        <w:t xml:space="preserve">certification des </w:t>
      </w:r>
      <w:r w:rsidR="00E255E4" w:rsidRPr="004C6EA1">
        <w:rPr>
          <w:rFonts w:ascii="Arial" w:hAnsi="Arial" w:cs="Arial"/>
          <w:b/>
          <w:i/>
          <w:sz w:val="18"/>
          <w:szCs w:val="18"/>
        </w:rPr>
        <w:t>organismes de formation des Personnes Compétentes en Radioprotection</w:t>
      </w:r>
      <w:r w:rsidR="004A0031" w:rsidRPr="004C6EA1">
        <w:rPr>
          <w:rFonts w:ascii="Arial" w:hAnsi="Arial" w:cs="Arial"/>
          <w:i/>
          <w:sz w:val="18"/>
          <w:szCs w:val="18"/>
        </w:rPr>
        <w:t>.</w:t>
      </w:r>
    </w:p>
    <w:p w14:paraId="302D7CD2" w14:textId="77777777" w:rsidR="008F6192" w:rsidRPr="00D464BA" w:rsidRDefault="008F6192" w:rsidP="00B06E24">
      <w:pPr>
        <w:jc w:val="both"/>
        <w:rPr>
          <w:rFonts w:ascii="Arial" w:hAnsi="Arial" w:cs="Arial"/>
          <w:i/>
          <w:sz w:val="10"/>
          <w:szCs w:val="10"/>
        </w:rPr>
      </w:pPr>
    </w:p>
    <w:p w14:paraId="5C1A4D58" w14:textId="7E7E0C46" w:rsidR="004A0031" w:rsidRPr="00A94F06" w:rsidRDefault="00D464BA" w:rsidP="00B06E24">
      <w:pPr>
        <w:jc w:val="both"/>
        <w:rPr>
          <w:rFonts w:ascii="Arial" w:hAnsi="Arial" w:cs="Arial"/>
          <w:b/>
          <w:i/>
          <w:sz w:val="18"/>
          <w:szCs w:val="18"/>
        </w:rPr>
      </w:pPr>
      <w:bookmarkStart w:id="1" w:name="_Hlk80867577"/>
      <w:r w:rsidRPr="004C6EA1">
        <w:rPr>
          <w:rFonts w:ascii="Arial" w:hAnsi="Arial" w:cs="Arial"/>
          <w:i/>
          <w:sz w:val="18"/>
          <w:szCs w:val="18"/>
        </w:rPr>
        <w:t xml:space="preserve">Les règles de certification que suit votre organisme sont définies réglementairement par </w:t>
      </w:r>
      <w:r w:rsidRPr="004C6EA1">
        <w:rPr>
          <w:rFonts w:ascii="Arial" w:hAnsi="Arial" w:cs="Arial"/>
          <w:b/>
          <w:i/>
          <w:sz w:val="18"/>
          <w:szCs w:val="18"/>
        </w:rPr>
        <w:t>l’</w:t>
      </w:r>
      <w:r w:rsidR="00A94F06">
        <w:rPr>
          <w:rFonts w:ascii="Arial" w:hAnsi="Arial" w:cs="Arial"/>
          <w:b/>
          <w:i/>
          <w:sz w:val="18"/>
          <w:szCs w:val="18"/>
        </w:rPr>
        <w:t>a</w:t>
      </w:r>
      <w:r w:rsidR="00A94F06" w:rsidRPr="00A94F06">
        <w:rPr>
          <w:rFonts w:ascii="Arial" w:hAnsi="Arial" w:cs="Arial"/>
          <w:b/>
          <w:i/>
          <w:sz w:val="18"/>
          <w:szCs w:val="18"/>
        </w:rPr>
        <w:t xml:space="preserve">rrêté du 18 décembre 2019 </w:t>
      </w:r>
      <w:r w:rsidR="007E0D7F">
        <w:rPr>
          <w:rFonts w:ascii="Arial" w:hAnsi="Arial" w:cs="Arial"/>
          <w:b/>
          <w:i/>
          <w:sz w:val="18"/>
          <w:szCs w:val="18"/>
        </w:rPr>
        <w:t xml:space="preserve">modifié par l’arrêté du 12 novembre 2021 </w:t>
      </w:r>
      <w:r w:rsidR="00A94F06" w:rsidRPr="00A94F06">
        <w:rPr>
          <w:rFonts w:ascii="Arial" w:hAnsi="Arial" w:cs="Arial"/>
          <w:bCs/>
          <w:i/>
          <w:sz w:val="18"/>
          <w:szCs w:val="18"/>
        </w:rPr>
        <w:t>relatif aux modalités de</w:t>
      </w:r>
      <w:r w:rsidR="00A94F06" w:rsidRPr="00A94F06">
        <w:rPr>
          <w:rFonts w:ascii="Arial" w:hAnsi="Arial" w:cs="Arial"/>
          <w:b/>
          <w:i/>
          <w:sz w:val="18"/>
          <w:szCs w:val="18"/>
        </w:rPr>
        <w:t xml:space="preserve"> formation de la personne compétente en radioprotection </w:t>
      </w:r>
      <w:r w:rsidR="00A94F06" w:rsidRPr="00A94F06">
        <w:rPr>
          <w:rFonts w:ascii="Arial" w:hAnsi="Arial" w:cs="Arial"/>
          <w:bCs/>
          <w:i/>
          <w:sz w:val="18"/>
          <w:szCs w:val="18"/>
        </w:rPr>
        <w:t>et de certification des organismes de formation et des organismes compétents en radioprotection</w:t>
      </w:r>
      <w:r w:rsidRPr="004C6EA1">
        <w:rPr>
          <w:rFonts w:ascii="Arial" w:hAnsi="Arial" w:cs="Arial"/>
          <w:sz w:val="18"/>
          <w:szCs w:val="18"/>
        </w:rPr>
        <w:t xml:space="preserve">, </w:t>
      </w:r>
      <w:r w:rsidRPr="004C6EA1">
        <w:rPr>
          <w:rFonts w:ascii="Arial" w:hAnsi="Arial" w:cs="Arial"/>
          <w:i/>
          <w:sz w:val="18"/>
          <w:szCs w:val="18"/>
        </w:rPr>
        <w:t>du document «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5792E">
        <w:rPr>
          <w:rFonts w:ascii="Arial" w:hAnsi="Arial" w:cs="Arial"/>
          <w:b/>
          <w:bCs/>
          <w:i/>
          <w:sz w:val="18"/>
          <w:szCs w:val="18"/>
        </w:rPr>
        <w:t>Questions-Réponses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C6EA1">
        <w:rPr>
          <w:rFonts w:ascii="Arial" w:hAnsi="Arial" w:cs="Arial"/>
          <w:i/>
          <w:sz w:val="18"/>
          <w:szCs w:val="18"/>
        </w:rPr>
        <w:t xml:space="preserve">» en vigueur disponible sur le site internet </w:t>
      </w:r>
      <w:hyperlink r:id="rId8" w:history="1">
        <w:r w:rsidRPr="00CA25B8">
          <w:rPr>
            <w:rStyle w:val="Lienhypertexte"/>
            <w:rFonts w:ascii="Arial" w:hAnsi="Arial" w:cs="Arial"/>
            <w:i/>
            <w:sz w:val="18"/>
            <w:szCs w:val="18"/>
          </w:rPr>
          <w:t>https://travail-emploi.gouv.fr/</w:t>
        </w:r>
      </w:hyperlink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i/>
          <w:sz w:val="18"/>
          <w:szCs w:val="18"/>
        </w:rPr>
        <w:t>et l’</w:t>
      </w:r>
      <w:r w:rsidRPr="00F5792E">
        <w:rPr>
          <w:rFonts w:ascii="Arial" w:hAnsi="Arial" w:cs="Arial"/>
          <w:b/>
          <w:bCs/>
          <w:i/>
          <w:sz w:val="18"/>
          <w:szCs w:val="18"/>
        </w:rPr>
        <w:t>Annexe 1 du PQR O</w:t>
      </w:r>
      <w:r>
        <w:rPr>
          <w:rFonts w:ascii="Arial" w:hAnsi="Arial" w:cs="Arial"/>
          <w:b/>
          <w:bCs/>
          <w:i/>
          <w:sz w:val="18"/>
          <w:szCs w:val="18"/>
        </w:rPr>
        <w:t>F PCR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830927">
        <w:rPr>
          <w:rFonts w:ascii="Arial" w:hAnsi="Arial" w:cs="Arial"/>
          <w:i/>
          <w:sz w:val="18"/>
          <w:szCs w:val="18"/>
        </w:rPr>
        <w:t xml:space="preserve">en vigueur </w:t>
      </w:r>
      <w:r>
        <w:rPr>
          <w:rFonts w:ascii="Arial" w:hAnsi="Arial" w:cs="Arial"/>
          <w:i/>
          <w:sz w:val="18"/>
          <w:szCs w:val="18"/>
        </w:rPr>
        <w:t xml:space="preserve">disponible sur </w:t>
      </w:r>
      <w:hyperlink r:id="rId9" w:history="1">
        <w:r w:rsidRPr="001523E3">
          <w:rPr>
            <w:rStyle w:val="Lienhypertexte"/>
            <w:rFonts w:ascii="Arial" w:hAnsi="Arial" w:cs="Arial"/>
            <w:i/>
            <w:sz w:val="18"/>
            <w:szCs w:val="18"/>
          </w:rPr>
          <w:t>www.global-certifcation.fr</w:t>
        </w:r>
      </w:hyperlink>
      <w:r>
        <w:rPr>
          <w:rFonts w:ascii="Arial" w:hAnsi="Arial" w:cs="Arial"/>
          <w:i/>
          <w:sz w:val="18"/>
          <w:szCs w:val="18"/>
        </w:rPr>
        <w:t xml:space="preserve"> rubrique Radioprotection / OF PCR.</w:t>
      </w:r>
    </w:p>
    <w:bookmarkEnd w:id="0"/>
    <w:bookmarkEnd w:id="1"/>
    <w:p w14:paraId="781606A0" w14:textId="77777777" w:rsidR="004A0031" w:rsidRPr="004C6EA1" w:rsidRDefault="004A0031" w:rsidP="00B06E24">
      <w:pPr>
        <w:jc w:val="both"/>
        <w:rPr>
          <w:rFonts w:ascii="Arial" w:hAnsi="Arial" w:cs="Arial"/>
          <w:sz w:val="18"/>
          <w:szCs w:val="18"/>
        </w:rPr>
      </w:pPr>
    </w:p>
    <w:p w14:paraId="734815C8" w14:textId="77777777" w:rsidR="008D4FA7" w:rsidRPr="008D4FA7" w:rsidRDefault="008D4FA7" w:rsidP="008D4FA7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r w:rsidRPr="008D4FA7">
        <w:rPr>
          <w:rFonts w:ascii="Arial" w:hAnsi="Arial" w:cs="Arial"/>
          <w:b/>
          <w:bCs/>
          <w:sz w:val="22"/>
          <w:szCs w:val="22"/>
        </w:rPr>
        <w:t>Informations générales sur l’organisme</w:t>
      </w:r>
    </w:p>
    <w:p w14:paraId="7AA7ACE6" w14:textId="77777777" w:rsidR="003D532F" w:rsidRPr="004C6EA1" w:rsidRDefault="003D532F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546"/>
        <w:gridCol w:w="1102"/>
        <w:gridCol w:w="1133"/>
        <w:gridCol w:w="104"/>
        <w:gridCol w:w="2443"/>
      </w:tblGrid>
      <w:tr w:rsidR="00F8584E" w:rsidRPr="00936CCC" w14:paraId="6F1F4230" w14:textId="77777777" w:rsidTr="00D464B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A0DBDC" w14:textId="77777777" w:rsidR="00F8584E" w:rsidRPr="00936CCC" w:rsidRDefault="00F8584E" w:rsidP="00DD1CE1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formations concernant l’organisme de formation</w:t>
            </w:r>
          </w:p>
        </w:tc>
      </w:tr>
      <w:tr w:rsidR="00864D30" w:rsidRPr="004C6EA1" w14:paraId="2881646C" w14:textId="77777777" w:rsidTr="00D464BA">
        <w:trPr>
          <w:trHeight w:val="397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p w14:paraId="1D3B1F47" w14:textId="77777777" w:rsidR="00864D30" w:rsidRPr="00936CCC" w:rsidRDefault="00864D30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 xml:space="preserve">Raison Sociale </w:t>
            </w:r>
          </w:p>
        </w:tc>
        <w:tc>
          <w:tcPr>
            <w:tcW w:w="3750" w:type="pct"/>
            <w:gridSpan w:val="5"/>
            <w:vAlign w:val="center"/>
          </w:tcPr>
          <w:p w14:paraId="002BB9BE" w14:textId="45CD59F2" w:rsidR="00864D30" w:rsidRPr="004C6EA1" w:rsidRDefault="00864D30" w:rsidP="007236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7BF" w:rsidRPr="004C6EA1" w14:paraId="1428422E" w14:textId="77777777" w:rsidTr="00D464BA">
        <w:trPr>
          <w:trHeight w:val="397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p w14:paraId="06F65822" w14:textId="77777777" w:rsidR="00AB17BF" w:rsidRPr="00936CCC" w:rsidRDefault="00AB17BF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 xml:space="preserve">N° SIRET </w:t>
            </w:r>
          </w:p>
        </w:tc>
        <w:tc>
          <w:tcPr>
            <w:tcW w:w="3750" w:type="pct"/>
            <w:gridSpan w:val="5"/>
            <w:vAlign w:val="center"/>
          </w:tcPr>
          <w:p w14:paraId="339FCA7F" w14:textId="77777777" w:rsidR="00AB17BF" w:rsidRPr="004C6EA1" w:rsidRDefault="00AB17BF" w:rsidP="007236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D4E" w:rsidRPr="004C6EA1" w14:paraId="1FF85A9E" w14:textId="77777777" w:rsidTr="00D464BA">
        <w:trPr>
          <w:trHeight w:val="397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p w14:paraId="677FA298" w14:textId="77777777" w:rsidR="003D1D4E" w:rsidRPr="00936CCC" w:rsidRDefault="003D1D4E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N° de déclaration d’organisme de formation</w:t>
            </w:r>
          </w:p>
        </w:tc>
        <w:tc>
          <w:tcPr>
            <w:tcW w:w="3750" w:type="pct"/>
            <w:gridSpan w:val="5"/>
            <w:vAlign w:val="center"/>
          </w:tcPr>
          <w:p w14:paraId="268D90CA" w14:textId="77777777" w:rsidR="003D1D4E" w:rsidRPr="004C6EA1" w:rsidRDefault="003D1D4E" w:rsidP="007236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E39" w:rsidRPr="004C6EA1" w14:paraId="59ECC7F4" w14:textId="77777777" w:rsidTr="00D464BA">
        <w:trPr>
          <w:trHeight w:val="397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5B932F2" w14:textId="77777777" w:rsidR="0038464B" w:rsidRPr="00936CCC" w:rsidRDefault="0038464B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 xml:space="preserve">Nom et Prénom du </w:t>
            </w:r>
            <w:r w:rsidR="00817E39" w:rsidRPr="00936CCC">
              <w:rPr>
                <w:rFonts w:ascii="Arial" w:hAnsi="Arial" w:cs="Arial"/>
                <w:iCs/>
                <w:sz w:val="18"/>
                <w:szCs w:val="18"/>
              </w:rPr>
              <w:t>Représentant Légal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</w:tcBorders>
            <w:vAlign w:val="center"/>
          </w:tcPr>
          <w:p w14:paraId="7CE435B1" w14:textId="77777777" w:rsidR="00817E39" w:rsidRPr="004C6EA1" w:rsidRDefault="00817E39" w:rsidP="00723629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</w:p>
        </w:tc>
      </w:tr>
      <w:tr w:rsidR="00936CCC" w:rsidRPr="004C6EA1" w14:paraId="110D343B" w14:textId="77777777" w:rsidTr="00936CCC">
        <w:trPr>
          <w:trHeight w:val="397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p w14:paraId="6BBFB0D5" w14:textId="77777777" w:rsidR="00936CCC" w:rsidRPr="00936CCC" w:rsidRDefault="00936CCC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Adresse du siège</w:t>
            </w:r>
          </w:p>
        </w:tc>
        <w:tc>
          <w:tcPr>
            <w:tcW w:w="1867" w:type="pct"/>
            <w:gridSpan w:val="2"/>
            <w:vAlign w:val="center"/>
          </w:tcPr>
          <w:p w14:paraId="2DB995F1" w14:textId="77777777" w:rsidR="00936CCC" w:rsidRPr="004C6EA1" w:rsidRDefault="00936CCC" w:rsidP="00723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DEEAF6" w:themeFill="accent5" w:themeFillTint="33"/>
            <w:vAlign w:val="center"/>
          </w:tcPr>
          <w:p w14:paraId="43B9FDDE" w14:textId="5ACE937D" w:rsidR="00936CCC" w:rsidRPr="004C6EA1" w:rsidRDefault="00936CCC" w:rsidP="00B06E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 - VILLE</w:t>
            </w:r>
          </w:p>
        </w:tc>
        <w:tc>
          <w:tcPr>
            <w:tcW w:w="1303" w:type="pct"/>
            <w:gridSpan w:val="2"/>
            <w:vAlign w:val="center"/>
          </w:tcPr>
          <w:p w14:paraId="33EFC960" w14:textId="743EF13D" w:rsidR="00936CCC" w:rsidRPr="004C6EA1" w:rsidRDefault="00936CCC" w:rsidP="007236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D30" w:rsidRPr="004C6EA1" w14:paraId="0901E743" w14:textId="77777777" w:rsidTr="00D464BA">
        <w:trPr>
          <w:trHeight w:val="397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2E027AE" w14:textId="77777777" w:rsidR="00864D30" w:rsidRPr="00936CCC" w:rsidRDefault="00864D30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Groupe d’appartenance</w:t>
            </w:r>
          </w:p>
        </w:tc>
        <w:tc>
          <w:tcPr>
            <w:tcW w:w="3750" w:type="pct"/>
            <w:gridSpan w:val="5"/>
            <w:tcBorders>
              <w:bottom w:val="single" w:sz="4" w:space="0" w:color="auto"/>
            </w:tcBorders>
            <w:vAlign w:val="center"/>
          </w:tcPr>
          <w:p w14:paraId="1C5F2457" w14:textId="77777777" w:rsidR="00864D30" w:rsidRPr="004C6EA1" w:rsidRDefault="00864D30" w:rsidP="007236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4E" w:rsidRPr="004C6EA1" w14:paraId="28B3A700" w14:textId="77777777" w:rsidTr="002D0ABF">
        <w:trPr>
          <w:trHeight w:val="105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1BE06" w14:textId="77777777" w:rsidR="00F8584E" w:rsidRDefault="00F8584E" w:rsidP="00B06E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8584E" w:rsidRPr="00936CCC" w14:paraId="05087912" w14:textId="77777777" w:rsidTr="00D464B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F1A7508" w14:textId="77777777" w:rsidR="00F8584E" w:rsidRPr="00936CCC" w:rsidRDefault="00F8584E" w:rsidP="00B06E24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formations concernant le Contact Principal</w:t>
            </w:r>
          </w:p>
        </w:tc>
      </w:tr>
      <w:tr w:rsidR="00864D30" w:rsidRPr="004C6EA1" w14:paraId="16F150A7" w14:textId="77777777" w:rsidTr="00D464BA">
        <w:trPr>
          <w:trHeight w:val="397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p w14:paraId="31194DC1" w14:textId="26F07DE5" w:rsidR="00864D30" w:rsidRPr="00936CCC" w:rsidRDefault="0038464B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Nom et Prénom</w:t>
            </w:r>
          </w:p>
        </w:tc>
        <w:tc>
          <w:tcPr>
            <w:tcW w:w="1303" w:type="pct"/>
            <w:vAlign w:val="center"/>
          </w:tcPr>
          <w:p w14:paraId="32C8B104" w14:textId="77777777" w:rsidR="00864D30" w:rsidRPr="004C6EA1" w:rsidRDefault="00864D30" w:rsidP="00723629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shd w:val="clear" w:color="auto" w:fill="DEEAF6" w:themeFill="accent5" w:themeFillTint="33"/>
            <w:vAlign w:val="center"/>
          </w:tcPr>
          <w:p w14:paraId="583BC05E" w14:textId="77777777" w:rsidR="00864D30" w:rsidRPr="00936CCC" w:rsidRDefault="00864D30" w:rsidP="00B06E2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Fonction</w:t>
            </w:r>
            <w:r w:rsidR="00F8584E" w:rsidRPr="00936CC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074FAECB" w14:textId="77777777" w:rsidR="00864D30" w:rsidRPr="004C6EA1" w:rsidRDefault="00864D30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D30" w:rsidRPr="004C6EA1" w14:paraId="7AC0A56C" w14:textId="77777777" w:rsidTr="00D464BA">
        <w:trPr>
          <w:trHeight w:val="397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p w14:paraId="42AFE545" w14:textId="77777777" w:rsidR="00F8584E" w:rsidRPr="00936CCC" w:rsidRDefault="00864D30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Téléphone</w:t>
            </w:r>
          </w:p>
        </w:tc>
        <w:tc>
          <w:tcPr>
            <w:tcW w:w="1303" w:type="pct"/>
            <w:vAlign w:val="center"/>
          </w:tcPr>
          <w:p w14:paraId="70FB504B" w14:textId="77777777" w:rsidR="00864D30" w:rsidRPr="004C6EA1" w:rsidRDefault="00864D30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shd w:val="clear" w:color="auto" w:fill="DEEAF6" w:themeFill="accent5" w:themeFillTint="33"/>
            <w:vAlign w:val="center"/>
          </w:tcPr>
          <w:p w14:paraId="74445158" w14:textId="77777777" w:rsidR="00864D30" w:rsidRPr="00936CCC" w:rsidRDefault="00901DEE" w:rsidP="00B06E2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 xml:space="preserve">Mobile </w:t>
            </w:r>
          </w:p>
        </w:tc>
        <w:tc>
          <w:tcPr>
            <w:tcW w:w="1250" w:type="pct"/>
            <w:vAlign w:val="center"/>
          </w:tcPr>
          <w:p w14:paraId="7BF17FCC" w14:textId="77777777" w:rsidR="00864D30" w:rsidRPr="004C6EA1" w:rsidRDefault="00864D30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D30" w:rsidRPr="004C6EA1" w14:paraId="28885AFA" w14:textId="77777777" w:rsidTr="00D464BA">
        <w:trPr>
          <w:trHeight w:val="397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B972B3A" w14:textId="77777777" w:rsidR="00864D30" w:rsidRPr="00936CCC" w:rsidRDefault="00901DEE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Télécopie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14:paraId="016227D1" w14:textId="77777777" w:rsidR="00864D30" w:rsidRPr="004C6EA1" w:rsidRDefault="00864D30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9E24F0" w14:textId="77777777" w:rsidR="00864D30" w:rsidRPr="00936CCC" w:rsidRDefault="00864D30" w:rsidP="00B06E2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936CCC">
              <w:rPr>
                <w:rFonts w:ascii="Arial" w:hAnsi="Arial" w:cs="Arial"/>
                <w:iCs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6FBE4E1" w14:textId="77777777" w:rsidR="00864D30" w:rsidRPr="004C6EA1" w:rsidRDefault="00864D30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4E" w:rsidRPr="004C6EA1" w14:paraId="156B0A8D" w14:textId="77777777" w:rsidTr="002D0ABF">
        <w:trPr>
          <w:trHeight w:val="230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6F2BD" w14:textId="77777777" w:rsidR="00F8584E" w:rsidRPr="004C6EA1" w:rsidRDefault="00F8584E" w:rsidP="00B06E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4E" w:rsidRPr="00936CCC" w14:paraId="4B26BDD0" w14:textId="77777777" w:rsidTr="00D464B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8082CD" w14:textId="77777777" w:rsidR="00F8584E" w:rsidRPr="00936CCC" w:rsidRDefault="00F8584E" w:rsidP="00DD1CE1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formations concernant les effectifs de l’OF</w:t>
            </w:r>
          </w:p>
        </w:tc>
      </w:tr>
      <w:tr w:rsidR="00E255E4" w:rsidRPr="004C6EA1" w14:paraId="6015DCFC" w14:textId="77777777" w:rsidTr="00D464BA">
        <w:trPr>
          <w:trHeight w:val="397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0C4163" w14:textId="77777777" w:rsidR="00E255E4" w:rsidRPr="00936CCC" w:rsidRDefault="007E0D7F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 xml:space="preserve">Nombre de formateurs </w:t>
            </w:r>
          </w:p>
          <w:p w14:paraId="284CB3B9" w14:textId="065BD4FD" w:rsidR="007E0D7F" w:rsidRPr="00936CCC" w:rsidRDefault="007E0D7F" w:rsidP="00B06E2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OF PCR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14:paraId="21978DE9" w14:textId="1394BC8C" w:rsidR="00E255E4" w:rsidRPr="004C6EA1" w:rsidRDefault="00E255E4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E2BE4FB" w14:textId="7B560055" w:rsidR="00E255E4" w:rsidRPr="00936CCC" w:rsidRDefault="007E0D7F" w:rsidP="00B06E2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36CCC">
              <w:rPr>
                <w:rFonts w:ascii="Arial" w:hAnsi="Arial" w:cs="Arial"/>
                <w:iCs/>
                <w:sz w:val="18"/>
                <w:szCs w:val="18"/>
              </w:rPr>
              <w:t>Nombre d’Intervenants spécialisé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4FC5A03" w14:textId="77777777" w:rsidR="00E255E4" w:rsidRPr="004C6EA1" w:rsidRDefault="00E255E4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CB9CB8" w14:textId="77777777" w:rsidR="00880FBE" w:rsidRPr="004C6EA1" w:rsidRDefault="00880FBE" w:rsidP="00B06E2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  <w:gridCol w:w="2443"/>
      </w:tblGrid>
      <w:tr w:rsidR="005D0F51" w:rsidRPr="004C6EA1" w14:paraId="55FE16D9" w14:textId="77777777" w:rsidTr="00723629">
        <w:trPr>
          <w:trHeight w:val="382"/>
        </w:trPr>
        <w:tc>
          <w:tcPr>
            <w:tcW w:w="3750" w:type="pct"/>
            <w:shd w:val="clear" w:color="auto" w:fill="DEEAF6" w:themeFill="accent5" w:themeFillTint="33"/>
            <w:vAlign w:val="center"/>
          </w:tcPr>
          <w:p w14:paraId="3B480B45" w14:textId="77777777" w:rsidR="005D0F51" w:rsidRPr="004C6EA1" w:rsidRDefault="00C95244" w:rsidP="00B06E2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EA1">
              <w:rPr>
                <w:rFonts w:ascii="Arial" w:hAnsi="Arial" w:cs="Arial"/>
                <w:b/>
                <w:bCs/>
                <w:sz w:val="18"/>
                <w:szCs w:val="18"/>
              </w:rPr>
              <w:t>Période envisagée pour</w:t>
            </w:r>
            <w:r w:rsidR="00E47510" w:rsidRPr="004C6EA1">
              <w:rPr>
                <w:rFonts w:ascii="Arial" w:hAnsi="Arial" w:cs="Arial"/>
                <w:b/>
                <w:bCs/>
                <w:sz w:val="18"/>
                <w:szCs w:val="18"/>
              </w:rPr>
              <w:t> le dépôt du dossier de recevabilité</w:t>
            </w:r>
          </w:p>
        </w:tc>
        <w:tc>
          <w:tcPr>
            <w:tcW w:w="1250" w:type="pct"/>
            <w:vAlign w:val="center"/>
          </w:tcPr>
          <w:p w14:paraId="55E53A65" w14:textId="52878005" w:rsidR="005D0F51" w:rsidRPr="00723629" w:rsidRDefault="005D0F51" w:rsidP="00723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BF5ABA" w14:textId="77777777" w:rsidR="00B06E24" w:rsidRPr="004C6EA1" w:rsidRDefault="00B06E24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B084785" w14:textId="77777777" w:rsidR="00120BF3" w:rsidRDefault="00120BF3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FE43CBA" w14:textId="77777777" w:rsidR="00723629" w:rsidRPr="004C6EA1" w:rsidRDefault="00723629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7AC8AC3" w14:textId="57717AA8" w:rsidR="00E47510" w:rsidRPr="004C6EA1" w:rsidRDefault="008D4FA7" w:rsidP="00C954E6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érimètre de v</w:t>
      </w:r>
      <w:r w:rsidRPr="004C6EA1">
        <w:rPr>
          <w:rFonts w:ascii="Arial" w:hAnsi="Arial" w:cs="Arial"/>
          <w:b/>
          <w:bCs/>
          <w:sz w:val="22"/>
          <w:szCs w:val="22"/>
        </w:rPr>
        <w:t>otre demande</w:t>
      </w:r>
    </w:p>
    <w:p w14:paraId="415445B0" w14:textId="77777777" w:rsidR="00E47510" w:rsidRPr="004C6EA1" w:rsidRDefault="00E47510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9024B86" w14:textId="6BA22846" w:rsidR="00663A9E" w:rsidRDefault="00663A9E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C6EA1">
        <w:rPr>
          <w:rFonts w:ascii="Arial" w:hAnsi="Arial" w:cs="Arial"/>
          <w:b/>
          <w:bCs/>
          <w:sz w:val="18"/>
          <w:szCs w:val="18"/>
        </w:rPr>
        <w:t xml:space="preserve">Votre demande </w:t>
      </w:r>
      <w:r w:rsidR="0075375E" w:rsidRPr="004C6EA1">
        <w:rPr>
          <w:rFonts w:ascii="Arial" w:hAnsi="Arial" w:cs="Arial"/>
          <w:b/>
          <w:bCs/>
          <w:sz w:val="18"/>
          <w:szCs w:val="18"/>
        </w:rPr>
        <w:t>de certification est</w:t>
      </w:r>
      <w:r w:rsidRPr="004C6EA1">
        <w:rPr>
          <w:rFonts w:ascii="Arial" w:hAnsi="Arial" w:cs="Arial"/>
          <w:b/>
          <w:bCs/>
          <w:sz w:val="18"/>
          <w:szCs w:val="18"/>
        </w:rPr>
        <w:t> </w:t>
      </w:r>
      <w:r w:rsidR="00723629" w:rsidRPr="00723629">
        <w:rPr>
          <w:rFonts w:ascii="Arial" w:hAnsi="Arial" w:cs="Arial"/>
          <w:i/>
          <w:iCs/>
          <w:sz w:val="16"/>
          <w:szCs w:val="16"/>
        </w:rPr>
        <w:t>(cocher la case concernée)</w:t>
      </w:r>
      <w:r w:rsidR="00723629" w:rsidRPr="007236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C6EA1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81844AC" w14:textId="77777777" w:rsidR="00F8584E" w:rsidRPr="00723629" w:rsidRDefault="00F8584E" w:rsidP="00B06E24">
      <w:pPr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8820"/>
      </w:tblGrid>
      <w:tr w:rsidR="00F8584E" w:rsidRPr="00DD1CE1" w14:paraId="5DF1D5DA" w14:textId="77777777" w:rsidTr="00AA58D0">
        <w:trPr>
          <w:trHeight w:val="283"/>
        </w:trPr>
        <w:tc>
          <w:tcPr>
            <w:tcW w:w="498" w:type="dxa"/>
            <w:shd w:val="clear" w:color="auto" w:fill="auto"/>
            <w:vAlign w:val="center"/>
          </w:tcPr>
          <w:p w14:paraId="660F5106" w14:textId="202C9CDC" w:rsidR="00F8584E" w:rsidRPr="00DD1CE1" w:rsidRDefault="00311E7F" w:rsidP="00F858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0883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BF" w:rsidRPr="002D0AB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20" w:type="dxa"/>
            <w:shd w:val="clear" w:color="auto" w:fill="auto"/>
            <w:vAlign w:val="center"/>
          </w:tcPr>
          <w:p w14:paraId="74A44B83" w14:textId="3145C595" w:rsidR="00F8584E" w:rsidRPr="00DD1CE1" w:rsidRDefault="00F8584E" w:rsidP="00F858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CE1">
              <w:rPr>
                <w:rFonts w:ascii="Arial" w:hAnsi="Arial" w:cs="Arial"/>
                <w:b/>
                <w:bCs/>
                <w:sz w:val="18"/>
                <w:szCs w:val="18"/>
              </w:rPr>
              <w:t>Une demande de certification initiale</w:t>
            </w:r>
            <w:r w:rsidRPr="00DD1CE1">
              <w:rPr>
                <w:rFonts w:ascii="Arial" w:hAnsi="Arial" w:cs="Arial"/>
                <w:sz w:val="18"/>
                <w:szCs w:val="18"/>
              </w:rPr>
              <w:t xml:space="preserve"> selon l’arrêté du 18 décembre 2019</w:t>
            </w:r>
            <w:r w:rsidR="00AA58D0">
              <w:rPr>
                <w:rFonts w:ascii="Arial" w:hAnsi="Arial" w:cs="Arial"/>
                <w:sz w:val="18"/>
                <w:szCs w:val="18"/>
              </w:rPr>
              <w:t xml:space="preserve"> modifié</w:t>
            </w:r>
          </w:p>
        </w:tc>
      </w:tr>
      <w:tr w:rsidR="00F8584E" w:rsidRPr="00DD1CE1" w14:paraId="7B96E3D9" w14:textId="77777777" w:rsidTr="00AA58D0">
        <w:trPr>
          <w:trHeight w:val="283"/>
        </w:trPr>
        <w:tc>
          <w:tcPr>
            <w:tcW w:w="498" w:type="dxa"/>
            <w:shd w:val="clear" w:color="auto" w:fill="auto"/>
            <w:vAlign w:val="center"/>
          </w:tcPr>
          <w:p w14:paraId="21A5F060" w14:textId="1AE0B677" w:rsidR="00F8584E" w:rsidRPr="00DD1CE1" w:rsidRDefault="00311E7F" w:rsidP="00F858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7201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BF" w:rsidRPr="002D0AB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20" w:type="dxa"/>
            <w:shd w:val="clear" w:color="auto" w:fill="auto"/>
            <w:vAlign w:val="center"/>
          </w:tcPr>
          <w:p w14:paraId="76036717" w14:textId="36FF2C9D" w:rsidR="00F8584E" w:rsidRPr="00DD1CE1" w:rsidRDefault="00F8584E" w:rsidP="00F858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CE1">
              <w:rPr>
                <w:rFonts w:ascii="Arial" w:hAnsi="Arial" w:cs="Arial"/>
                <w:b/>
                <w:bCs/>
                <w:sz w:val="18"/>
                <w:szCs w:val="18"/>
              </w:rPr>
              <w:t>Une demande d’extension de votre certification</w:t>
            </w:r>
            <w:r w:rsidRPr="00DD1CE1">
              <w:rPr>
                <w:rFonts w:ascii="Arial" w:hAnsi="Arial" w:cs="Arial"/>
                <w:sz w:val="18"/>
                <w:szCs w:val="18"/>
              </w:rPr>
              <w:t xml:space="preserve"> selon l’arrêté du 18 décembre 2019 </w:t>
            </w:r>
            <w:r w:rsidR="00AA58D0">
              <w:rPr>
                <w:rFonts w:ascii="Arial" w:hAnsi="Arial" w:cs="Arial"/>
                <w:sz w:val="18"/>
                <w:szCs w:val="18"/>
              </w:rPr>
              <w:t>modifié</w:t>
            </w:r>
          </w:p>
        </w:tc>
      </w:tr>
    </w:tbl>
    <w:p w14:paraId="395D1E89" w14:textId="77777777" w:rsidR="00F8584E" w:rsidRPr="004C6EA1" w:rsidRDefault="00F8584E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469322E" w14:textId="1D33A144" w:rsidR="00144913" w:rsidRDefault="0075375E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C6EA1">
        <w:rPr>
          <w:rFonts w:ascii="Arial" w:hAnsi="Arial" w:cs="Arial"/>
          <w:b/>
          <w:bCs/>
          <w:sz w:val="18"/>
          <w:szCs w:val="18"/>
        </w:rPr>
        <w:t>Votre demande de certification concerne </w:t>
      </w:r>
      <w:bookmarkStart w:id="2" w:name="_Hlk140310254"/>
      <w:r w:rsidR="00723629" w:rsidRPr="00723629">
        <w:rPr>
          <w:rFonts w:ascii="Arial" w:hAnsi="Arial" w:cs="Arial"/>
          <w:i/>
          <w:iCs/>
          <w:sz w:val="16"/>
          <w:szCs w:val="16"/>
        </w:rPr>
        <w:t>(cocher la</w:t>
      </w:r>
      <w:r w:rsidR="00723629">
        <w:rPr>
          <w:rFonts w:ascii="Arial" w:hAnsi="Arial" w:cs="Arial"/>
          <w:i/>
          <w:iCs/>
          <w:sz w:val="16"/>
          <w:szCs w:val="16"/>
        </w:rPr>
        <w:t>/les</w:t>
      </w:r>
      <w:r w:rsidR="00723629" w:rsidRPr="00723629">
        <w:rPr>
          <w:rFonts w:ascii="Arial" w:hAnsi="Arial" w:cs="Arial"/>
          <w:i/>
          <w:iCs/>
          <w:sz w:val="16"/>
          <w:szCs w:val="16"/>
        </w:rPr>
        <w:t xml:space="preserve"> case</w:t>
      </w:r>
      <w:r w:rsidR="00723629">
        <w:rPr>
          <w:rFonts w:ascii="Arial" w:hAnsi="Arial" w:cs="Arial"/>
          <w:i/>
          <w:iCs/>
          <w:sz w:val="16"/>
          <w:szCs w:val="16"/>
        </w:rPr>
        <w:t>(s)</w:t>
      </w:r>
      <w:r w:rsidR="00723629" w:rsidRPr="00723629">
        <w:rPr>
          <w:rFonts w:ascii="Arial" w:hAnsi="Arial" w:cs="Arial"/>
          <w:i/>
          <w:iCs/>
          <w:sz w:val="16"/>
          <w:szCs w:val="16"/>
        </w:rPr>
        <w:t xml:space="preserve"> concernée</w:t>
      </w:r>
      <w:r w:rsidR="00723629">
        <w:rPr>
          <w:rFonts w:ascii="Arial" w:hAnsi="Arial" w:cs="Arial"/>
          <w:i/>
          <w:iCs/>
          <w:sz w:val="16"/>
          <w:szCs w:val="16"/>
        </w:rPr>
        <w:t>(s)</w:t>
      </w:r>
      <w:proofErr w:type="gramStart"/>
      <w:r w:rsidR="00723629" w:rsidRPr="00723629">
        <w:rPr>
          <w:rFonts w:ascii="Arial" w:hAnsi="Arial" w:cs="Arial"/>
          <w:i/>
          <w:iCs/>
          <w:sz w:val="16"/>
          <w:szCs w:val="16"/>
        </w:rPr>
        <w:t>)</w:t>
      </w:r>
      <w:r w:rsidRPr="004C6EA1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4C6EA1">
        <w:rPr>
          <w:rFonts w:ascii="Arial" w:hAnsi="Arial" w:cs="Arial"/>
          <w:b/>
          <w:bCs/>
          <w:sz w:val="18"/>
          <w:szCs w:val="18"/>
        </w:rPr>
        <w:t xml:space="preserve"> </w:t>
      </w:r>
    </w:p>
    <w:bookmarkEnd w:id="2"/>
    <w:p w14:paraId="12B6E256" w14:textId="77777777" w:rsidR="00F8584E" w:rsidRPr="00723629" w:rsidRDefault="00F8584E" w:rsidP="00B06E24">
      <w:pPr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8820"/>
      </w:tblGrid>
      <w:tr w:rsidR="009F37B2" w:rsidRPr="00DD1CE1" w14:paraId="6F7BDA59" w14:textId="77777777" w:rsidTr="009F37B2">
        <w:trPr>
          <w:trHeight w:val="283"/>
        </w:trPr>
        <w:tc>
          <w:tcPr>
            <w:tcW w:w="498" w:type="dxa"/>
            <w:shd w:val="clear" w:color="auto" w:fill="auto"/>
          </w:tcPr>
          <w:bookmarkStart w:id="3" w:name="_Hlk140310243"/>
          <w:p w14:paraId="179C5E59" w14:textId="77777777" w:rsidR="009F37B2" w:rsidRPr="00DD1CE1" w:rsidRDefault="00311E7F" w:rsidP="00F7771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4589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2D0AB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20" w:type="dxa"/>
            <w:shd w:val="clear" w:color="auto" w:fill="auto"/>
          </w:tcPr>
          <w:p w14:paraId="64DC38CC" w14:textId="4BA026C4" w:rsidR="009F37B2" w:rsidRPr="00DD1CE1" w:rsidRDefault="00CD7B6D" w:rsidP="009F37B2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D7F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7E0D7F">
              <w:rPr>
                <w:rFonts w:ascii="Arial" w:hAnsi="Arial" w:cs="Arial"/>
                <w:b/>
                <w:bCs/>
                <w:sz w:val="18"/>
                <w:szCs w:val="18"/>
              </w:rPr>
              <w:t>siège</w:t>
            </w:r>
            <w:r w:rsidRPr="007E0D7F">
              <w:rPr>
                <w:rFonts w:ascii="Arial" w:hAnsi="Arial" w:cs="Arial"/>
                <w:sz w:val="18"/>
                <w:szCs w:val="18"/>
              </w:rPr>
              <w:t xml:space="preserve">, un </w:t>
            </w:r>
            <w:r w:rsidRPr="007E0D7F">
              <w:rPr>
                <w:rFonts w:ascii="Arial" w:hAnsi="Arial" w:cs="Arial"/>
                <w:b/>
                <w:sz w:val="18"/>
                <w:szCs w:val="18"/>
              </w:rPr>
              <w:t>site principal</w:t>
            </w:r>
            <w:r w:rsidRPr="007E0D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 w:rsidRPr="007E0D7F">
              <w:rPr>
                <w:rFonts w:ascii="Arial" w:hAnsi="Arial" w:cs="Arial"/>
                <w:sz w:val="18"/>
                <w:szCs w:val="18"/>
              </w:rPr>
              <w:t xml:space="preserve"> une </w:t>
            </w:r>
            <w:r w:rsidRPr="007E0D7F">
              <w:rPr>
                <w:rFonts w:ascii="Arial" w:hAnsi="Arial" w:cs="Arial"/>
                <w:b/>
                <w:bCs/>
                <w:sz w:val="18"/>
                <w:szCs w:val="18"/>
              </w:rPr>
              <w:t>agence</w:t>
            </w:r>
            <w:r w:rsidRPr="00DD1C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37B2" w:rsidRPr="00DD1CE1">
              <w:rPr>
                <w:rFonts w:ascii="Arial" w:hAnsi="Arial" w:cs="Arial"/>
                <w:sz w:val="18"/>
                <w:szCs w:val="18"/>
              </w:rPr>
              <w:t xml:space="preserve">(adresse ci-dessus) </w:t>
            </w:r>
            <w:r w:rsidR="009F37B2">
              <w:rPr>
                <w:rFonts w:ascii="Arial" w:hAnsi="Arial" w:cs="Arial"/>
                <w:sz w:val="18"/>
                <w:szCs w:val="18"/>
              </w:rPr>
              <w:t xml:space="preserve">à l’adresse </w:t>
            </w:r>
            <w:r>
              <w:rPr>
                <w:rFonts w:ascii="Arial" w:hAnsi="Arial" w:cs="Arial"/>
                <w:sz w:val="18"/>
                <w:szCs w:val="18"/>
              </w:rPr>
              <w:t xml:space="preserve">duquel/de laquelle </w:t>
            </w:r>
            <w:r w:rsidR="009F37B2">
              <w:rPr>
                <w:rFonts w:ascii="Arial" w:hAnsi="Arial" w:cs="Arial"/>
                <w:sz w:val="18"/>
                <w:szCs w:val="18"/>
              </w:rPr>
              <w:t>aucune formation n’est exercée pour la certification demandée.</w:t>
            </w:r>
          </w:p>
        </w:tc>
      </w:tr>
      <w:bookmarkStart w:id="4" w:name="_Hlk80867380"/>
      <w:tr w:rsidR="00F8584E" w:rsidRPr="00DD1CE1" w14:paraId="4FE6ED86" w14:textId="77777777" w:rsidTr="009F37B2">
        <w:trPr>
          <w:trHeight w:val="283"/>
        </w:trPr>
        <w:tc>
          <w:tcPr>
            <w:tcW w:w="498" w:type="dxa"/>
            <w:shd w:val="clear" w:color="auto" w:fill="auto"/>
          </w:tcPr>
          <w:p w14:paraId="0D15A5A2" w14:textId="70DF64F9" w:rsidR="00F8584E" w:rsidRPr="00DD1CE1" w:rsidRDefault="00311E7F" w:rsidP="009F37B2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4338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BF" w:rsidRPr="002D0AB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20" w:type="dxa"/>
            <w:shd w:val="clear" w:color="auto" w:fill="auto"/>
          </w:tcPr>
          <w:p w14:paraId="127FE7A9" w14:textId="2ADB8727" w:rsidR="00F8584E" w:rsidRPr="00DD1CE1" w:rsidRDefault="00CD7B6D" w:rsidP="009F37B2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D7F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7E0D7F">
              <w:rPr>
                <w:rFonts w:ascii="Arial" w:hAnsi="Arial" w:cs="Arial"/>
                <w:b/>
                <w:bCs/>
                <w:sz w:val="18"/>
                <w:szCs w:val="18"/>
              </w:rPr>
              <w:t>siège</w:t>
            </w:r>
            <w:r w:rsidRPr="007E0D7F">
              <w:rPr>
                <w:rFonts w:ascii="Arial" w:hAnsi="Arial" w:cs="Arial"/>
                <w:sz w:val="18"/>
                <w:szCs w:val="18"/>
              </w:rPr>
              <w:t xml:space="preserve">, un </w:t>
            </w:r>
            <w:r w:rsidRPr="007E0D7F">
              <w:rPr>
                <w:rFonts w:ascii="Arial" w:hAnsi="Arial" w:cs="Arial"/>
                <w:b/>
                <w:sz w:val="18"/>
                <w:szCs w:val="18"/>
              </w:rPr>
              <w:t>site principal</w:t>
            </w:r>
            <w:r w:rsidRPr="007E0D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 w:rsidRPr="007E0D7F">
              <w:rPr>
                <w:rFonts w:ascii="Arial" w:hAnsi="Arial" w:cs="Arial"/>
                <w:sz w:val="18"/>
                <w:szCs w:val="18"/>
              </w:rPr>
              <w:t xml:space="preserve"> une </w:t>
            </w:r>
            <w:r w:rsidRPr="007E0D7F">
              <w:rPr>
                <w:rFonts w:ascii="Arial" w:hAnsi="Arial" w:cs="Arial"/>
                <w:b/>
                <w:bCs/>
                <w:sz w:val="18"/>
                <w:szCs w:val="18"/>
              </w:rPr>
              <w:t>agence</w:t>
            </w:r>
            <w:r w:rsidRPr="00DD1C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584E" w:rsidRPr="00DD1CE1">
              <w:rPr>
                <w:rFonts w:ascii="Arial" w:hAnsi="Arial" w:cs="Arial"/>
                <w:sz w:val="18"/>
                <w:szCs w:val="18"/>
              </w:rPr>
              <w:t xml:space="preserve">(adresse ci-dessus) </w:t>
            </w:r>
            <w:r w:rsidR="00936CCC">
              <w:rPr>
                <w:rFonts w:ascii="Arial" w:hAnsi="Arial" w:cs="Arial"/>
                <w:sz w:val="18"/>
                <w:szCs w:val="18"/>
              </w:rPr>
              <w:t>à l’adresse duque</w:t>
            </w:r>
            <w:r>
              <w:rPr>
                <w:rFonts w:ascii="Arial" w:hAnsi="Arial" w:cs="Arial"/>
                <w:sz w:val="18"/>
                <w:szCs w:val="18"/>
              </w:rPr>
              <w:t>l/de laquelle</w:t>
            </w:r>
            <w:r w:rsidR="00936CCC">
              <w:rPr>
                <w:rFonts w:ascii="Arial" w:hAnsi="Arial" w:cs="Arial"/>
                <w:sz w:val="18"/>
                <w:szCs w:val="18"/>
              </w:rPr>
              <w:t xml:space="preserve"> se trouve </w:t>
            </w:r>
            <w:r w:rsidR="00936C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</w:t>
            </w:r>
            <w:r w:rsidR="00D55D5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tre</w:t>
            </w:r>
            <w:r w:rsidR="00D55D52" w:rsidRPr="0067723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rincipal de formation</w:t>
            </w:r>
            <w:r w:rsidR="00D55D5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F37B2">
              <w:rPr>
                <w:rFonts w:ascii="Arial" w:hAnsi="Arial" w:cs="Arial"/>
                <w:sz w:val="18"/>
                <w:szCs w:val="18"/>
              </w:rPr>
              <w:t>pour la certification demandée.</w:t>
            </w:r>
          </w:p>
        </w:tc>
      </w:tr>
      <w:tr w:rsidR="00F8584E" w:rsidRPr="00DD1CE1" w14:paraId="62290132" w14:textId="77777777" w:rsidTr="009F37B2">
        <w:trPr>
          <w:trHeight w:val="590"/>
        </w:trPr>
        <w:tc>
          <w:tcPr>
            <w:tcW w:w="498" w:type="dxa"/>
            <w:shd w:val="clear" w:color="auto" w:fill="auto"/>
          </w:tcPr>
          <w:p w14:paraId="6933112F" w14:textId="0FC1887D" w:rsidR="00F8584E" w:rsidRPr="00DD1CE1" w:rsidRDefault="00311E7F" w:rsidP="009F37B2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7327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BF" w:rsidRPr="002D0AB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20" w:type="dxa"/>
            <w:shd w:val="clear" w:color="auto" w:fill="auto"/>
          </w:tcPr>
          <w:p w14:paraId="67271A4E" w14:textId="0EDA6691" w:rsidR="00F8584E" w:rsidRPr="00DD1CE1" w:rsidRDefault="00936CCC" w:rsidP="009F37B2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r w:rsidR="00F8584E" w:rsidRPr="00C954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5D5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tre</w:t>
            </w:r>
            <w:r w:rsidR="00D55D52" w:rsidRPr="0067723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rincipal de formation</w:t>
            </w:r>
            <w:r w:rsidR="00D55D5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tué à une adresse distincte du siège</w:t>
            </w:r>
            <w:r w:rsidR="00CD7B6D">
              <w:rPr>
                <w:rFonts w:ascii="Arial" w:hAnsi="Arial" w:cs="Arial"/>
                <w:sz w:val="18"/>
                <w:szCs w:val="18"/>
              </w:rPr>
              <w:t>, du site princip</w:t>
            </w:r>
            <w:r w:rsidR="00F76D5F">
              <w:rPr>
                <w:rFonts w:ascii="Arial" w:hAnsi="Arial" w:cs="Arial"/>
                <w:sz w:val="18"/>
                <w:szCs w:val="18"/>
              </w:rPr>
              <w:t>al</w:t>
            </w:r>
            <w:r w:rsidR="00CD7B6D">
              <w:rPr>
                <w:rFonts w:ascii="Arial" w:hAnsi="Arial" w:cs="Arial"/>
                <w:sz w:val="18"/>
                <w:szCs w:val="18"/>
              </w:rPr>
              <w:t xml:space="preserve"> ou de l’agence 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6CCC">
              <w:rPr>
                <w:rFonts w:ascii="Arial" w:hAnsi="Arial" w:cs="Arial"/>
                <w:sz w:val="18"/>
                <w:szCs w:val="18"/>
              </w:rPr>
              <w:t xml:space="preserve">qui </w:t>
            </w:r>
            <w:bookmarkStart w:id="5" w:name="_Hlk140311150"/>
            <w:r w:rsidR="00CD7B6D">
              <w:rPr>
                <w:rFonts w:ascii="Arial" w:hAnsi="Arial" w:cs="Arial"/>
                <w:sz w:val="18"/>
                <w:szCs w:val="18"/>
              </w:rPr>
              <w:t>dispose d’</w:t>
            </w:r>
            <w:r w:rsidRPr="00936CCC">
              <w:rPr>
                <w:rFonts w:ascii="Arial" w:hAnsi="Arial" w:cs="Arial"/>
                <w:sz w:val="18"/>
                <w:szCs w:val="18"/>
              </w:rPr>
              <w:t>une autorité organisationnelle pour définir, mettre en place et faire fonctionner le système qualité unique</w:t>
            </w:r>
            <w:r w:rsidR="009F37B2">
              <w:rPr>
                <w:rFonts w:ascii="Arial" w:hAnsi="Arial" w:cs="Arial"/>
                <w:sz w:val="18"/>
                <w:szCs w:val="18"/>
              </w:rPr>
              <w:t xml:space="preserve"> pour la certification demandée</w:t>
            </w:r>
            <w:bookmarkEnd w:id="5"/>
            <w:r w:rsidR="009F37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8584E" w:rsidRPr="00DD1CE1" w14:paraId="180D4E11" w14:textId="77777777" w:rsidTr="009F37B2">
        <w:trPr>
          <w:trHeight w:val="283"/>
        </w:trPr>
        <w:tc>
          <w:tcPr>
            <w:tcW w:w="498" w:type="dxa"/>
            <w:shd w:val="clear" w:color="auto" w:fill="auto"/>
          </w:tcPr>
          <w:p w14:paraId="5A1FB35A" w14:textId="50B96563" w:rsidR="00F8584E" w:rsidRPr="00DD1CE1" w:rsidRDefault="00311E7F" w:rsidP="009F37B2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4904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BF" w:rsidRPr="002D0AB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20" w:type="dxa"/>
            <w:shd w:val="clear" w:color="auto" w:fill="auto"/>
          </w:tcPr>
          <w:p w14:paraId="0D307BE2" w14:textId="37FD8BC7" w:rsidR="00F8584E" w:rsidRPr="00DD1CE1" w:rsidRDefault="00936CCC" w:rsidP="009F37B2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C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usieur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</w:t>
            </w:r>
            <w:r w:rsidRPr="00936CCC">
              <w:rPr>
                <w:rFonts w:ascii="Arial" w:hAnsi="Arial" w:cs="Arial"/>
                <w:b/>
                <w:bCs/>
                <w:sz w:val="18"/>
                <w:szCs w:val="18"/>
              </w:rPr>
              <w:t>centres de formation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6" w:name="_Hlk140311015"/>
            <w:r w:rsidR="009F37B2" w:rsidRPr="009F37B2">
              <w:rPr>
                <w:rFonts w:ascii="Arial" w:hAnsi="Arial" w:cs="Arial"/>
                <w:sz w:val="18"/>
                <w:szCs w:val="18"/>
              </w:rPr>
              <w:t>avec une présence permanente de personnel sur chacun et</w:t>
            </w:r>
            <w:r w:rsidR="009F3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36CCC">
              <w:rPr>
                <w:rFonts w:ascii="Arial" w:hAnsi="Arial" w:cs="Arial"/>
                <w:sz w:val="18"/>
                <w:szCs w:val="18"/>
              </w:rPr>
              <w:t>tous rattachés a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ême système qualité que le centre principal de formation</w:t>
            </w:r>
            <w:r w:rsidR="009F3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37B2">
              <w:rPr>
                <w:rFonts w:ascii="Arial" w:hAnsi="Arial" w:cs="Arial"/>
                <w:sz w:val="18"/>
                <w:szCs w:val="18"/>
              </w:rPr>
              <w:t>pour la certification demandée</w:t>
            </w:r>
            <w:bookmarkEnd w:id="6"/>
            <w:r w:rsidR="009F37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4"/>
      <w:bookmarkEnd w:id="3"/>
    </w:tbl>
    <w:p w14:paraId="668B1DDB" w14:textId="77777777" w:rsidR="000548E5" w:rsidRPr="000548E5" w:rsidRDefault="000548E5" w:rsidP="00144913">
      <w:pPr>
        <w:jc w:val="both"/>
        <w:rPr>
          <w:rFonts w:ascii="Arial" w:hAnsi="Arial" w:cs="Arial"/>
          <w:bCs/>
          <w:i/>
          <w:sz w:val="8"/>
          <w:szCs w:val="8"/>
        </w:rPr>
      </w:pPr>
    </w:p>
    <w:p w14:paraId="575C90CD" w14:textId="77777777" w:rsidR="009F37B2" w:rsidRPr="009F37B2" w:rsidRDefault="009F37B2" w:rsidP="00144913">
      <w:pPr>
        <w:jc w:val="both"/>
        <w:rPr>
          <w:rFonts w:ascii="Arial" w:hAnsi="Arial" w:cs="Arial"/>
          <w:b/>
          <w:i/>
          <w:sz w:val="6"/>
          <w:szCs w:val="6"/>
        </w:rPr>
      </w:pPr>
    </w:p>
    <w:p w14:paraId="7DB901F1" w14:textId="182BB689" w:rsidR="00A46F8B" w:rsidRDefault="00F8584E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  <w:bookmarkStart w:id="7" w:name="_Hlk140310170"/>
      <w:r w:rsidR="004C6EA1" w:rsidRPr="004C6EA1">
        <w:rPr>
          <w:rFonts w:ascii="Arial" w:hAnsi="Arial" w:cs="Arial"/>
          <w:b/>
          <w:bCs/>
          <w:sz w:val="18"/>
          <w:szCs w:val="18"/>
        </w:rPr>
        <w:lastRenderedPageBreak/>
        <w:t xml:space="preserve">Les </w:t>
      </w:r>
      <w:r w:rsidR="00144913" w:rsidRPr="004C6EA1">
        <w:rPr>
          <w:rFonts w:ascii="Arial" w:hAnsi="Arial" w:cs="Arial"/>
          <w:b/>
          <w:bCs/>
          <w:sz w:val="18"/>
          <w:szCs w:val="18"/>
        </w:rPr>
        <w:t>sites concernés par la certification</w:t>
      </w:r>
      <w:r w:rsidR="004C6EA1" w:rsidRPr="004C6EA1">
        <w:rPr>
          <w:rFonts w:ascii="Arial" w:hAnsi="Arial" w:cs="Arial"/>
          <w:b/>
          <w:bCs/>
          <w:sz w:val="18"/>
          <w:szCs w:val="18"/>
        </w:rPr>
        <w:t xml:space="preserve"> sont les suivants </w:t>
      </w:r>
      <w:r w:rsidR="00144913" w:rsidRPr="004C6EA1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pPr w:leftFromText="142" w:rightFromText="142" w:vertAnchor="text" w:horzAnchor="margin" w:tblpY="1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122"/>
        <w:gridCol w:w="573"/>
        <w:gridCol w:w="573"/>
        <w:gridCol w:w="553"/>
        <w:gridCol w:w="565"/>
        <w:gridCol w:w="565"/>
        <w:gridCol w:w="565"/>
        <w:gridCol w:w="569"/>
        <w:gridCol w:w="852"/>
      </w:tblGrid>
      <w:tr w:rsidR="00723629" w:rsidRPr="00CD5A0C" w14:paraId="61CB103A" w14:textId="77777777" w:rsidTr="00723629">
        <w:trPr>
          <w:trHeight w:val="43"/>
        </w:trPr>
        <w:tc>
          <w:tcPr>
            <w:tcW w:w="427" w:type="pct"/>
            <w:vMerge w:val="restart"/>
            <w:shd w:val="clear" w:color="auto" w:fill="D9E2F3" w:themeFill="accent1" w:themeFillTint="33"/>
            <w:vAlign w:val="center"/>
          </w:tcPr>
          <w:p w14:paraId="71B3F3DD" w14:textId="77777777" w:rsidR="00577F28" w:rsidRPr="00CD5A0C" w:rsidRDefault="00577F28" w:rsidP="00096DF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D5A0C">
              <w:rPr>
                <w:rFonts w:ascii="Arial" w:hAnsi="Arial" w:cs="Arial"/>
                <w:b/>
                <w:sz w:val="16"/>
                <w:szCs w:val="16"/>
              </w:rPr>
              <w:t>Type de site (*)</w:t>
            </w:r>
          </w:p>
        </w:tc>
        <w:tc>
          <w:tcPr>
            <w:tcW w:w="2110" w:type="pct"/>
            <w:vMerge w:val="restart"/>
            <w:shd w:val="clear" w:color="auto" w:fill="D9E2F3" w:themeFill="accent1" w:themeFillTint="33"/>
            <w:vAlign w:val="center"/>
          </w:tcPr>
          <w:p w14:paraId="1F9F4C2A" w14:textId="77777777" w:rsidR="00577F28" w:rsidRPr="00CD5A0C" w:rsidRDefault="00577F28" w:rsidP="00096DF7">
            <w:pPr>
              <w:tabs>
                <w:tab w:val="left" w:pos="5056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A0C">
              <w:rPr>
                <w:rFonts w:ascii="Arial" w:hAnsi="Arial" w:cs="Arial"/>
                <w:b/>
                <w:sz w:val="16"/>
                <w:szCs w:val="16"/>
              </w:rPr>
              <w:t>Nom commercial</w:t>
            </w:r>
          </w:p>
          <w:p w14:paraId="3D39A9DF" w14:textId="77777777" w:rsidR="00577F28" w:rsidRPr="00CD5A0C" w:rsidRDefault="00577F28" w:rsidP="00096DF7">
            <w:pPr>
              <w:tabs>
                <w:tab w:val="left" w:pos="5056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A0C">
              <w:rPr>
                <w:rFonts w:ascii="Arial" w:hAnsi="Arial" w:cs="Arial"/>
                <w:b/>
                <w:sz w:val="16"/>
                <w:szCs w:val="16"/>
              </w:rPr>
              <w:t>Adresse</w:t>
            </w:r>
          </w:p>
          <w:p w14:paraId="683695D8" w14:textId="77777777" w:rsidR="00577F28" w:rsidRPr="00CD5A0C" w:rsidRDefault="00577F28" w:rsidP="00096DF7">
            <w:pPr>
              <w:tabs>
                <w:tab w:val="left" w:pos="5056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D5A0C">
              <w:rPr>
                <w:rFonts w:ascii="Arial" w:hAnsi="Arial" w:cs="Arial"/>
                <w:b/>
                <w:sz w:val="16"/>
                <w:szCs w:val="16"/>
              </w:rPr>
              <w:t>CP-Ville</w:t>
            </w:r>
          </w:p>
        </w:tc>
        <w:tc>
          <w:tcPr>
            <w:tcW w:w="586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111F6466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1441" w:type="pct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5B6A3A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36" w:type="pct"/>
            <w:vMerge w:val="restart"/>
            <w:shd w:val="clear" w:color="auto" w:fill="D9E2F3" w:themeFill="accent1" w:themeFillTint="33"/>
            <w:vAlign w:val="center"/>
          </w:tcPr>
          <w:p w14:paraId="35A142B0" w14:textId="77777777" w:rsidR="00D55D52" w:rsidRPr="00723629" w:rsidRDefault="00D55D52" w:rsidP="00D55D52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23629">
              <w:rPr>
                <w:rFonts w:ascii="Arial" w:hAnsi="Arial" w:cs="Arial"/>
                <w:b/>
                <w:sz w:val="12"/>
                <w:szCs w:val="12"/>
              </w:rPr>
              <w:t>Formation</w:t>
            </w:r>
          </w:p>
          <w:p w14:paraId="5A0736B8" w14:textId="06883906" w:rsidR="00577F28" w:rsidRPr="00CD5A0C" w:rsidRDefault="00D55D52" w:rsidP="00D55D52">
            <w:pPr>
              <w:tabs>
                <w:tab w:val="left" w:pos="5056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629">
              <w:rPr>
                <w:rFonts w:ascii="Arial" w:hAnsi="Arial" w:cs="Arial"/>
                <w:b/>
                <w:sz w:val="12"/>
                <w:szCs w:val="12"/>
              </w:rPr>
              <w:t>Renforcée</w:t>
            </w:r>
          </w:p>
        </w:tc>
      </w:tr>
      <w:tr w:rsidR="00D55D52" w:rsidRPr="001A353C" w14:paraId="18EC0B13" w14:textId="77777777" w:rsidTr="00723629">
        <w:trPr>
          <w:trHeight w:val="119"/>
        </w:trPr>
        <w:tc>
          <w:tcPr>
            <w:tcW w:w="427" w:type="pct"/>
            <w:vMerge/>
            <w:shd w:val="clear" w:color="auto" w:fill="D9E2F3" w:themeFill="accent1" w:themeFillTint="33"/>
            <w:vAlign w:val="center"/>
          </w:tcPr>
          <w:p w14:paraId="463A63AD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10" w:type="pct"/>
            <w:vMerge/>
            <w:shd w:val="clear" w:color="auto" w:fill="D9E2F3" w:themeFill="accent1" w:themeFillTint="33"/>
            <w:vAlign w:val="center"/>
          </w:tcPr>
          <w:p w14:paraId="490EBF2F" w14:textId="77777777" w:rsidR="00577F28" w:rsidRPr="001A353C" w:rsidRDefault="00577F28" w:rsidP="00096DF7">
            <w:pPr>
              <w:tabs>
                <w:tab w:val="left" w:pos="5056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C95806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42B1E0" w14:textId="54448CD3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Méd</w:t>
            </w:r>
            <w:r>
              <w:rPr>
                <w:rFonts w:ascii="Arial" w:hAnsi="Arial" w:cs="Arial"/>
                <w:b/>
                <w:sz w:val="16"/>
                <w:szCs w:val="16"/>
              </w:rPr>
              <w:t>ical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AEB418" w14:textId="6B9834EF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Indus</w:t>
            </w:r>
            <w:r>
              <w:rPr>
                <w:rFonts w:ascii="Arial" w:hAnsi="Arial" w:cs="Arial"/>
                <w:b/>
                <w:sz w:val="16"/>
                <w:szCs w:val="16"/>
              </w:rPr>
              <w:t>trie</w:t>
            </w:r>
          </w:p>
        </w:tc>
        <w:tc>
          <w:tcPr>
            <w:tcW w:w="436" w:type="pct"/>
            <w:vMerge/>
            <w:shd w:val="clear" w:color="auto" w:fill="D9E2F3" w:themeFill="accent1" w:themeFillTint="33"/>
            <w:vAlign w:val="center"/>
          </w:tcPr>
          <w:p w14:paraId="463FCEC4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23629" w:rsidRPr="001A353C" w14:paraId="4CAE1AFD" w14:textId="77777777" w:rsidTr="00723629">
        <w:trPr>
          <w:trHeight w:val="43"/>
        </w:trPr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719186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E88F4E" w14:textId="77777777" w:rsidR="00577F28" w:rsidRPr="001A353C" w:rsidRDefault="00577F28" w:rsidP="00096DF7">
            <w:pPr>
              <w:tabs>
                <w:tab w:val="left" w:pos="5056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CE8411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ROA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AD6D20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RON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401C4C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8A67E2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SNS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BFEC2B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D407C3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SN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3A967C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3C">
              <w:rPr>
                <w:rFonts w:ascii="Arial" w:hAnsi="Arial" w:cs="Arial"/>
                <w:b/>
                <w:sz w:val="16"/>
                <w:szCs w:val="16"/>
              </w:rPr>
              <w:t>NUC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ABFA4C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3629" w14:paraId="226DC411" w14:textId="77777777" w:rsidTr="00723629">
        <w:trPr>
          <w:trHeight w:val="284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72ECA" w14:textId="27DA24DC" w:rsidR="00723629" w:rsidRDefault="00723629" w:rsidP="00096DF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ège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C351" w14:textId="77777777" w:rsidR="00723629" w:rsidRPr="001A353C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3BC49" w14:textId="7992A850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2FC3" w14:textId="38BEEC48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0D67" w14:textId="09F0B8E4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2FFCA" w14:textId="3F756E4A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B93EA" w14:textId="197686C7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664D" w14:textId="420D219A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8033" w14:textId="77D0012C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17B" w14:textId="3BECC2E4" w:rsidR="00723629" w:rsidRPr="00723629" w:rsidRDefault="00723629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723629" w:rsidRPr="001A353C" w14:paraId="2312AD04" w14:textId="77777777" w:rsidTr="00723629">
        <w:trPr>
          <w:trHeight w:val="284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C8F2" w14:textId="5B210704" w:rsidR="00577F28" w:rsidRPr="00CD5A0C" w:rsidRDefault="00D55D52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9F37B2">
              <w:rPr>
                <w:rFonts w:ascii="Arial" w:hAnsi="Arial" w:cs="Arial"/>
                <w:bCs/>
                <w:sz w:val="18"/>
                <w:szCs w:val="18"/>
              </w:rPr>
              <w:t>PF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CAE9A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316BF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16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C7E32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50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11B7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771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E733F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71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0297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3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8385E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37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3C00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43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59B47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0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3629" w:rsidRPr="001A353C" w14:paraId="08FEC0E2" w14:textId="77777777" w:rsidTr="00723629">
        <w:trPr>
          <w:trHeight w:val="284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42B1A" w14:textId="0AA00F1D" w:rsidR="00577F28" w:rsidRPr="00CD5A0C" w:rsidRDefault="009F37B2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37B2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4435" w14:textId="77777777" w:rsidR="00577F28" w:rsidRPr="001A353C" w:rsidRDefault="00577F28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39533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42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873C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64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1478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52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E2E2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50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9E726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78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579F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79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5F28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16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246B1" w14:textId="77777777" w:rsidR="00577F28" w:rsidRPr="001A353C" w:rsidRDefault="00311E7F" w:rsidP="00096D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38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28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7F28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3629" w:rsidRPr="001A353C" w14:paraId="4E5633F3" w14:textId="77777777" w:rsidTr="00723629">
        <w:trPr>
          <w:trHeight w:val="284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ECD5" w14:textId="77777777" w:rsidR="009F37B2" w:rsidRPr="00CD5A0C" w:rsidRDefault="009F37B2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37B2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05E01" w14:textId="77777777" w:rsidR="009F37B2" w:rsidRPr="001A353C" w:rsidRDefault="009F37B2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30FCD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5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1F13B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66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04264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13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FEDFE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71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9DFE5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07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F3DFF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16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F08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28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B3DF" w14:textId="77777777" w:rsidR="009F37B2" w:rsidRPr="001A353C" w:rsidRDefault="00311E7F" w:rsidP="009F3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41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B2" w:rsidRPr="003E1C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7B2" w:rsidRPr="003E1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7F28" w:rsidRPr="00243850" w14:paraId="0266F9E6" w14:textId="77777777" w:rsidTr="00723629">
        <w:trPr>
          <w:trHeight w:val="483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43A4" w14:textId="42973ACD" w:rsidR="00577F28" w:rsidRPr="00F76D5F" w:rsidRDefault="00577F28" w:rsidP="00723629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F76D5F">
              <w:rPr>
                <w:rFonts w:ascii="Arial" w:hAnsi="Arial" w:cs="Arial"/>
                <w:sz w:val="14"/>
                <w:szCs w:val="14"/>
              </w:rPr>
              <w:t>(*) : Type :</w:t>
            </w:r>
            <w:r w:rsidR="00820AD7" w:rsidRPr="00F76D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5D52" w:rsidRPr="00F76D5F">
              <w:rPr>
                <w:rFonts w:ascii="Arial" w:hAnsi="Arial" w:cs="Arial"/>
                <w:sz w:val="14"/>
                <w:szCs w:val="14"/>
              </w:rPr>
              <w:t>Centre</w:t>
            </w:r>
            <w:r w:rsidRPr="00F76D5F">
              <w:rPr>
                <w:rFonts w:ascii="Arial" w:hAnsi="Arial" w:cs="Arial"/>
                <w:sz w:val="14"/>
                <w:szCs w:val="14"/>
              </w:rPr>
              <w:t xml:space="preserve"> Principal </w:t>
            </w:r>
            <w:r w:rsidR="009F37B2" w:rsidRPr="00F76D5F">
              <w:rPr>
                <w:rFonts w:ascii="Arial" w:hAnsi="Arial" w:cs="Arial"/>
                <w:sz w:val="14"/>
                <w:szCs w:val="14"/>
              </w:rPr>
              <w:t>de Formation</w:t>
            </w:r>
            <w:r w:rsidR="00723629" w:rsidRPr="00F76D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76D5F">
              <w:rPr>
                <w:rFonts w:ascii="Arial" w:hAnsi="Arial" w:cs="Arial"/>
                <w:sz w:val="14"/>
                <w:szCs w:val="14"/>
              </w:rPr>
              <w:t>(</w:t>
            </w:r>
            <w:r w:rsidR="00D55D52" w:rsidRPr="00F76D5F">
              <w:rPr>
                <w:rFonts w:ascii="Arial" w:hAnsi="Arial" w:cs="Arial"/>
                <w:sz w:val="14"/>
                <w:szCs w:val="14"/>
              </w:rPr>
              <w:t>C</w:t>
            </w:r>
            <w:r w:rsidRPr="00F76D5F">
              <w:rPr>
                <w:rFonts w:ascii="Arial" w:hAnsi="Arial" w:cs="Arial"/>
                <w:sz w:val="14"/>
                <w:szCs w:val="14"/>
              </w:rPr>
              <w:t>P</w:t>
            </w:r>
            <w:r w:rsidR="00D55D52" w:rsidRPr="00F76D5F">
              <w:rPr>
                <w:rFonts w:ascii="Arial" w:hAnsi="Arial" w:cs="Arial"/>
                <w:sz w:val="14"/>
                <w:szCs w:val="14"/>
              </w:rPr>
              <w:t>F</w:t>
            </w:r>
            <w:r w:rsidRPr="00F76D5F">
              <w:rPr>
                <w:rFonts w:ascii="Arial" w:hAnsi="Arial" w:cs="Arial"/>
                <w:sz w:val="14"/>
                <w:szCs w:val="14"/>
              </w:rPr>
              <w:t xml:space="preserve">) ; Centre de formation </w:t>
            </w:r>
            <w:r w:rsidR="009F37B2" w:rsidRPr="00F76D5F">
              <w:rPr>
                <w:rFonts w:ascii="Arial" w:hAnsi="Arial" w:cs="Arial"/>
                <w:sz w:val="14"/>
                <w:szCs w:val="14"/>
              </w:rPr>
              <w:t>(CF)</w:t>
            </w:r>
          </w:p>
          <w:p w14:paraId="4798C3EC" w14:textId="77777777" w:rsidR="00723629" w:rsidRPr="00D32FE6" w:rsidRDefault="00723629" w:rsidP="00723629">
            <w:pPr>
              <w:rPr>
                <w:rFonts w:ascii="Arial" w:hAnsi="Arial" w:cs="Arial"/>
                <w:sz w:val="14"/>
                <w:szCs w:val="14"/>
              </w:rPr>
            </w:pPr>
            <w:r w:rsidRPr="00D32FE6">
              <w:rPr>
                <w:rFonts w:ascii="Arial" w:hAnsi="Arial" w:cs="Arial"/>
                <w:sz w:val="14"/>
                <w:szCs w:val="14"/>
              </w:rPr>
              <w:t>Pour le niveau 1, Secteur </w:t>
            </w:r>
            <w:r w:rsidRPr="00D32FE6">
              <w:rPr>
                <w:rFonts w:ascii="Arial" w:hAnsi="Arial" w:cs="Arial"/>
                <w:b/>
                <w:bCs/>
                <w:sz w:val="14"/>
                <w:szCs w:val="14"/>
              </w:rPr>
              <w:t>ROA</w:t>
            </w:r>
            <w:r w:rsidRPr="00D32FE6">
              <w:rPr>
                <w:rFonts w:ascii="Arial" w:hAnsi="Arial" w:cs="Arial"/>
                <w:sz w:val="14"/>
                <w:szCs w:val="14"/>
              </w:rPr>
              <w:t xml:space="preserve"> :  Rayonnements d’origine artificielle ; </w:t>
            </w:r>
            <w:r w:rsidRPr="00D32FE6">
              <w:rPr>
                <w:rFonts w:ascii="Arial" w:hAnsi="Arial" w:cs="Arial"/>
                <w:b/>
                <w:bCs/>
                <w:sz w:val="14"/>
                <w:szCs w:val="14"/>
              </w:rPr>
              <w:t>RON</w:t>
            </w:r>
            <w:r w:rsidRPr="00D32FE6">
              <w:rPr>
                <w:rFonts w:ascii="Arial" w:hAnsi="Arial" w:cs="Arial"/>
                <w:sz w:val="14"/>
                <w:szCs w:val="14"/>
              </w:rPr>
              <w:t> : Rayonnements d’origine naturelle </w:t>
            </w:r>
          </w:p>
          <w:p w14:paraId="4AA102A9" w14:textId="77777777" w:rsidR="00723629" w:rsidRPr="00D32FE6" w:rsidRDefault="00723629" w:rsidP="00723629">
            <w:pPr>
              <w:rPr>
                <w:rFonts w:ascii="Arial" w:hAnsi="Arial" w:cs="Arial"/>
                <w:sz w:val="14"/>
                <w:szCs w:val="14"/>
              </w:rPr>
            </w:pPr>
            <w:r w:rsidRPr="00D32FE6">
              <w:rPr>
                <w:rFonts w:ascii="Arial" w:hAnsi="Arial" w:cs="Arial"/>
                <w:sz w:val="14"/>
                <w:szCs w:val="14"/>
              </w:rPr>
              <w:t xml:space="preserve">Pour le niveau 2, Options </w:t>
            </w:r>
            <w:r w:rsidRPr="00D32FE6">
              <w:rPr>
                <w:rFonts w:ascii="Arial" w:hAnsi="Arial" w:cs="Arial"/>
                <w:b/>
                <w:sz w:val="14"/>
                <w:szCs w:val="14"/>
              </w:rPr>
              <w:t xml:space="preserve">SNS : </w:t>
            </w:r>
            <w:r w:rsidRPr="00D32FE6">
              <w:rPr>
                <w:rFonts w:ascii="Arial" w:hAnsi="Arial" w:cs="Arial"/>
                <w:sz w:val="14"/>
                <w:szCs w:val="14"/>
              </w:rPr>
              <w:t>Sources Non Scellées</w:t>
            </w:r>
            <w:r w:rsidRPr="00D32FE6">
              <w:rPr>
                <w:rFonts w:ascii="Arial" w:hAnsi="Arial" w:cs="Arial"/>
                <w:b/>
                <w:sz w:val="14"/>
                <w:szCs w:val="14"/>
              </w:rPr>
              <w:t xml:space="preserve"> ; SS : </w:t>
            </w:r>
            <w:r w:rsidRPr="00D32FE6">
              <w:rPr>
                <w:rFonts w:ascii="Arial" w:hAnsi="Arial" w:cs="Arial"/>
                <w:sz w:val="14"/>
                <w:szCs w:val="14"/>
              </w:rPr>
              <w:t xml:space="preserve">Sources Scellées ; </w:t>
            </w:r>
            <w:proofErr w:type="spellStart"/>
            <w:r w:rsidRPr="00D32FE6">
              <w:rPr>
                <w:rFonts w:ascii="Arial" w:hAnsi="Arial" w:cs="Arial"/>
                <w:b/>
                <w:bCs/>
                <w:sz w:val="14"/>
                <w:szCs w:val="14"/>
              </w:rPr>
              <w:t>Nuc</w:t>
            </w:r>
            <w:proofErr w:type="spellEnd"/>
            <w:r w:rsidRPr="00D32FE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32FE6">
              <w:rPr>
                <w:rFonts w:ascii="Arial" w:hAnsi="Arial" w:cs="Arial"/>
                <w:sz w:val="14"/>
                <w:szCs w:val="14"/>
              </w:rPr>
              <w:t>: Nucléaire</w:t>
            </w:r>
          </w:p>
          <w:p w14:paraId="1E962DC7" w14:textId="183F186D" w:rsidR="00577F28" w:rsidRPr="00243850" w:rsidRDefault="00577F28" w:rsidP="00096DF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7"/>
    </w:tbl>
    <w:p w14:paraId="41264C7B" w14:textId="77777777" w:rsidR="00160CED" w:rsidRPr="004C6EA1" w:rsidRDefault="00160CED" w:rsidP="00B06E24">
      <w:pPr>
        <w:jc w:val="both"/>
        <w:rPr>
          <w:rFonts w:ascii="Arial" w:hAnsi="Arial" w:cs="Arial"/>
          <w:sz w:val="18"/>
          <w:szCs w:val="18"/>
        </w:rPr>
      </w:pPr>
    </w:p>
    <w:p w14:paraId="69C05FBB" w14:textId="5038A239" w:rsidR="00D32FE6" w:rsidRPr="00D32FE6" w:rsidRDefault="00D32FE6" w:rsidP="00D32FE6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8" w:name="_Hlk140308206"/>
      <w:r>
        <w:rPr>
          <w:rFonts w:ascii="Arial" w:hAnsi="Arial" w:cs="Arial"/>
          <w:b/>
          <w:bCs/>
          <w:sz w:val="18"/>
          <w:szCs w:val="18"/>
        </w:rPr>
        <w:t>Organisations</w:t>
      </w:r>
      <w:r w:rsidR="001830E7" w:rsidRPr="00D32FE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3971F1" w:rsidRPr="00D32FE6">
        <w:rPr>
          <w:rFonts w:ascii="Arial" w:hAnsi="Arial" w:cs="Arial"/>
          <w:b/>
          <w:bCs/>
          <w:sz w:val="18"/>
          <w:szCs w:val="18"/>
        </w:rPr>
        <w:t>Multi-sites</w:t>
      </w:r>
      <w:proofErr w:type="spellEnd"/>
      <w:r w:rsidR="00CD7B6D" w:rsidRPr="00D32FE6">
        <w:rPr>
          <w:rFonts w:ascii="Arial" w:hAnsi="Arial" w:cs="Arial"/>
          <w:b/>
          <w:bCs/>
          <w:sz w:val="18"/>
          <w:szCs w:val="18"/>
        </w:rPr>
        <w:t> </w:t>
      </w:r>
    </w:p>
    <w:p w14:paraId="777AAB25" w14:textId="77777777" w:rsidR="00D32FE6" w:rsidRPr="00D32FE6" w:rsidRDefault="00D32FE6" w:rsidP="00D32FE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D32FE6">
        <w:rPr>
          <w:rFonts w:ascii="Arial" w:hAnsi="Arial" w:cs="Arial"/>
          <w:i/>
          <w:sz w:val="16"/>
          <w:szCs w:val="16"/>
        </w:rPr>
        <w:t xml:space="preserve">Dans le cas d'une entreprise </w:t>
      </w:r>
      <w:proofErr w:type="spellStart"/>
      <w:r w:rsidRPr="00D32FE6">
        <w:rPr>
          <w:rFonts w:ascii="Arial" w:hAnsi="Arial" w:cs="Arial"/>
          <w:i/>
          <w:sz w:val="16"/>
          <w:szCs w:val="16"/>
        </w:rPr>
        <w:t>multi-sites</w:t>
      </w:r>
      <w:proofErr w:type="spellEnd"/>
      <w:r w:rsidRPr="00D32FE6">
        <w:rPr>
          <w:rFonts w:ascii="Arial" w:hAnsi="Arial" w:cs="Arial"/>
          <w:i/>
          <w:sz w:val="16"/>
          <w:szCs w:val="16"/>
        </w:rPr>
        <w:t xml:space="preserve"> ou d'un groupe, l'organisme certificateur s'appuie sur le document IAF-MD 1 pour déterminer les définitions à prendre en compte, les règles d'échantillonnage à appliquer, les modalités de la certification et les conditions de délivrance de la certification, selon l'organisation, par établissement (identifié par son numéro SIRET) ou pour toute l'entreprise.</w:t>
      </w:r>
    </w:p>
    <w:p w14:paraId="38049990" w14:textId="09DFEE16" w:rsidR="00D32FE6" w:rsidRPr="00D32FE6" w:rsidRDefault="00D32FE6" w:rsidP="00D32FE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D32FE6">
        <w:rPr>
          <w:rFonts w:ascii="Arial" w:hAnsi="Arial" w:cs="Arial"/>
          <w:i/>
          <w:sz w:val="16"/>
          <w:szCs w:val="16"/>
        </w:rPr>
        <w:t xml:space="preserve">Les règles d'échantillonnage ne s'appliquent qu'au volet "documentaire" de l'audit. </w:t>
      </w:r>
    </w:p>
    <w:p w14:paraId="7DBA8484" w14:textId="77777777" w:rsidR="00D32FE6" w:rsidRDefault="00D32FE6" w:rsidP="002D0AB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C00000"/>
          <w:sz w:val="18"/>
          <w:szCs w:val="18"/>
        </w:rPr>
      </w:pPr>
    </w:p>
    <w:p w14:paraId="3864DC7F" w14:textId="14414279" w:rsidR="003971F1" w:rsidRPr="00723629" w:rsidRDefault="00D32FE6" w:rsidP="00D32FE6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32FE6">
        <w:rPr>
          <w:rFonts w:ascii="Arial" w:hAnsi="Arial" w:cs="Arial"/>
          <w:b/>
          <w:i/>
          <w:sz w:val="16"/>
          <w:szCs w:val="16"/>
        </w:rPr>
        <w:t>L’organisme</w:t>
      </w:r>
      <w:r w:rsidR="00D55D52" w:rsidRPr="00D32FE6">
        <w:rPr>
          <w:rFonts w:ascii="Arial" w:hAnsi="Arial" w:cs="Arial"/>
          <w:b/>
          <w:i/>
          <w:sz w:val="16"/>
          <w:szCs w:val="16"/>
        </w:rPr>
        <w:t xml:space="preserve"> candidat s’engage sur les points suivants</w:t>
      </w:r>
      <w:r w:rsidR="00723629" w:rsidRPr="00D32FE6">
        <w:rPr>
          <w:rFonts w:ascii="Arial" w:hAnsi="Arial" w:cs="Arial"/>
          <w:b/>
          <w:i/>
          <w:sz w:val="16"/>
          <w:szCs w:val="16"/>
        </w:rPr>
        <w:t> </w:t>
      </w:r>
      <w:r w:rsidRPr="00D32FE6">
        <w:rPr>
          <w:rFonts w:ascii="Arial" w:hAnsi="Arial" w:cs="Arial"/>
          <w:bCs/>
          <w:i/>
          <w:sz w:val="16"/>
          <w:szCs w:val="16"/>
        </w:rPr>
        <w:t>(</w:t>
      </w:r>
      <w:r w:rsidR="00723629" w:rsidRPr="00D32FE6">
        <w:rPr>
          <w:rFonts w:ascii="Arial" w:hAnsi="Arial" w:cs="Arial"/>
          <w:bCs/>
          <w:i/>
          <w:sz w:val="16"/>
          <w:szCs w:val="16"/>
        </w:rPr>
        <w:t>* cocher la case si concerné</w:t>
      </w:r>
      <w:r w:rsidRPr="00D32FE6">
        <w:rPr>
          <w:rFonts w:ascii="Arial" w:hAnsi="Arial" w:cs="Arial"/>
          <w:bCs/>
          <w:i/>
          <w:sz w:val="16"/>
          <w:szCs w:val="16"/>
        </w:rPr>
        <w:t>)</w:t>
      </w:r>
      <w:r>
        <w:rPr>
          <w:rFonts w:ascii="Arial" w:hAnsi="Arial" w:cs="Arial"/>
          <w:bCs/>
          <w:i/>
          <w:sz w:val="16"/>
          <w:szCs w:val="16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08"/>
      </w:tblGrid>
      <w:tr w:rsidR="00677234" w14:paraId="292127A9" w14:textId="77777777" w:rsidTr="00723629">
        <w:tc>
          <w:tcPr>
            <w:tcW w:w="562" w:type="dxa"/>
          </w:tcPr>
          <w:p w14:paraId="5C17E20B" w14:textId="6F22B60B" w:rsidR="00677234" w:rsidRPr="00723629" w:rsidRDefault="00311E7F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id w:val="-5420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29" w:rsidRPr="0072362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D55D52" w:rsidRPr="007236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9208" w:type="dxa"/>
          </w:tcPr>
          <w:p w14:paraId="1B47B616" w14:textId="56210CDD" w:rsidR="00677234" w:rsidRPr="00677234" w:rsidRDefault="00677234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7234">
              <w:rPr>
                <w:rFonts w:ascii="Arial" w:hAnsi="Arial" w:cs="Arial"/>
                <w:iCs/>
                <w:sz w:val="18"/>
                <w:szCs w:val="18"/>
              </w:rPr>
              <w:t xml:space="preserve">L’organisme candidat déclare avoir </w:t>
            </w:r>
            <w:r w:rsidRPr="0067723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un seul et unique système qualité </w:t>
            </w:r>
            <w:r w:rsidRPr="00677234">
              <w:rPr>
                <w:rFonts w:ascii="Arial" w:hAnsi="Arial" w:cs="Arial"/>
                <w:iCs/>
                <w:sz w:val="18"/>
                <w:szCs w:val="18"/>
              </w:rPr>
              <w:t xml:space="preserve">; </w:t>
            </w:r>
          </w:p>
        </w:tc>
      </w:tr>
      <w:tr w:rsidR="00D55D52" w14:paraId="2D4B2A99" w14:textId="77777777" w:rsidTr="00723629">
        <w:tc>
          <w:tcPr>
            <w:tcW w:w="562" w:type="dxa"/>
          </w:tcPr>
          <w:p w14:paraId="77FB44AD" w14:textId="6C3A95DC" w:rsidR="00D55D52" w:rsidRPr="00723629" w:rsidRDefault="00311E7F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id w:val="-9007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29" w:rsidRPr="0072362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D55D52" w:rsidRPr="007236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9208" w:type="dxa"/>
          </w:tcPr>
          <w:p w14:paraId="3AA3CDA0" w14:textId="4ED75134" w:rsidR="00D55D52" w:rsidRDefault="00D55D52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L’organisme candidat a identifié son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tre</w:t>
            </w:r>
            <w:r w:rsidRPr="0067723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rincipal de form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77234">
              <w:rPr>
                <w:rFonts w:ascii="Arial" w:hAnsi="Arial" w:cs="Arial"/>
                <w:iCs/>
                <w:sz w:val="18"/>
                <w:szCs w:val="18"/>
              </w:rPr>
              <w:t>qui fait partie de l’entité et n’est pas sous-traitée</w:t>
            </w:r>
            <w:r>
              <w:rPr>
                <w:rFonts w:ascii="Arial" w:hAnsi="Arial" w:cs="Arial"/>
                <w:iCs/>
                <w:sz w:val="18"/>
                <w:szCs w:val="18"/>
              </w:rPr>
              <w:t> :</w:t>
            </w:r>
            <w:r w:rsidRPr="0067723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9F3C2CF" w14:textId="47DE6A60" w:rsidR="00D55D52" w:rsidRPr="00723629" w:rsidRDefault="00D55D52" w:rsidP="00D55D52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2362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dresse</w:t>
            </w:r>
          </w:p>
          <w:p w14:paraId="7D868938" w14:textId="37854F00" w:rsidR="00D55D52" w:rsidRDefault="00D55D52" w:rsidP="00D55D52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2362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CP - VILLE</w:t>
            </w:r>
          </w:p>
        </w:tc>
      </w:tr>
      <w:tr w:rsidR="00D55D52" w14:paraId="5BF13810" w14:textId="77777777" w:rsidTr="00723629">
        <w:tc>
          <w:tcPr>
            <w:tcW w:w="562" w:type="dxa"/>
          </w:tcPr>
          <w:p w14:paraId="37ADEFCC" w14:textId="27FB70E1" w:rsidR="00D55D52" w:rsidRPr="00723629" w:rsidRDefault="00311E7F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id w:val="19811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29" w:rsidRPr="0072362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D55D52" w:rsidRPr="007236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9208" w:type="dxa"/>
          </w:tcPr>
          <w:p w14:paraId="26D53223" w14:textId="50577389" w:rsidR="00D55D52" w:rsidRDefault="00D55D52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7234">
              <w:rPr>
                <w:rFonts w:ascii="Arial" w:hAnsi="Arial" w:cs="Arial"/>
                <w:iCs/>
                <w:sz w:val="18"/>
                <w:szCs w:val="18"/>
              </w:rPr>
              <w:t>L’organisme candidat déclar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que le</w:t>
            </w:r>
            <w:r w:rsidRPr="0067723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tre</w:t>
            </w:r>
            <w:r w:rsidRPr="0067723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rincipal de form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ispose de</w:t>
            </w:r>
            <w:r w:rsidRPr="00677234">
              <w:rPr>
                <w:rFonts w:ascii="Arial" w:hAnsi="Arial" w:cs="Arial"/>
                <w:iCs/>
                <w:sz w:val="18"/>
                <w:szCs w:val="18"/>
              </w:rPr>
              <w:t xml:space="preserve"> l’autorité organisationnelle pour définir, mettre en place et faire fonctionner le système qualité uniqu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77234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</w:tc>
      </w:tr>
      <w:tr w:rsidR="00D55D52" w14:paraId="53309BFC" w14:textId="77777777" w:rsidTr="00723629">
        <w:tc>
          <w:tcPr>
            <w:tcW w:w="562" w:type="dxa"/>
          </w:tcPr>
          <w:p w14:paraId="5000A55D" w14:textId="5611EBB0" w:rsidR="00D55D52" w:rsidRPr="00723629" w:rsidRDefault="00311E7F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id w:val="-14511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52" w:rsidRPr="0072362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D55D52" w:rsidRPr="007236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9208" w:type="dxa"/>
          </w:tcPr>
          <w:p w14:paraId="43D4BBAC" w14:textId="74DBF38C" w:rsidR="00D55D52" w:rsidRDefault="00D55D52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7234">
              <w:rPr>
                <w:rFonts w:ascii="Arial" w:hAnsi="Arial" w:cs="Arial"/>
                <w:iCs/>
                <w:sz w:val="18"/>
                <w:szCs w:val="18"/>
              </w:rPr>
              <w:t>L’organisme candidat déclar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que </w:t>
            </w:r>
            <w:r w:rsidRPr="00D55D5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</w:t>
            </w:r>
            <w:r w:rsidRPr="00D55D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haque centre</w:t>
            </w:r>
            <w:r w:rsidRPr="006772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de formation</w:t>
            </w:r>
            <w:r w:rsidRPr="0067723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éclaré </w:t>
            </w:r>
            <w:bookmarkStart w:id="9" w:name="_Hlk140311040"/>
            <w:r w:rsidRPr="006772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ispose de tous les moyens</w:t>
            </w:r>
            <w:r w:rsidRPr="0067723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organisationnels, en personnel et en matériel, lui permettant de réaliser les formations des personnes compétentes en radioprotection </w:t>
            </w:r>
            <w:bookmarkEnd w:id="9"/>
            <w:r w:rsidRPr="0067723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</w:tc>
      </w:tr>
      <w:tr w:rsidR="00D55D52" w14:paraId="18E2D27E" w14:textId="77777777" w:rsidTr="00723629">
        <w:tc>
          <w:tcPr>
            <w:tcW w:w="562" w:type="dxa"/>
          </w:tcPr>
          <w:p w14:paraId="0ADCFEF9" w14:textId="48B865D9" w:rsidR="00D55D52" w:rsidRPr="00723629" w:rsidRDefault="00311E7F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id w:val="-4584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52" w:rsidRPr="0072362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D55D52" w:rsidRPr="007236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9208" w:type="dxa"/>
          </w:tcPr>
          <w:p w14:paraId="5B2E4390" w14:textId="6DFC8F82" w:rsidR="00D55D52" w:rsidRDefault="00D55D52" w:rsidP="00D55D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5D52">
              <w:rPr>
                <w:rFonts w:ascii="Arial" w:hAnsi="Arial" w:cs="Arial"/>
                <w:iCs/>
                <w:sz w:val="18"/>
                <w:szCs w:val="18"/>
              </w:rPr>
              <w:t xml:space="preserve">L’organisme candidat est informé que tous les </w:t>
            </w:r>
            <w:r w:rsidRPr="00D55D5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tres de formation</w:t>
            </w:r>
            <w:r w:rsidRPr="00D55D52">
              <w:rPr>
                <w:rFonts w:ascii="Arial" w:hAnsi="Arial" w:cs="Arial"/>
                <w:iCs/>
                <w:sz w:val="18"/>
                <w:szCs w:val="18"/>
              </w:rPr>
              <w:t xml:space="preserve"> autres que le centre principal </w:t>
            </w:r>
            <w:proofErr w:type="gramStart"/>
            <w:r w:rsidRPr="00D55D52">
              <w:rPr>
                <w:rFonts w:ascii="Arial" w:hAnsi="Arial" w:cs="Arial"/>
                <w:iCs/>
                <w:sz w:val="18"/>
                <w:szCs w:val="18"/>
              </w:rPr>
              <w:t>doivent</w:t>
            </w:r>
            <w:proofErr w:type="gramEnd"/>
            <w:r w:rsidRPr="00D55D52">
              <w:rPr>
                <w:rFonts w:ascii="Arial" w:hAnsi="Arial" w:cs="Arial"/>
                <w:iCs/>
                <w:sz w:val="18"/>
                <w:szCs w:val="18"/>
              </w:rPr>
              <w:t xml:space="preserve"> être inclus dans le programme de surveillance géré par la fonction centrale ;</w:t>
            </w:r>
          </w:p>
        </w:tc>
      </w:tr>
    </w:tbl>
    <w:p w14:paraId="6227D5C9" w14:textId="77777777" w:rsidR="00D32FE6" w:rsidRDefault="00D32FE6" w:rsidP="00B06E24">
      <w:pPr>
        <w:jc w:val="both"/>
        <w:rPr>
          <w:rFonts w:ascii="Arial" w:hAnsi="Arial" w:cs="Arial"/>
          <w:iCs/>
          <w:sz w:val="18"/>
          <w:szCs w:val="18"/>
        </w:rPr>
      </w:pPr>
    </w:p>
    <w:p w14:paraId="2E8DAA24" w14:textId="0081532D" w:rsidR="00541137" w:rsidRPr="00D32FE6" w:rsidRDefault="00D32FE6" w:rsidP="00D32FE6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D32FE6">
        <w:rPr>
          <w:rFonts w:ascii="Arial" w:hAnsi="Arial" w:cs="Arial"/>
          <w:b/>
          <w:i/>
          <w:sz w:val="16"/>
          <w:szCs w:val="16"/>
        </w:rPr>
        <w:t>L’organisme candidat déclare une organisation spécifique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D32FE6">
        <w:rPr>
          <w:rFonts w:ascii="Arial" w:hAnsi="Arial" w:cs="Arial"/>
          <w:bCs/>
          <w:i/>
          <w:sz w:val="16"/>
          <w:szCs w:val="16"/>
        </w:rPr>
        <w:t>(* cocher la case si concerné)</w:t>
      </w:r>
      <w:r>
        <w:rPr>
          <w:rFonts w:ascii="Arial" w:hAnsi="Arial" w:cs="Arial"/>
          <w:bCs/>
          <w:i/>
          <w:sz w:val="16"/>
          <w:szCs w:val="16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08"/>
      </w:tblGrid>
      <w:tr w:rsidR="00D55D52" w14:paraId="2DEC1D86" w14:textId="77777777" w:rsidTr="00723629">
        <w:tc>
          <w:tcPr>
            <w:tcW w:w="562" w:type="dxa"/>
          </w:tcPr>
          <w:p w14:paraId="4F57F8F8" w14:textId="77777777" w:rsidR="00D55D52" w:rsidRPr="00723629" w:rsidRDefault="00311E7F" w:rsidP="00F7771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id w:val="-621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52" w:rsidRPr="0072362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D55D52" w:rsidRPr="007236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9208" w:type="dxa"/>
          </w:tcPr>
          <w:p w14:paraId="316CBD7B" w14:textId="6A80516C" w:rsidR="00D55D52" w:rsidRDefault="00D55D52" w:rsidP="00F7771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32FE6">
              <w:rPr>
                <w:rFonts w:ascii="Arial" w:hAnsi="Arial" w:cs="Arial"/>
                <w:iCs/>
                <w:sz w:val="18"/>
                <w:szCs w:val="18"/>
              </w:rPr>
              <w:t>L’organisme déclare une organisation spécifique qu’il détaille ci-après :</w:t>
            </w:r>
          </w:p>
          <w:p w14:paraId="7CF714F6" w14:textId="058D6139" w:rsidR="00D55D52" w:rsidRPr="00677234" w:rsidRDefault="00D55D52" w:rsidP="00D55D52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32FE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xxx</w:t>
            </w:r>
            <w:proofErr w:type="gramEnd"/>
          </w:p>
        </w:tc>
      </w:tr>
      <w:bookmarkEnd w:id="8"/>
    </w:tbl>
    <w:p w14:paraId="11D416A8" w14:textId="77777777" w:rsidR="00D32FE6" w:rsidRDefault="00D32FE6" w:rsidP="00D32FE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</w:rPr>
      </w:pPr>
    </w:p>
    <w:p w14:paraId="29541F2C" w14:textId="57C092FF" w:rsidR="00D32FE6" w:rsidRPr="00D32FE6" w:rsidRDefault="00D32FE6" w:rsidP="00D32FE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D32FE6">
        <w:rPr>
          <w:rFonts w:ascii="Arial" w:hAnsi="Arial" w:cs="Arial"/>
          <w:i/>
          <w:iCs/>
          <w:sz w:val="16"/>
          <w:szCs w:val="16"/>
        </w:rPr>
        <w:t xml:space="preserve">Conformément au l’IAF MD1, si un nouveau groupe de sites demande à être inclus au réseau </w:t>
      </w:r>
      <w:proofErr w:type="spellStart"/>
      <w:r w:rsidRPr="00D32FE6">
        <w:rPr>
          <w:rFonts w:ascii="Arial" w:hAnsi="Arial" w:cs="Arial"/>
          <w:i/>
          <w:iCs/>
          <w:sz w:val="16"/>
          <w:szCs w:val="16"/>
        </w:rPr>
        <w:t>multi-sites</w:t>
      </w:r>
      <w:proofErr w:type="spellEnd"/>
      <w:r w:rsidRPr="00D32FE6">
        <w:rPr>
          <w:rFonts w:ascii="Arial" w:hAnsi="Arial" w:cs="Arial"/>
          <w:i/>
          <w:iCs/>
          <w:sz w:val="16"/>
          <w:szCs w:val="16"/>
        </w:rPr>
        <w:t xml:space="preserve"> déjà certifié, chaque nouveau groupe de sites sera considéré comme un ensemble indépendant quant à la détermination de la taille de l'échantillon. Une fois le nouveau groupe inclus au certificat, les nouveaux sites seront cumulés aux sites précédents pour déterminer la taille de l'échantillon à prendre en compte pour les futurs audits de surveillance et de renouvellement.</w:t>
      </w:r>
    </w:p>
    <w:p w14:paraId="4DDB9E88" w14:textId="77777777" w:rsidR="00D32FE6" w:rsidRDefault="00D32FE6" w:rsidP="00D32F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0A23D72" w14:textId="77777777" w:rsidR="003971F1" w:rsidRDefault="003971F1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3AEC4B3" w14:textId="77777777" w:rsidR="00723629" w:rsidRPr="004C6EA1" w:rsidRDefault="00723629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B1C0512" w14:textId="3F0DD54A" w:rsidR="0086231C" w:rsidRPr="004C6EA1" w:rsidRDefault="008D4FA7" w:rsidP="00C954E6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r w:rsidRPr="004C6EA1">
        <w:rPr>
          <w:rFonts w:ascii="Arial" w:hAnsi="Arial" w:cs="Arial"/>
          <w:b/>
          <w:bCs/>
          <w:sz w:val="22"/>
          <w:szCs w:val="22"/>
        </w:rPr>
        <w:t xml:space="preserve">Utilisation de sources  </w:t>
      </w:r>
    </w:p>
    <w:p w14:paraId="13E0B0E7" w14:textId="2D84855C" w:rsidR="0086231C" w:rsidRPr="004C6EA1" w:rsidRDefault="0086231C" w:rsidP="002D0AB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4C6EA1">
        <w:rPr>
          <w:rFonts w:ascii="Arial" w:hAnsi="Arial" w:cs="Arial"/>
          <w:b/>
          <w:i/>
          <w:sz w:val="18"/>
          <w:szCs w:val="18"/>
          <w:u w:val="single"/>
        </w:rPr>
        <w:t>Détenez-vous des sources ?</w:t>
      </w:r>
      <w:r w:rsidR="00723629" w:rsidRPr="00723629">
        <w:rPr>
          <w:rFonts w:ascii="Arial" w:hAnsi="Arial" w:cs="Arial"/>
          <w:b/>
          <w:i/>
          <w:sz w:val="18"/>
          <w:szCs w:val="18"/>
        </w:rPr>
        <w:tab/>
      </w:r>
      <w:r w:rsidR="002D0ABF" w:rsidRPr="002D0AB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53360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Oui </w:t>
      </w:r>
      <w:r w:rsidR="002D0ABF" w:rsidRPr="004C6EA1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211534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Non</w:t>
      </w:r>
    </w:p>
    <w:p w14:paraId="2DEF48F7" w14:textId="5CC212FD" w:rsidR="0038464B" w:rsidRPr="0038464B" w:rsidRDefault="00D6039E" w:rsidP="0038464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C6EA1">
        <w:rPr>
          <w:rFonts w:ascii="Arial" w:hAnsi="Arial" w:cs="Arial"/>
          <w:sz w:val="18"/>
          <w:szCs w:val="18"/>
        </w:rPr>
        <w:t>Si</w:t>
      </w:r>
      <w:r w:rsidR="00694D1F" w:rsidRPr="004C6EA1">
        <w:rPr>
          <w:rFonts w:ascii="Arial" w:hAnsi="Arial" w:cs="Arial"/>
          <w:sz w:val="18"/>
          <w:szCs w:val="18"/>
        </w:rPr>
        <w:t xml:space="preserve"> oui, </w:t>
      </w:r>
      <w:r w:rsidR="00AA79D4" w:rsidRPr="004C6EA1">
        <w:rPr>
          <w:rFonts w:ascii="Arial" w:hAnsi="Arial" w:cs="Arial"/>
          <w:sz w:val="18"/>
          <w:szCs w:val="18"/>
        </w:rPr>
        <w:t>i</w:t>
      </w:r>
      <w:r w:rsidR="0086231C" w:rsidRPr="004C6EA1">
        <w:rPr>
          <w:rFonts w:ascii="Arial" w:hAnsi="Arial" w:cs="Arial"/>
          <w:sz w:val="18"/>
          <w:szCs w:val="18"/>
        </w:rPr>
        <w:t xml:space="preserve">ndiquez les références </w:t>
      </w:r>
      <w:r w:rsidR="00AA79D4" w:rsidRPr="004C6EA1">
        <w:rPr>
          <w:rFonts w:ascii="Arial" w:hAnsi="Arial" w:cs="Arial"/>
          <w:sz w:val="18"/>
          <w:szCs w:val="18"/>
        </w:rPr>
        <w:t xml:space="preserve">votre </w:t>
      </w:r>
      <w:r w:rsidR="0086231C" w:rsidRPr="004C6EA1">
        <w:rPr>
          <w:rFonts w:ascii="Arial" w:hAnsi="Arial" w:cs="Arial"/>
          <w:sz w:val="18"/>
          <w:szCs w:val="18"/>
        </w:rPr>
        <w:t>autorisation de détention</w:t>
      </w:r>
      <w:r w:rsidR="00694D1F" w:rsidRPr="004C6EA1">
        <w:rPr>
          <w:rFonts w:ascii="Arial" w:hAnsi="Arial" w:cs="Arial"/>
          <w:sz w:val="18"/>
          <w:szCs w:val="18"/>
        </w:rPr>
        <w:t xml:space="preserve"> </w:t>
      </w:r>
      <w:r w:rsidR="00E2570E" w:rsidRPr="004C6EA1">
        <w:rPr>
          <w:rFonts w:ascii="Arial" w:hAnsi="Arial" w:cs="Arial"/>
          <w:sz w:val="18"/>
          <w:szCs w:val="1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8464B" w:rsidRPr="00DD1CE1" w14:paraId="4F193D22" w14:textId="77777777" w:rsidTr="00D32FE6">
        <w:trPr>
          <w:trHeight w:val="560"/>
        </w:trPr>
        <w:tc>
          <w:tcPr>
            <w:tcW w:w="5000" w:type="pct"/>
            <w:shd w:val="clear" w:color="auto" w:fill="auto"/>
          </w:tcPr>
          <w:p w14:paraId="4FCEE44D" w14:textId="77777777" w:rsidR="0038464B" w:rsidRPr="00DD1CE1" w:rsidRDefault="0038464B" w:rsidP="00DD1CE1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64B0F0E" w14:textId="77777777" w:rsidR="0086231C" w:rsidRPr="004C6EA1" w:rsidRDefault="0086231C" w:rsidP="00D6039E">
      <w:pPr>
        <w:rPr>
          <w:rFonts w:ascii="Arial" w:hAnsi="Arial" w:cs="Arial"/>
          <w:sz w:val="18"/>
          <w:szCs w:val="18"/>
        </w:rPr>
      </w:pPr>
    </w:p>
    <w:p w14:paraId="588D4D6C" w14:textId="25F3AB0B" w:rsidR="0086231C" w:rsidRPr="004C6EA1" w:rsidRDefault="005B01EE" w:rsidP="002D0AB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</w:t>
      </w:r>
      <w:r w:rsidR="0086231C" w:rsidRPr="004C6EA1">
        <w:rPr>
          <w:rFonts w:ascii="Arial" w:hAnsi="Arial" w:cs="Arial"/>
          <w:b/>
          <w:i/>
          <w:sz w:val="18"/>
          <w:szCs w:val="18"/>
          <w:u w:val="single"/>
        </w:rPr>
        <w:t>ettez-vous en œuvre des sources ?</w:t>
      </w:r>
      <w:r w:rsidR="002D0ABF" w:rsidRPr="002D0ABF">
        <w:rPr>
          <w:rFonts w:ascii="Arial" w:hAnsi="Arial" w:cs="Arial"/>
          <w:sz w:val="18"/>
          <w:szCs w:val="18"/>
        </w:rPr>
        <w:t xml:space="preserve"> </w:t>
      </w:r>
      <w:r w:rsidR="002D0ABF" w:rsidRPr="002D0AB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37137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Oui </w:t>
      </w:r>
      <w:r w:rsidR="002D0ABF" w:rsidRPr="004C6EA1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9423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Non</w:t>
      </w:r>
    </w:p>
    <w:p w14:paraId="3FE0110F" w14:textId="0EB2309A" w:rsidR="00AA79D4" w:rsidRDefault="002D0ABF" w:rsidP="00B06E24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C6EA1">
        <w:rPr>
          <w:rFonts w:ascii="Arial" w:hAnsi="Arial" w:cs="Arial"/>
          <w:sz w:val="18"/>
          <w:szCs w:val="18"/>
        </w:rPr>
        <w:t xml:space="preserve">Si oui, </w:t>
      </w:r>
      <w:r w:rsidR="00AA79D4" w:rsidRPr="004C6EA1">
        <w:rPr>
          <w:rFonts w:ascii="Arial" w:hAnsi="Arial" w:cs="Arial"/>
          <w:bCs/>
          <w:sz w:val="18"/>
          <w:szCs w:val="18"/>
        </w:rPr>
        <w:t xml:space="preserve">indiquez </w:t>
      </w:r>
      <w:r>
        <w:rPr>
          <w:rFonts w:ascii="Arial" w:hAnsi="Arial" w:cs="Arial"/>
          <w:bCs/>
          <w:sz w:val="18"/>
          <w:szCs w:val="18"/>
        </w:rPr>
        <w:t xml:space="preserve">ici </w:t>
      </w:r>
      <w:r w:rsidR="00AA79D4" w:rsidRPr="004C6EA1">
        <w:rPr>
          <w:rFonts w:ascii="Arial" w:hAnsi="Arial" w:cs="Arial"/>
          <w:bCs/>
          <w:sz w:val="18"/>
          <w:szCs w:val="18"/>
        </w:rPr>
        <w:t xml:space="preserve">les références de votre autorisation d’utilisation 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8464B" w:rsidRPr="00DD1CE1" w14:paraId="706DEEEC" w14:textId="77777777" w:rsidTr="00D32FE6">
        <w:trPr>
          <w:trHeight w:val="381"/>
        </w:trPr>
        <w:tc>
          <w:tcPr>
            <w:tcW w:w="5000" w:type="pct"/>
            <w:shd w:val="clear" w:color="auto" w:fill="auto"/>
          </w:tcPr>
          <w:p w14:paraId="11FB4AB6" w14:textId="77777777" w:rsidR="0038464B" w:rsidRPr="00DD1CE1" w:rsidRDefault="0038464B" w:rsidP="00DD1C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2611D86" w14:textId="77777777" w:rsidR="002D0ABF" w:rsidRPr="002D0ABF" w:rsidRDefault="002D0ABF" w:rsidP="00B06E24">
      <w:pPr>
        <w:jc w:val="both"/>
        <w:rPr>
          <w:rFonts w:ascii="Arial" w:hAnsi="Arial" w:cs="Arial"/>
          <w:bCs/>
          <w:sz w:val="10"/>
          <w:szCs w:val="10"/>
        </w:rPr>
      </w:pPr>
    </w:p>
    <w:p w14:paraId="2893E703" w14:textId="2E5307DB" w:rsidR="00303D4B" w:rsidRPr="004C6EA1" w:rsidRDefault="002D0ABF" w:rsidP="00B06E2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i non, </w:t>
      </w:r>
      <w:r w:rsidR="00303D4B" w:rsidRPr="002D0ABF">
        <w:rPr>
          <w:rFonts w:ascii="Arial" w:hAnsi="Arial" w:cs="Arial"/>
          <w:bCs/>
          <w:sz w:val="18"/>
          <w:szCs w:val="18"/>
        </w:rPr>
        <w:t>j</w:t>
      </w:r>
      <w:r w:rsidR="00E2570E" w:rsidRPr="002D0ABF">
        <w:rPr>
          <w:rFonts w:ascii="Arial" w:hAnsi="Arial" w:cs="Arial"/>
          <w:bCs/>
          <w:sz w:val="18"/>
          <w:szCs w:val="18"/>
        </w:rPr>
        <w:t>oignez votre trame de</w:t>
      </w:r>
      <w:r w:rsidR="00303D4B" w:rsidRPr="002D0ABF">
        <w:rPr>
          <w:rFonts w:ascii="Arial" w:hAnsi="Arial" w:cs="Arial"/>
          <w:bCs/>
          <w:sz w:val="18"/>
          <w:szCs w:val="18"/>
        </w:rPr>
        <w:t xml:space="preserve"> convention avec les entreprises d’accueil</w:t>
      </w:r>
      <w:r w:rsidR="00E2570E" w:rsidRPr="002D0ABF">
        <w:rPr>
          <w:rFonts w:ascii="Arial" w:hAnsi="Arial" w:cs="Arial"/>
          <w:bCs/>
          <w:sz w:val="18"/>
          <w:szCs w:val="18"/>
        </w:rPr>
        <w:t>.</w:t>
      </w:r>
    </w:p>
    <w:p w14:paraId="4D1219E2" w14:textId="77777777" w:rsidR="00303D4B" w:rsidRPr="004C6EA1" w:rsidRDefault="00303D4B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A77CAFE" w14:textId="77777777" w:rsidR="0086231C" w:rsidRPr="004C6EA1" w:rsidRDefault="00303D4B" w:rsidP="002D0ABF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2D0ABF">
        <w:rPr>
          <w:rFonts w:ascii="Arial" w:hAnsi="Arial" w:cs="Arial"/>
          <w:b/>
          <w:i/>
          <w:sz w:val="18"/>
          <w:szCs w:val="18"/>
          <w:u w:val="single"/>
        </w:rPr>
        <w:t xml:space="preserve">IMPORTANT : </w:t>
      </w:r>
      <w:r w:rsidR="00AA79D4" w:rsidRPr="002D0ABF">
        <w:rPr>
          <w:rFonts w:ascii="Arial" w:hAnsi="Arial" w:cs="Arial"/>
          <w:b/>
          <w:i/>
          <w:sz w:val="18"/>
          <w:szCs w:val="18"/>
          <w:u w:val="single"/>
        </w:rPr>
        <w:t>Joignez la copie de votre attestation de détention et/ou d’utilisation le cas échéant</w:t>
      </w:r>
    </w:p>
    <w:p w14:paraId="70B34E95" w14:textId="695A2F63" w:rsidR="0047704E" w:rsidRDefault="0047704E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3D8DF94" w14:textId="77777777" w:rsidR="002D0ABF" w:rsidRDefault="002D0ABF" w:rsidP="00B06E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9DAA1F1" w14:textId="4871020F" w:rsidR="0038464B" w:rsidRPr="004C6EA1" w:rsidRDefault="008D4FA7" w:rsidP="00C954E6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ous-traitance</w:t>
      </w:r>
      <w:r w:rsidRPr="004C6EA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203FDC3" w14:textId="77777777" w:rsidR="002D0ABF" w:rsidRDefault="0038464B" w:rsidP="002D0A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Sous-traitez-vous une partie de votre activité </w:t>
      </w:r>
      <w:r w:rsidRPr="004C6EA1">
        <w:rPr>
          <w:rFonts w:ascii="Arial" w:hAnsi="Arial" w:cs="Arial"/>
          <w:b/>
          <w:i/>
          <w:sz w:val="18"/>
          <w:szCs w:val="18"/>
          <w:u w:val="single"/>
        </w:rPr>
        <w:t>?</w:t>
      </w:r>
      <w:r w:rsidR="002D0ABF" w:rsidRPr="002D0ABF">
        <w:rPr>
          <w:rFonts w:ascii="Arial" w:hAnsi="Arial" w:cs="Arial"/>
          <w:bCs/>
          <w:iCs/>
          <w:sz w:val="18"/>
          <w:szCs w:val="1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141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Oui </w:t>
      </w:r>
      <w:r w:rsidR="002D0ABF" w:rsidRPr="004C6EA1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22563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Non </w:t>
      </w:r>
    </w:p>
    <w:p w14:paraId="506FA7F8" w14:textId="77777777" w:rsidR="0038464B" w:rsidRPr="0038464B" w:rsidRDefault="0038464B" w:rsidP="0038464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C6EA1">
        <w:rPr>
          <w:rFonts w:ascii="Arial" w:hAnsi="Arial" w:cs="Arial"/>
          <w:sz w:val="18"/>
          <w:szCs w:val="18"/>
        </w:rPr>
        <w:t xml:space="preserve">Si oui, </w:t>
      </w:r>
      <w:r>
        <w:rPr>
          <w:rFonts w:ascii="Arial" w:hAnsi="Arial" w:cs="Arial"/>
          <w:sz w:val="18"/>
          <w:szCs w:val="18"/>
        </w:rPr>
        <w:t>décrivez les modalités que vous avez mis en œuvre :</w:t>
      </w:r>
      <w:r w:rsidRPr="0038464B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8464B" w:rsidRPr="00DD1CE1" w14:paraId="160DEC28" w14:textId="77777777" w:rsidTr="002D0ABF">
        <w:trPr>
          <w:trHeight w:val="605"/>
        </w:trPr>
        <w:tc>
          <w:tcPr>
            <w:tcW w:w="9776" w:type="dxa"/>
            <w:shd w:val="clear" w:color="auto" w:fill="auto"/>
          </w:tcPr>
          <w:p w14:paraId="668BA38B" w14:textId="77777777" w:rsidR="0038464B" w:rsidRPr="00DD1CE1" w:rsidRDefault="0038464B" w:rsidP="00DD1CE1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F297A26" w14:textId="77777777" w:rsidR="0038464B" w:rsidRPr="002D0ABF" w:rsidRDefault="0038464B" w:rsidP="0038464B">
      <w:pPr>
        <w:jc w:val="both"/>
        <w:rPr>
          <w:rFonts w:ascii="Arial" w:hAnsi="Arial" w:cs="Arial"/>
          <w:sz w:val="8"/>
          <w:szCs w:val="8"/>
        </w:rPr>
      </w:pPr>
    </w:p>
    <w:p w14:paraId="653FBF72" w14:textId="426F7962" w:rsidR="0038464B" w:rsidRPr="002D0ABF" w:rsidRDefault="0038464B" w:rsidP="0038464B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D0ABF">
        <w:rPr>
          <w:rFonts w:ascii="Arial" w:hAnsi="Arial" w:cs="Arial"/>
          <w:i/>
          <w:iCs/>
          <w:sz w:val="16"/>
          <w:szCs w:val="16"/>
        </w:rPr>
        <w:t>Cf. Réponse II.12 (art. 12 et 13 de l’arrêté) « La certification doit être portée par l’organisme qui assure la responsabilité pédagogique de la formation et qui réalise plus de 50 % de la formation dispensée grâce à ses propres formateurs comme prévu à l’article 13 de l’arrêté du 18 décembre 2019. Il est possible de sous-traiter la partie administrative et logistique mais dans ce cas, certains éléments liés à cette sous-traitance comme les moyens mis à disposition des stagiaires et des formateurs pour assurer une formation dans de bonnes conditions ou le délai d’envoi des certificats doivent aussi être audités et font partie de la certification. »</w:t>
      </w:r>
    </w:p>
    <w:p w14:paraId="59A068BB" w14:textId="49908D80" w:rsidR="0038464B" w:rsidRDefault="0038464B" w:rsidP="0038464B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9914CBA" w14:textId="77777777" w:rsidR="002D0ABF" w:rsidRDefault="002D0ABF" w:rsidP="0038464B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7F1F30" w14:textId="77777777" w:rsidR="00723629" w:rsidRPr="0038464B" w:rsidRDefault="00723629" w:rsidP="0038464B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9DEB27C" w14:textId="57817FA9" w:rsidR="009558E6" w:rsidRPr="004C6EA1" w:rsidRDefault="008D4FA7" w:rsidP="00C954E6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r w:rsidRPr="004C6EA1">
        <w:rPr>
          <w:rFonts w:ascii="Arial" w:hAnsi="Arial" w:cs="Arial"/>
          <w:b/>
          <w:bCs/>
          <w:sz w:val="22"/>
          <w:szCs w:val="22"/>
        </w:rPr>
        <w:t>Autres informations</w:t>
      </w:r>
    </w:p>
    <w:p w14:paraId="2514191F" w14:textId="4D7ABDE5" w:rsidR="002D0ABF" w:rsidRDefault="009558E6" w:rsidP="002D0ABF">
      <w:pPr>
        <w:jc w:val="both"/>
        <w:rPr>
          <w:rFonts w:ascii="Arial" w:hAnsi="Arial" w:cs="Arial"/>
          <w:sz w:val="18"/>
          <w:szCs w:val="18"/>
        </w:rPr>
      </w:pPr>
      <w:bookmarkStart w:id="10" w:name="_Hlk80867286"/>
      <w:r w:rsidRPr="004C6EA1">
        <w:rPr>
          <w:rFonts w:ascii="Arial" w:hAnsi="Arial" w:cs="Arial"/>
          <w:b/>
          <w:i/>
          <w:sz w:val="18"/>
          <w:szCs w:val="18"/>
          <w:u w:val="single"/>
        </w:rPr>
        <w:t>Avez-vous fait appel à un consultant/formateur pour la mise en place de votre démarche</w:t>
      </w:r>
      <w:r w:rsidRPr="002D0ABF">
        <w:rPr>
          <w:rFonts w:ascii="Arial" w:hAnsi="Arial" w:cs="Arial"/>
          <w:b/>
          <w:i/>
          <w:sz w:val="18"/>
          <w:szCs w:val="18"/>
        </w:rPr>
        <w:t xml:space="preserve"> </w:t>
      </w:r>
      <w:r w:rsidRPr="002D0ABF">
        <w:rPr>
          <w:rFonts w:ascii="Arial" w:hAnsi="Arial" w:cs="Arial"/>
          <w:sz w:val="18"/>
          <w:szCs w:val="18"/>
        </w:rPr>
        <w:t>:</w:t>
      </w:r>
      <w:r w:rsidR="002D0ABF" w:rsidRPr="002D0AB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213547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Oui </w:t>
      </w:r>
      <w:r w:rsidR="002D0ABF" w:rsidRPr="004C6EA1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1391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D0ABF" w:rsidRPr="004C6EA1">
        <w:rPr>
          <w:rFonts w:ascii="Arial" w:hAnsi="Arial" w:cs="Arial"/>
          <w:b/>
          <w:bCs/>
          <w:sz w:val="18"/>
          <w:szCs w:val="18"/>
        </w:rPr>
        <w:t xml:space="preserve"> Non </w:t>
      </w:r>
    </w:p>
    <w:p w14:paraId="427D88E0" w14:textId="77777777" w:rsidR="009558E6" w:rsidRDefault="009558E6" w:rsidP="005B01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6EA1">
        <w:rPr>
          <w:rFonts w:ascii="Arial" w:hAnsi="Arial" w:cs="Arial"/>
          <w:sz w:val="18"/>
          <w:szCs w:val="18"/>
        </w:rPr>
        <w:t>Si oui, précise</w:t>
      </w:r>
      <w:r w:rsidR="0038464B">
        <w:rPr>
          <w:rFonts w:ascii="Arial" w:hAnsi="Arial" w:cs="Arial"/>
          <w:sz w:val="18"/>
          <w:szCs w:val="18"/>
        </w:rPr>
        <w:t>z le nom de</w:t>
      </w:r>
      <w:r w:rsidRPr="004C6EA1">
        <w:rPr>
          <w:rFonts w:ascii="Arial" w:hAnsi="Arial" w:cs="Arial"/>
          <w:sz w:val="18"/>
          <w:szCs w:val="18"/>
        </w:rPr>
        <w:t xml:space="preserve"> l’organisme qui vous a accompagné (cela inclut également des prestataires pour la réalisation d’audit interne) 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8464B" w:rsidRPr="00DD1CE1" w14:paraId="3744C83E" w14:textId="77777777" w:rsidTr="002D0ABF">
        <w:tc>
          <w:tcPr>
            <w:tcW w:w="9776" w:type="dxa"/>
            <w:shd w:val="clear" w:color="auto" w:fill="auto"/>
          </w:tcPr>
          <w:p w14:paraId="64F8C906" w14:textId="77777777" w:rsidR="0038464B" w:rsidRPr="00DD1CE1" w:rsidRDefault="0038464B" w:rsidP="00DD1CE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2BCED" w14:textId="543F6B00" w:rsidR="0038464B" w:rsidRDefault="0038464B" w:rsidP="00B06E2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bookmarkEnd w:id="10"/>
    <w:p w14:paraId="1FF8B758" w14:textId="77777777" w:rsidR="008D4FA7" w:rsidRPr="004C6EA1" w:rsidRDefault="008D4FA7" w:rsidP="00B06E2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DD6B81A" w14:textId="2E78ABED" w:rsidR="00663A9E" w:rsidRPr="004C6EA1" w:rsidRDefault="008D4FA7" w:rsidP="00C954E6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r w:rsidRPr="004C6EA1">
        <w:rPr>
          <w:rFonts w:ascii="Arial" w:hAnsi="Arial" w:cs="Arial"/>
          <w:b/>
          <w:bCs/>
          <w:sz w:val="22"/>
          <w:szCs w:val="22"/>
        </w:rPr>
        <w:t xml:space="preserve">Transfert </w:t>
      </w:r>
    </w:p>
    <w:p w14:paraId="0D0589EA" w14:textId="0C90BB9A" w:rsidR="008D4FA7" w:rsidRPr="008D4FA7" w:rsidRDefault="009558E6" w:rsidP="008D4FA7">
      <w:pPr>
        <w:jc w:val="both"/>
        <w:rPr>
          <w:rFonts w:ascii="Arial" w:hAnsi="Arial" w:cs="Arial"/>
          <w:sz w:val="18"/>
          <w:szCs w:val="18"/>
        </w:rPr>
      </w:pPr>
      <w:bookmarkStart w:id="11" w:name="_Hlk80864832"/>
      <w:bookmarkStart w:id="12" w:name="_Hlk80867206"/>
      <w:r w:rsidRPr="008D4FA7">
        <w:rPr>
          <w:rFonts w:ascii="Arial" w:hAnsi="Arial" w:cs="Arial"/>
          <w:b/>
          <w:i/>
          <w:sz w:val="18"/>
          <w:szCs w:val="18"/>
          <w:u w:val="single"/>
        </w:rPr>
        <w:t>S’agit-il d’un transfert de certification en provenance d’un autre organisme certificateur</w:t>
      </w:r>
      <w:r w:rsidR="002D0ABF" w:rsidRPr="008D4FA7">
        <w:rPr>
          <w:rFonts w:ascii="Arial" w:hAnsi="Arial" w:cs="Arial"/>
          <w:bCs/>
          <w:iCs/>
          <w:sz w:val="18"/>
          <w:szCs w:val="18"/>
        </w:rPr>
        <w:t xml:space="preserve"> : </w:t>
      </w:r>
      <w:r w:rsidR="002D0ABF" w:rsidRPr="008D4FA7">
        <w:rPr>
          <w:rFonts w:ascii="Arial" w:hAnsi="Arial" w:cs="Arial"/>
          <w:bCs/>
          <w:iCs/>
          <w:sz w:val="18"/>
          <w:szCs w:val="18"/>
        </w:rPr>
        <w:tab/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201487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FA7" w:rsidRPr="008D4FA7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D4FA7" w:rsidRPr="008D4FA7">
        <w:rPr>
          <w:rFonts w:ascii="Arial" w:hAnsi="Arial" w:cs="Arial"/>
          <w:b/>
          <w:bCs/>
          <w:sz w:val="18"/>
          <w:szCs w:val="18"/>
        </w:rPr>
        <w:t xml:space="preserve"> Oui </w:t>
      </w:r>
      <w:r w:rsidR="008D4FA7" w:rsidRPr="008D4FA7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-94808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FA7" w:rsidRPr="008D4FA7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D4FA7" w:rsidRPr="008D4FA7">
        <w:rPr>
          <w:rFonts w:ascii="Arial" w:hAnsi="Arial" w:cs="Arial"/>
          <w:b/>
          <w:bCs/>
          <w:sz w:val="18"/>
          <w:szCs w:val="18"/>
        </w:rPr>
        <w:t xml:space="preserve"> Non </w:t>
      </w:r>
    </w:p>
    <w:p w14:paraId="75B39C5F" w14:textId="77777777" w:rsidR="009558E6" w:rsidRDefault="009558E6" w:rsidP="00B06E2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C6EA1">
        <w:rPr>
          <w:rFonts w:ascii="Arial" w:hAnsi="Arial" w:cs="Arial"/>
          <w:sz w:val="18"/>
          <w:szCs w:val="18"/>
        </w:rPr>
        <w:t xml:space="preserve">Si oui, par qui </w:t>
      </w:r>
      <w:r w:rsidR="006F2A5F" w:rsidRPr="004C6EA1">
        <w:rPr>
          <w:rFonts w:ascii="Arial" w:hAnsi="Arial" w:cs="Arial"/>
          <w:sz w:val="18"/>
          <w:szCs w:val="18"/>
        </w:rPr>
        <w:t>êtes-vous</w:t>
      </w:r>
      <w:r w:rsidR="004B5376" w:rsidRPr="004C6EA1">
        <w:rPr>
          <w:rFonts w:ascii="Arial" w:hAnsi="Arial" w:cs="Arial"/>
          <w:sz w:val="18"/>
          <w:szCs w:val="18"/>
        </w:rPr>
        <w:t xml:space="preserve"> actuellement c</w:t>
      </w:r>
      <w:r w:rsidR="006F2A5F" w:rsidRPr="004C6EA1">
        <w:rPr>
          <w:rFonts w:ascii="Arial" w:hAnsi="Arial" w:cs="Arial"/>
          <w:sz w:val="18"/>
          <w:szCs w:val="18"/>
        </w:rPr>
        <w:t>ertifié</w:t>
      </w:r>
      <w:r w:rsidR="004C6EA1" w:rsidRPr="004C6EA1">
        <w:rPr>
          <w:rFonts w:ascii="Arial" w:hAnsi="Arial" w:cs="Arial"/>
          <w:sz w:val="18"/>
          <w:szCs w:val="18"/>
        </w:rPr>
        <w:t xml:space="preserve"> ?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8464B" w:rsidRPr="00DD1CE1" w14:paraId="67DE7DF3" w14:textId="77777777" w:rsidTr="008D4FA7">
        <w:trPr>
          <w:trHeight w:val="340"/>
        </w:trPr>
        <w:tc>
          <w:tcPr>
            <w:tcW w:w="9776" w:type="dxa"/>
            <w:shd w:val="clear" w:color="auto" w:fill="auto"/>
          </w:tcPr>
          <w:p w14:paraId="0682ED83" w14:textId="77777777" w:rsidR="0038464B" w:rsidRPr="00DD1CE1" w:rsidRDefault="0038464B" w:rsidP="00DD1CE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1"/>
    </w:tbl>
    <w:p w14:paraId="5D92B86E" w14:textId="77777777" w:rsidR="004B5376" w:rsidRPr="008D4FA7" w:rsidRDefault="004B5376" w:rsidP="00B06E24">
      <w:pPr>
        <w:jc w:val="both"/>
        <w:rPr>
          <w:rFonts w:ascii="Arial" w:hAnsi="Arial" w:cs="Arial"/>
          <w:sz w:val="10"/>
          <w:szCs w:val="10"/>
        </w:rPr>
      </w:pPr>
    </w:p>
    <w:p w14:paraId="60BA360A" w14:textId="77777777" w:rsidR="005B01EE" w:rsidRDefault="005B01EE" w:rsidP="00B06E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on quel arrêté 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B01EE" w:rsidRPr="00DD1CE1" w14:paraId="4B075BCE" w14:textId="77777777" w:rsidTr="008D4FA7">
        <w:trPr>
          <w:trHeight w:val="408"/>
        </w:trPr>
        <w:tc>
          <w:tcPr>
            <w:tcW w:w="9776" w:type="dxa"/>
            <w:shd w:val="clear" w:color="auto" w:fill="auto"/>
          </w:tcPr>
          <w:p w14:paraId="62B814EB" w14:textId="77777777" w:rsidR="005B01EE" w:rsidRPr="00DD1CE1" w:rsidRDefault="005B01EE" w:rsidP="00DD1CE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9BEE8" w14:textId="77777777" w:rsidR="005B01EE" w:rsidRDefault="005B01EE" w:rsidP="005B01E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1FDB8A7" w14:textId="5DE1745D" w:rsidR="00075F50" w:rsidRDefault="00075F50" w:rsidP="008D4FA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4C6EA1">
        <w:rPr>
          <w:rFonts w:ascii="Arial" w:hAnsi="Arial" w:cs="Arial"/>
          <w:b/>
          <w:i/>
          <w:sz w:val="18"/>
          <w:szCs w:val="18"/>
          <w:u w:val="single"/>
        </w:rPr>
        <w:t>Dernière étape validée par votre certificateur actuel</w:t>
      </w:r>
      <w:r w:rsidR="008D4FA7">
        <w:rPr>
          <w:rFonts w:ascii="Arial" w:hAnsi="Arial" w:cs="Arial"/>
          <w:b/>
          <w:i/>
          <w:sz w:val="18"/>
          <w:szCs w:val="18"/>
          <w:u w:val="single"/>
        </w:rPr>
        <w:t> :</w:t>
      </w:r>
    </w:p>
    <w:bookmarkStart w:id="13" w:name="_Hlk80864792"/>
    <w:p w14:paraId="6DA68220" w14:textId="0EBDBDFE" w:rsidR="009558E6" w:rsidRPr="004C6EA1" w:rsidRDefault="00311E7F" w:rsidP="008D4FA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-13443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D0ABF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4C6EA1" w:rsidRPr="004C6EA1">
        <w:rPr>
          <w:rFonts w:ascii="Arial" w:hAnsi="Arial" w:cs="Arial"/>
          <w:b/>
          <w:bCs/>
          <w:sz w:val="18"/>
          <w:szCs w:val="18"/>
        </w:rPr>
        <w:t xml:space="preserve">Date de la décision de </w:t>
      </w:r>
      <w:r w:rsidR="00075F50" w:rsidRPr="004C6EA1">
        <w:rPr>
          <w:rFonts w:ascii="Arial" w:hAnsi="Arial" w:cs="Arial"/>
          <w:b/>
          <w:bCs/>
          <w:sz w:val="18"/>
          <w:szCs w:val="18"/>
        </w:rPr>
        <w:t>Recevabilité</w:t>
      </w:r>
      <w:r w:rsidR="00075F50" w:rsidRPr="004C6EA1">
        <w:rPr>
          <w:rFonts w:ascii="Arial" w:hAnsi="Arial" w:cs="Arial"/>
          <w:sz w:val="18"/>
          <w:szCs w:val="18"/>
        </w:rPr>
        <w:t> :</w:t>
      </w:r>
      <w:r w:rsidR="005B01EE">
        <w:rPr>
          <w:rFonts w:ascii="Arial" w:hAnsi="Arial" w:cs="Arial"/>
          <w:sz w:val="18"/>
          <w:szCs w:val="18"/>
        </w:rPr>
        <w:tab/>
      </w:r>
      <w:r w:rsidR="00075F50" w:rsidRPr="004C6EA1">
        <w:rPr>
          <w:rFonts w:ascii="Arial" w:hAnsi="Arial" w:cs="Arial"/>
          <w:sz w:val="18"/>
          <w:szCs w:val="18"/>
        </w:rPr>
        <w:t>……</w:t>
      </w:r>
      <w:r w:rsidR="00E255E4" w:rsidRPr="004C6EA1">
        <w:rPr>
          <w:rFonts w:ascii="Arial" w:hAnsi="Arial" w:cs="Arial"/>
          <w:sz w:val="18"/>
          <w:szCs w:val="18"/>
        </w:rPr>
        <w:t>……………</w:t>
      </w:r>
      <w:r w:rsidR="005B01EE">
        <w:rPr>
          <w:rFonts w:ascii="Arial" w:hAnsi="Arial" w:cs="Arial"/>
          <w:sz w:val="18"/>
          <w:szCs w:val="18"/>
        </w:rPr>
        <w:tab/>
      </w:r>
      <w:r w:rsidR="005B01EE" w:rsidRPr="004C6EA1">
        <w:rPr>
          <w:rFonts w:ascii="Arial" w:hAnsi="Arial" w:cs="Arial"/>
          <w:sz w:val="18"/>
          <w:szCs w:val="18"/>
        </w:rPr>
        <w:t>Échéance : …………………………</w:t>
      </w:r>
      <w:r w:rsidR="00075F50" w:rsidRPr="004C6EA1">
        <w:rPr>
          <w:rFonts w:ascii="Arial" w:hAnsi="Arial" w:cs="Arial"/>
          <w:sz w:val="18"/>
          <w:szCs w:val="18"/>
        </w:rPr>
        <w:t>…</w:t>
      </w:r>
    </w:p>
    <w:p w14:paraId="27DAE9A8" w14:textId="64B8C317" w:rsidR="00075F50" w:rsidRPr="004C6EA1" w:rsidRDefault="00311E7F" w:rsidP="008D4FA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168639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D0ABF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075F50" w:rsidRPr="005B01EE">
        <w:rPr>
          <w:rFonts w:ascii="Arial" w:hAnsi="Arial" w:cs="Arial"/>
          <w:b/>
          <w:bCs/>
          <w:sz w:val="18"/>
          <w:szCs w:val="18"/>
        </w:rPr>
        <w:t>Date de d</w:t>
      </w:r>
      <w:r w:rsidR="005B01EE" w:rsidRPr="005B01EE">
        <w:rPr>
          <w:rFonts w:ascii="Arial" w:hAnsi="Arial" w:cs="Arial"/>
          <w:b/>
          <w:bCs/>
          <w:sz w:val="18"/>
          <w:szCs w:val="18"/>
        </w:rPr>
        <w:t>écision de certification</w:t>
      </w:r>
      <w:r w:rsidR="005B01EE">
        <w:rPr>
          <w:rFonts w:ascii="Arial" w:hAnsi="Arial" w:cs="Arial"/>
          <w:sz w:val="18"/>
          <w:szCs w:val="18"/>
        </w:rPr>
        <w:t xml:space="preserve"> : </w:t>
      </w:r>
      <w:r w:rsidR="005B01EE">
        <w:rPr>
          <w:rFonts w:ascii="Arial" w:hAnsi="Arial" w:cs="Arial"/>
          <w:sz w:val="18"/>
          <w:szCs w:val="18"/>
        </w:rPr>
        <w:tab/>
      </w:r>
      <w:r w:rsidR="00075F50" w:rsidRPr="004C6EA1">
        <w:rPr>
          <w:rFonts w:ascii="Arial" w:hAnsi="Arial" w:cs="Arial"/>
          <w:sz w:val="18"/>
          <w:szCs w:val="18"/>
        </w:rPr>
        <w:t>………………</w:t>
      </w:r>
      <w:r w:rsidR="00E255E4" w:rsidRPr="004C6EA1">
        <w:rPr>
          <w:rFonts w:ascii="Arial" w:hAnsi="Arial" w:cs="Arial"/>
          <w:sz w:val="18"/>
          <w:szCs w:val="18"/>
        </w:rPr>
        <w:t>…</w:t>
      </w:r>
      <w:r w:rsidR="005B01EE">
        <w:rPr>
          <w:rFonts w:ascii="Arial" w:hAnsi="Arial" w:cs="Arial"/>
          <w:sz w:val="18"/>
          <w:szCs w:val="18"/>
        </w:rPr>
        <w:tab/>
      </w:r>
      <w:r w:rsidR="00075F50" w:rsidRPr="004C6EA1">
        <w:rPr>
          <w:rFonts w:ascii="Arial" w:hAnsi="Arial" w:cs="Arial"/>
          <w:sz w:val="18"/>
          <w:szCs w:val="18"/>
        </w:rPr>
        <w:t>Échéance</w:t>
      </w:r>
      <w:r w:rsidR="004C6EA1" w:rsidRPr="004C6EA1">
        <w:rPr>
          <w:rFonts w:ascii="Arial" w:hAnsi="Arial" w:cs="Arial"/>
          <w:sz w:val="18"/>
          <w:szCs w:val="18"/>
        </w:rPr>
        <w:t xml:space="preserve"> : …</w:t>
      </w:r>
      <w:r w:rsidR="00075F50" w:rsidRPr="004C6EA1">
        <w:rPr>
          <w:rFonts w:ascii="Arial" w:hAnsi="Arial" w:cs="Arial"/>
          <w:sz w:val="18"/>
          <w:szCs w:val="18"/>
        </w:rPr>
        <w:t>…</w:t>
      </w:r>
      <w:r w:rsidR="00C92A7B" w:rsidRPr="004C6EA1">
        <w:rPr>
          <w:rFonts w:ascii="Arial" w:hAnsi="Arial" w:cs="Arial"/>
          <w:sz w:val="18"/>
          <w:szCs w:val="18"/>
        </w:rPr>
        <w:t>………</w:t>
      </w:r>
      <w:r w:rsidR="00075F50" w:rsidRPr="004C6EA1">
        <w:rPr>
          <w:rFonts w:ascii="Arial" w:hAnsi="Arial" w:cs="Arial"/>
          <w:sz w:val="18"/>
          <w:szCs w:val="18"/>
        </w:rPr>
        <w:t>………</w:t>
      </w:r>
      <w:r w:rsidR="00E255E4" w:rsidRPr="004C6EA1">
        <w:rPr>
          <w:rFonts w:ascii="Arial" w:hAnsi="Arial" w:cs="Arial"/>
          <w:sz w:val="18"/>
          <w:szCs w:val="18"/>
        </w:rPr>
        <w:t>………</w:t>
      </w:r>
    </w:p>
    <w:p w14:paraId="14429864" w14:textId="694EBE15" w:rsidR="005B01EE" w:rsidRPr="004C6EA1" w:rsidRDefault="00311E7F" w:rsidP="008D4FA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-130878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D0ABF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075F50" w:rsidRPr="004C6EA1">
        <w:rPr>
          <w:rFonts w:ascii="Arial" w:hAnsi="Arial" w:cs="Arial"/>
          <w:b/>
          <w:sz w:val="18"/>
          <w:szCs w:val="18"/>
        </w:rPr>
        <w:t>Date du dernier audit de surveillance</w:t>
      </w:r>
      <w:r w:rsidR="00C92A7B" w:rsidRPr="004C6EA1">
        <w:rPr>
          <w:rFonts w:ascii="Arial" w:hAnsi="Arial" w:cs="Arial"/>
          <w:b/>
          <w:sz w:val="18"/>
          <w:szCs w:val="18"/>
        </w:rPr>
        <w:t> </w:t>
      </w:r>
      <w:r w:rsidR="00C92A7B" w:rsidRPr="005B01EE">
        <w:rPr>
          <w:rFonts w:ascii="Arial" w:hAnsi="Arial" w:cs="Arial"/>
          <w:bCs/>
          <w:sz w:val="18"/>
          <w:szCs w:val="18"/>
        </w:rPr>
        <w:t>:</w:t>
      </w:r>
      <w:r w:rsidR="00075F50" w:rsidRPr="004C6EA1">
        <w:rPr>
          <w:rFonts w:ascii="Arial" w:hAnsi="Arial" w:cs="Arial"/>
          <w:sz w:val="18"/>
          <w:szCs w:val="18"/>
        </w:rPr>
        <w:t xml:space="preserve"> …………………</w:t>
      </w:r>
    </w:p>
    <w:p w14:paraId="59DCFD4F" w14:textId="689A0D48" w:rsidR="004B5376" w:rsidRPr="004C6EA1" w:rsidRDefault="00311E7F" w:rsidP="008D4FA7">
      <w:pPr>
        <w:jc w:val="both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bCs/>
          </w:rPr>
          <w:id w:val="-87609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BF" w:rsidRPr="002D0A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92A7B" w:rsidRPr="002D0ABF">
        <w:rPr>
          <w:rFonts w:ascii="Arial" w:hAnsi="Arial" w:cs="Arial"/>
          <w:b/>
          <w:bCs/>
          <w:sz w:val="16"/>
          <w:szCs w:val="16"/>
        </w:rPr>
        <w:t xml:space="preserve"> </w:t>
      </w:r>
      <w:r w:rsidR="004B5376" w:rsidRPr="004C6EA1">
        <w:rPr>
          <w:rFonts w:ascii="Arial" w:hAnsi="Arial" w:cs="Arial"/>
          <w:b/>
          <w:sz w:val="18"/>
          <w:szCs w:val="18"/>
        </w:rPr>
        <w:t>Date de la dernière décision</w:t>
      </w:r>
      <w:r w:rsidR="004B5376" w:rsidRPr="004C6EA1">
        <w:rPr>
          <w:rFonts w:ascii="Arial" w:hAnsi="Arial" w:cs="Arial"/>
          <w:sz w:val="18"/>
          <w:szCs w:val="18"/>
        </w:rPr>
        <w:t> :</w:t>
      </w:r>
      <w:r w:rsidR="005B01EE">
        <w:rPr>
          <w:rFonts w:ascii="Arial" w:hAnsi="Arial" w:cs="Arial"/>
          <w:sz w:val="18"/>
          <w:szCs w:val="18"/>
        </w:rPr>
        <w:tab/>
      </w:r>
      <w:r w:rsidR="005B01EE">
        <w:rPr>
          <w:rFonts w:ascii="Arial" w:hAnsi="Arial" w:cs="Arial"/>
          <w:sz w:val="18"/>
          <w:szCs w:val="18"/>
        </w:rPr>
        <w:tab/>
      </w:r>
      <w:r w:rsidR="004B5376" w:rsidRPr="004C6EA1">
        <w:rPr>
          <w:rFonts w:ascii="Arial" w:hAnsi="Arial" w:cs="Arial"/>
          <w:sz w:val="18"/>
          <w:szCs w:val="18"/>
        </w:rPr>
        <w:t>…………………</w:t>
      </w:r>
    </w:p>
    <w:bookmarkEnd w:id="13"/>
    <w:p w14:paraId="0DEE9665" w14:textId="77777777" w:rsidR="00C92A7B" w:rsidRPr="004C6EA1" w:rsidRDefault="00C92A7B" w:rsidP="00B06E2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17742F1" w14:textId="2C06E87E" w:rsidR="002D0ABF" w:rsidRPr="002D0ABF" w:rsidRDefault="009558E6" w:rsidP="008D4FA7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D0ABF">
        <w:rPr>
          <w:rFonts w:ascii="Arial" w:hAnsi="Arial" w:cs="Arial"/>
          <w:b/>
          <w:i/>
          <w:sz w:val="18"/>
          <w:szCs w:val="18"/>
          <w:u w:val="single"/>
        </w:rPr>
        <w:t>Votre certificat est-il to</w:t>
      </w:r>
      <w:r w:rsidR="004B5376" w:rsidRPr="002D0ABF">
        <w:rPr>
          <w:rFonts w:ascii="Arial" w:hAnsi="Arial" w:cs="Arial"/>
          <w:b/>
          <w:i/>
          <w:sz w:val="18"/>
          <w:szCs w:val="18"/>
          <w:u w:val="single"/>
        </w:rPr>
        <w:t>ujours actif ? (</w:t>
      </w:r>
      <w:r w:rsidR="001C26CA" w:rsidRPr="002D0ABF">
        <w:rPr>
          <w:rFonts w:ascii="Arial" w:hAnsi="Arial" w:cs="Arial"/>
          <w:b/>
          <w:i/>
          <w:sz w:val="18"/>
          <w:szCs w:val="18"/>
          <w:u w:val="single"/>
        </w:rPr>
        <w:t>Non</w:t>
      </w:r>
      <w:r w:rsidR="004B5376" w:rsidRPr="002D0ABF">
        <w:rPr>
          <w:rFonts w:ascii="Arial" w:hAnsi="Arial" w:cs="Arial"/>
          <w:b/>
          <w:i/>
          <w:sz w:val="18"/>
          <w:szCs w:val="18"/>
          <w:u w:val="single"/>
        </w:rPr>
        <w:t xml:space="preserve"> suspendu ou </w:t>
      </w:r>
      <w:r w:rsidR="005B01EE" w:rsidRPr="002D0ABF">
        <w:rPr>
          <w:rFonts w:ascii="Arial" w:hAnsi="Arial" w:cs="Arial"/>
          <w:b/>
          <w:i/>
          <w:sz w:val="18"/>
          <w:szCs w:val="18"/>
          <w:u w:val="single"/>
        </w:rPr>
        <w:t>N</w:t>
      </w:r>
      <w:r w:rsidR="004B5376" w:rsidRPr="002D0ABF">
        <w:rPr>
          <w:rFonts w:ascii="Arial" w:hAnsi="Arial" w:cs="Arial"/>
          <w:b/>
          <w:i/>
          <w:sz w:val="18"/>
          <w:szCs w:val="18"/>
          <w:u w:val="single"/>
        </w:rPr>
        <w:t xml:space="preserve">on </w:t>
      </w:r>
      <w:r w:rsidRPr="002D0ABF">
        <w:rPr>
          <w:rFonts w:ascii="Arial" w:hAnsi="Arial" w:cs="Arial"/>
          <w:b/>
          <w:i/>
          <w:sz w:val="18"/>
          <w:szCs w:val="18"/>
          <w:u w:val="single"/>
        </w:rPr>
        <w:t>retiré)</w:t>
      </w:r>
      <w:r w:rsidR="008D4FA7" w:rsidRPr="008D4FA7">
        <w:rPr>
          <w:rFonts w:ascii="Arial" w:hAnsi="Arial" w:cs="Arial"/>
          <w:b/>
          <w:i/>
          <w:sz w:val="18"/>
          <w:szCs w:val="18"/>
        </w:rPr>
        <w:tab/>
      </w:r>
      <w:bookmarkStart w:id="14" w:name="_Hlk80864775"/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1118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FA7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D4FA7" w:rsidRPr="002D0ABF">
        <w:rPr>
          <w:rFonts w:ascii="Arial" w:hAnsi="Arial" w:cs="Arial"/>
          <w:b/>
          <w:bCs/>
          <w:sz w:val="18"/>
          <w:szCs w:val="18"/>
        </w:rPr>
        <w:t xml:space="preserve"> Oui </w:t>
      </w:r>
      <w:r w:rsidR="008D4FA7" w:rsidRPr="002D0ABF">
        <w:rPr>
          <w:rFonts w:ascii="Arial" w:hAnsi="Arial" w:cs="Arial"/>
          <w:sz w:val="18"/>
          <w:szCs w:val="18"/>
        </w:rPr>
        <w:t xml:space="preserve">-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13852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FA7" w:rsidRPr="002D0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D4FA7" w:rsidRPr="002D0ABF">
        <w:rPr>
          <w:rFonts w:ascii="Arial" w:hAnsi="Arial" w:cs="Arial"/>
          <w:b/>
          <w:bCs/>
          <w:sz w:val="18"/>
          <w:szCs w:val="18"/>
        </w:rPr>
        <w:t xml:space="preserve"> Non</w:t>
      </w:r>
      <w:bookmarkEnd w:id="14"/>
    </w:p>
    <w:bookmarkEnd w:id="12"/>
    <w:p w14:paraId="4FC2D8DD" w14:textId="77777777" w:rsidR="004B5376" w:rsidRDefault="004B5376" w:rsidP="005B01EE">
      <w:pPr>
        <w:jc w:val="both"/>
        <w:rPr>
          <w:rFonts w:ascii="Arial" w:hAnsi="Arial" w:cs="Arial"/>
          <w:sz w:val="18"/>
          <w:szCs w:val="18"/>
        </w:rPr>
      </w:pPr>
    </w:p>
    <w:p w14:paraId="40DF12EC" w14:textId="77777777" w:rsidR="00723629" w:rsidRPr="004C6EA1" w:rsidRDefault="00723629" w:rsidP="005B01EE">
      <w:pPr>
        <w:jc w:val="both"/>
        <w:rPr>
          <w:rFonts w:ascii="Arial" w:hAnsi="Arial" w:cs="Arial"/>
          <w:sz w:val="18"/>
          <w:szCs w:val="18"/>
        </w:rPr>
      </w:pPr>
    </w:p>
    <w:p w14:paraId="010677C5" w14:textId="70959327" w:rsidR="009558E6" w:rsidRPr="004C6EA1" w:rsidRDefault="008D4FA7" w:rsidP="002D0ABF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bookmarkStart w:id="15" w:name="_Hlk80867136"/>
      <w:r w:rsidRPr="004C6EA1">
        <w:rPr>
          <w:rFonts w:ascii="Arial" w:hAnsi="Arial" w:cs="Arial"/>
          <w:b/>
          <w:bCs/>
          <w:sz w:val="22"/>
          <w:szCs w:val="22"/>
        </w:rPr>
        <w:t>Commentaires</w:t>
      </w:r>
    </w:p>
    <w:p w14:paraId="702D801A" w14:textId="77777777" w:rsidR="009558E6" w:rsidRPr="004C6EA1" w:rsidRDefault="009558E6" w:rsidP="00FA22EF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C6EA1">
        <w:rPr>
          <w:rFonts w:ascii="Arial" w:hAnsi="Arial" w:cs="Arial"/>
          <w:bCs/>
          <w:i/>
          <w:sz w:val="16"/>
          <w:szCs w:val="16"/>
        </w:rPr>
        <w:t>Apporter tous les commentaires éventuels que vous jugez utiles à l’examen de votre demande et l’élaboration de l’off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9558E6" w:rsidRPr="004C6EA1" w14:paraId="1DAE6C86" w14:textId="77777777" w:rsidTr="00D32FE6">
        <w:trPr>
          <w:trHeight w:val="693"/>
        </w:trPr>
        <w:tc>
          <w:tcPr>
            <w:tcW w:w="5000" w:type="pct"/>
          </w:tcPr>
          <w:p w14:paraId="1C9866DA" w14:textId="77777777" w:rsidR="009558E6" w:rsidRPr="004C6EA1" w:rsidRDefault="009558E6" w:rsidP="00B06E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86146A" w14:textId="3AE45DE2" w:rsidR="004B5376" w:rsidRDefault="004B5376" w:rsidP="00B06E24">
      <w:pPr>
        <w:jc w:val="both"/>
        <w:rPr>
          <w:rFonts w:ascii="Arial" w:hAnsi="Arial" w:cs="Arial"/>
          <w:sz w:val="18"/>
          <w:szCs w:val="18"/>
        </w:rPr>
      </w:pPr>
    </w:p>
    <w:p w14:paraId="65F27241" w14:textId="77777777" w:rsidR="00B11367" w:rsidRDefault="00B11367" w:rsidP="00B06E24">
      <w:pPr>
        <w:jc w:val="both"/>
        <w:rPr>
          <w:rFonts w:ascii="Arial" w:hAnsi="Arial" w:cs="Arial"/>
          <w:sz w:val="18"/>
          <w:szCs w:val="18"/>
        </w:rPr>
      </w:pPr>
    </w:p>
    <w:p w14:paraId="30520FDD" w14:textId="77777777" w:rsidR="00723629" w:rsidRPr="004C6EA1" w:rsidRDefault="00723629" w:rsidP="00B06E24">
      <w:pPr>
        <w:jc w:val="both"/>
        <w:rPr>
          <w:rFonts w:ascii="Arial" w:hAnsi="Arial" w:cs="Arial"/>
          <w:sz w:val="18"/>
          <w:szCs w:val="18"/>
        </w:rPr>
      </w:pPr>
    </w:p>
    <w:p w14:paraId="7DCA0823" w14:textId="4DCF0E3A" w:rsidR="00880FBE" w:rsidRDefault="008D4FA7" w:rsidP="002D0ABF">
      <w:pPr>
        <w:numPr>
          <w:ilvl w:val="0"/>
          <w:numId w:val="12"/>
        </w:numPr>
        <w:shd w:val="clear" w:color="auto" w:fill="0020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 de la demande</w:t>
      </w:r>
    </w:p>
    <w:p w14:paraId="3B7C31C7" w14:textId="16C5F0BC" w:rsidR="008D4FA7" w:rsidRDefault="008D4FA7" w:rsidP="008D4F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8D4FA7" w:rsidRPr="004C6EA1" w14:paraId="128F6DCB" w14:textId="77777777" w:rsidTr="00E57FB5">
        <w:trPr>
          <w:trHeight w:val="693"/>
        </w:trPr>
        <w:tc>
          <w:tcPr>
            <w:tcW w:w="5000" w:type="pct"/>
          </w:tcPr>
          <w:p w14:paraId="0E43B409" w14:textId="3EA5BBEA" w:rsidR="008D4FA7" w:rsidRDefault="008D4FA7" w:rsidP="008D4F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6" w:name="_Hlk80864611"/>
            <w:r w:rsidRPr="008D4FA7">
              <w:rPr>
                <w:rFonts w:ascii="Arial" w:hAnsi="Arial" w:cs="Arial"/>
                <w:sz w:val="18"/>
                <w:szCs w:val="18"/>
              </w:rPr>
              <w:t xml:space="preserve">NOM Prénom du représentant </w:t>
            </w:r>
            <w:r>
              <w:rPr>
                <w:rFonts w:ascii="Arial" w:hAnsi="Arial" w:cs="Arial"/>
                <w:sz w:val="18"/>
                <w:szCs w:val="18"/>
              </w:rPr>
              <w:t>de l’</w:t>
            </w:r>
            <w:r w:rsidR="00FC47B5">
              <w:rPr>
                <w:rFonts w:ascii="Arial" w:hAnsi="Arial" w:cs="Arial"/>
                <w:sz w:val="18"/>
                <w:szCs w:val="18"/>
              </w:rPr>
              <w:t>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 :                                                      Date : </w:t>
            </w:r>
          </w:p>
          <w:p w14:paraId="49EC870E" w14:textId="77777777" w:rsidR="008D4FA7" w:rsidRDefault="008D4FA7" w:rsidP="008D4F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FA0B33" w14:textId="720D3540" w:rsidR="008D4FA7" w:rsidRDefault="008D4FA7" w:rsidP="008D4F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 :</w:t>
            </w:r>
          </w:p>
          <w:p w14:paraId="7FC0C4F8" w14:textId="77777777" w:rsidR="008D4FA7" w:rsidRPr="008D4FA7" w:rsidRDefault="008D4FA7" w:rsidP="008D4F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CF493" w14:textId="2A8A0677" w:rsidR="008D4FA7" w:rsidRPr="004C6EA1" w:rsidRDefault="008D4FA7" w:rsidP="00E57F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6"/>
    </w:tbl>
    <w:p w14:paraId="42B125A7" w14:textId="20FE4AD7" w:rsidR="008D4FA7" w:rsidRPr="00723629" w:rsidRDefault="008D4FA7" w:rsidP="008D4FA7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C3ACF8D" w14:textId="57375D56" w:rsidR="0002141C" w:rsidRDefault="004A0031" w:rsidP="00723629">
      <w:pPr>
        <w:tabs>
          <w:tab w:val="left" w:pos="2980"/>
        </w:tabs>
        <w:jc w:val="center"/>
        <w:rPr>
          <w:rStyle w:val="Lienhypertexte"/>
          <w:rFonts w:ascii="Arial" w:hAnsi="Arial" w:cs="Arial"/>
          <w:b/>
          <w:i/>
          <w:sz w:val="18"/>
          <w:szCs w:val="18"/>
        </w:rPr>
      </w:pPr>
      <w:r w:rsidRPr="004C6EA1">
        <w:rPr>
          <w:rFonts w:ascii="Arial" w:hAnsi="Arial" w:cs="Arial"/>
          <w:b/>
          <w:i/>
          <w:sz w:val="18"/>
          <w:szCs w:val="18"/>
        </w:rPr>
        <w:t>Formulaire à nous retourner complét</w:t>
      </w:r>
      <w:r w:rsidR="00862CE1">
        <w:rPr>
          <w:rFonts w:ascii="Arial" w:hAnsi="Arial" w:cs="Arial"/>
          <w:b/>
          <w:i/>
          <w:sz w:val="18"/>
          <w:szCs w:val="18"/>
        </w:rPr>
        <w:t>é</w:t>
      </w:r>
      <w:r w:rsidRPr="004C6EA1">
        <w:rPr>
          <w:rFonts w:ascii="Arial" w:hAnsi="Arial" w:cs="Arial"/>
          <w:b/>
          <w:i/>
          <w:sz w:val="18"/>
          <w:szCs w:val="18"/>
        </w:rPr>
        <w:t xml:space="preserve"> à : </w:t>
      </w:r>
      <w:hyperlink r:id="rId10" w:history="1">
        <w:r w:rsidR="004C6EA1" w:rsidRPr="004C6EA1">
          <w:rPr>
            <w:rStyle w:val="Lienhypertexte"/>
            <w:rFonts w:ascii="Arial" w:hAnsi="Arial" w:cs="Arial"/>
            <w:b/>
            <w:i/>
            <w:sz w:val="18"/>
            <w:szCs w:val="18"/>
          </w:rPr>
          <w:t>radioprotection@global-certification.fr</w:t>
        </w:r>
      </w:hyperlink>
    </w:p>
    <w:p w14:paraId="04B22D1F" w14:textId="77777777" w:rsidR="00723629" w:rsidRPr="00723629" w:rsidRDefault="00723629" w:rsidP="00723629">
      <w:pPr>
        <w:tabs>
          <w:tab w:val="left" w:pos="2980"/>
        </w:tabs>
        <w:jc w:val="center"/>
        <w:rPr>
          <w:rFonts w:ascii="Arial" w:hAnsi="Arial" w:cs="Arial"/>
          <w:b/>
          <w:i/>
          <w:sz w:val="8"/>
          <w:szCs w:val="8"/>
        </w:rPr>
      </w:pPr>
    </w:p>
    <w:bookmarkEnd w:id="15"/>
    <w:p w14:paraId="465A7D55" w14:textId="77777777" w:rsidR="0002141C" w:rsidRPr="004C6EA1" w:rsidRDefault="0002141C" w:rsidP="005B01EE">
      <w:pPr>
        <w:tabs>
          <w:tab w:val="left" w:pos="298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sectPr w:rsidR="0002141C" w:rsidRPr="004C6EA1" w:rsidSect="002D0ABF">
      <w:headerReference w:type="default" r:id="rId11"/>
      <w:footerReference w:type="default" r:id="rId12"/>
      <w:type w:val="continuous"/>
      <w:pgSz w:w="11906" w:h="16838"/>
      <w:pgMar w:top="1417" w:right="1133" w:bottom="709" w:left="993" w:header="709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A2C5" w14:textId="77777777" w:rsidR="00B21C23" w:rsidRDefault="00B21C23">
      <w:r>
        <w:separator/>
      </w:r>
    </w:p>
  </w:endnote>
  <w:endnote w:type="continuationSeparator" w:id="0">
    <w:p w14:paraId="0AEF9EE0" w14:textId="77777777" w:rsidR="00B21C23" w:rsidRDefault="00B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fortaa">
    <w:panose1 w:val="020F0603070200060003"/>
    <w:charset w:val="00"/>
    <w:family w:val="swiss"/>
    <w:pitch w:val="variable"/>
    <w:sig w:usb0="A00002BF" w:usb1="5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7466" w14:textId="5C21D402" w:rsidR="000A313B" w:rsidRPr="005D0F51" w:rsidRDefault="000A313B" w:rsidP="0079720A">
    <w:pPr>
      <w:pStyle w:val="Pieddepage"/>
      <w:jc w:val="center"/>
      <w:rPr>
        <w:rFonts w:ascii="Tahoma" w:hAnsi="Tahoma" w:cs="Tahoma"/>
        <w:b/>
        <w:bCs/>
        <w:color w:val="747378"/>
        <w:sz w:val="16"/>
        <w:szCs w:val="16"/>
      </w:rPr>
    </w:pPr>
    <w:r w:rsidRPr="005D0F51">
      <w:rPr>
        <w:rFonts w:ascii="Tahoma" w:hAnsi="Tahoma" w:cs="Tahoma"/>
        <w:b/>
        <w:bCs/>
        <w:color w:val="747378"/>
        <w:sz w:val="16"/>
        <w:szCs w:val="16"/>
      </w:rPr>
      <w:t>GLOBAL</w:t>
    </w:r>
    <w:r>
      <w:rPr>
        <w:rFonts w:ascii="Tahoma" w:hAnsi="Tahoma" w:cs="Tahoma"/>
        <w:b/>
        <w:bCs/>
        <w:color w:val="747378"/>
        <w:sz w:val="16"/>
        <w:szCs w:val="16"/>
      </w:rPr>
      <w:t xml:space="preserve"> Certification®</w:t>
    </w:r>
    <w:r w:rsidR="00AA58D0">
      <w:rPr>
        <w:rFonts w:ascii="Tahoma" w:hAnsi="Tahoma" w:cs="Tahoma"/>
        <w:b/>
        <w:bCs/>
        <w:color w:val="747378"/>
        <w:sz w:val="16"/>
        <w:szCs w:val="16"/>
      </w:rPr>
      <w:t xml:space="preserve"> - </w:t>
    </w:r>
    <w:r w:rsidRPr="005D0F51">
      <w:rPr>
        <w:rFonts w:ascii="Tahoma" w:hAnsi="Tahoma" w:cs="Tahoma"/>
        <w:b/>
        <w:bCs/>
        <w:color w:val="747378"/>
        <w:sz w:val="16"/>
        <w:szCs w:val="16"/>
      </w:rPr>
      <w:t>T : 01 49 78 23 24 –</w:t>
    </w:r>
    <w:r w:rsidR="000548E5">
      <w:rPr>
        <w:rFonts w:ascii="Tahoma" w:hAnsi="Tahoma" w:cs="Tahoma"/>
        <w:b/>
        <w:bCs/>
        <w:color w:val="747378"/>
        <w:sz w:val="16"/>
        <w:szCs w:val="16"/>
      </w:rPr>
      <w:t xml:space="preserve"> </w:t>
    </w:r>
    <w:proofErr w:type="gramStart"/>
    <w:r w:rsidRPr="005D0F51">
      <w:rPr>
        <w:rFonts w:ascii="Tahoma" w:hAnsi="Tahoma" w:cs="Tahoma"/>
        <w:b/>
        <w:bCs/>
        <w:color w:val="747378"/>
        <w:sz w:val="16"/>
        <w:szCs w:val="16"/>
      </w:rPr>
      <w:t>Email</w:t>
    </w:r>
    <w:proofErr w:type="gramEnd"/>
    <w:r w:rsidRPr="005D0F51">
      <w:rPr>
        <w:rFonts w:ascii="Tahoma" w:hAnsi="Tahoma" w:cs="Tahoma"/>
        <w:b/>
        <w:bCs/>
        <w:color w:val="747378"/>
        <w:sz w:val="16"/>
        <w:szCs w:val="16"/>
      </w:rPr>
      <w:t xml:space="preserve"> : </w:t>
    </w:r>
    <w:r w:rsidR="00F207CC" w:rsidRPr="00F207CC">
      <w:rPr>
        <w:rFonts w:ascii="Tahoma" w:hAnsi="Tahoma" w:cs="Tahoma"/>
        <w:b/>
        <w:bCs/>
        <w:color w:val="747378"/>
        <w:sz w:val="16"/>
        <w:szCs w:val="16"/>
      </w:rPr>
      <w:t>radioprotection</w:t>
    </w:r>
    <w:r>
      <w:rPr>
        <w:rFonts w:ascii="Tahoma" w:hAnsi="Tahoma" w:cs="Tahoma"/>
        <w:b/>
        <w:bCs/>
        <w:color w:val="747378"/>
        <w:sz w:val="16"/>
        <w:szCs w:val="16"/>
      </w:rPr>
      <w:t>@global-certification</w:t>
    </w:r>
    <w:r w:rsidRPr="005D0F51">
      <w:rPr>
        <w:rFonts w:ascii="Tahoma" w:hAnsi="Tahoma" w:cs="Tahoma"/>
        <w:b/>
        <w:bCs/>
        <w:color w:val="747378"/>
        <w:sz w:val="16"/>
        <w:szCs w:val="16"/>
      </w:rPr>
      <w:t>.fr</w:t>
    </w:r>
  </w:p>
  <w:p w14:paraId="0C3E64A5" w14:textId="77777777" w:rsidR="000A313B" w:rsidRDefault="000A313B" w:rsidP="000E05F7">
    <w:pPr>
      <w:pStyle w:val="Pieddepage"/>
      <w:jc w:val="center"/>
    </w:pPr>
    <w:r>
      <w:rPr>
        <w:rFonts w:ascii="Tahoma" w:hAnsi="Tahoma" w:cs="Tahoma"/>
        <w:sz w:val="16"/>
        <w:szCs w:val="16"/>
      </w:rPr>
      <w:t>Toute reproduction intégrale ou partielle, faite en dehors d’une autorisation expresse de GLOBAL Certifications® est illic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0E1B" w14:textId="77777777" w:rsidR="00B21C23" w:rsidRDefault="00B21C23">
      <w:r>
        <w:separator/>
      </w:r>
    </w:p>
  </w:footnote>
  <w:footnote w:type="continuationSeparator" w:id="0">
    <w:p w14:paraId="59B59759" w14:textId="77777777" w:rsidR="00B21C23" w:rsidRDefault="00B2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ook w:val="01E0" w:firstRow="1" w:lastRow="1" w:firstColumn="1" w:lastColumn="1" w:noHBand="0" w:noVBand="0"/>
    </w:tblPr>
    <w:tblGrid>
      <w:gridCol w:w="2351"/>
      <w:gridCol w:w="4920"/>
      <w:gridCol w:w="2499"/>
    </w:tblGrid>
    <w:tr w:rsidR="000A313B" w:rsidRPr="00A64E21" w14:paraId="788CBDAF" w14:textId="77777777" w:rsidTr="002D0ABF">
      <w:trPr>
        <w:trHeight w:val="737"/>
        <w:jc w:val="center"/>
      </w:trPr>
      <w:tc>
        <w:tcPr>
          <w:tcW w:w="1203" w:type="pct"/>
          <w:vAlign w:val="center"/>
        </w:tcPr>
        <w:p w14:paraId="3ACB4CA4" w14:textId="3C4AAF25" w:rsidR="000A313B" w:rsidRPr="00A64E21" w:rsidRDefault="000548E5" w:rsidP="005D0F51">
          <w:pPr>
            <w:jc w:val="center"/>
            <w:rPr>
              <w:rFonts w:ascii="Arial" w:hAnsi="Arial" w:cs="Arial"/>
              <w:b/>
              <w:bCs/>
              <w:color w:val="000080"/>
              <w:sz w:val="40"/>
              <w:szCs w:val="40"/>
            </w:rPr>
          </w:pPr>
          <w:r w:rsidRPr="00A64E21">
            <w:rPr>
              <w:rFonts w:ascii="Arial" w:hAnsi="Arial" w:cs="Arial"/>
              <w:b/>
              <w:bCs/>
              <w:noProof/>
              <w:color w:val="000080"/>
              <w:sz w:val="40"/>
              <w:szCs w:val="40"/>
            </w:rPr>
            <w:drawing>
              <wp:inline distT="0" distB="0" distL="0" distR="0" wp14:anchorId="02DEE693" wp14:editId="040E8681">
                <wp:extent cx="1221105" cy="39624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1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8" w:type="pct"/>
          <w:vAlign w:val="center"/>
        </w:tcPr>
        <w:p w14:paraId="2447FC02" w14:textId="77777777" w:rsidR="000A313B" w:rsidRPr="0038464B" w:rsidRDefault="000A313B" w:rsidP="00F1466C">
          <w:pPr>
            <w:jc w:val="center"/>
            <w:rPr>
              <w:rFonts w:ascii="Comfortaa" w:hAnsi="Comfortaa" w:cs="Arial"/>
              <w:b/>
              <w:bCs/>
              <w:color w:val="747378"/>
              <w:sz w:val="20"/>
              <w:szCs w:val="20"/>
            </w:rPr>
          </w:pPr>
          <w:r w:rsidRPr="0038464B">
            <w:rPr>
              <w:rFonts w:ascii="Comfortaa" w:hAnsi="Comfortaa" w:cs="Arial"/>
              <w:b/>
              <w:bCs/>
              <w:color w:val="747378"/>
              <w:szCs w:val="20"/>
            </w:rPr>
            <w:t>Demande de</w:t>
          </w:r>
          <w:r w:rsidR="00A64E21" w:rsidRPr="0038464B">
            <w:rPr>
              <w:rFonts w:ascii="Comfortaa" w:hAnsi="Comfortaa" w:cs="Arial"/>
              <w:b/>
              <w:bCs/>
              <w:color w:val="747378"/>
              <w:szCs w:val="20"/>
            </w:rPr>
            <w:t xml:space="preserve"> Certification</w:t>
          </w:r>
        </w:p>
        <w:p w14:paraId="789B96B0" w14:textId="77777777" w:rsidR="000A313B" w:rsidRPr="0038464B" w:rsidRDefault="000A313B" w:rsidP="004A0031">
          <w:pPr>
            <w:jc w:val="center"/>
            <w:rPr>
              <w:rFonts w:ascii="Comfortaa" w:hAnsi="Comfortaa" w:cs="Arial"/>
              <w:b/>
              <w:bCs/>
              <w:color w:val="747378"/>
              <w:sz w:val="28"/>
              <w:szCs w:val="28"/>
            </w:rPr>
          </w:pPr>
          <w:r w:rsidRPr="0038464B">
            <w:rPr>
              <w:rFonts w:ascii="Comfortaa" w:hAnsi="Comfortaa" w:cs="Arial"/>
              <w:b/>
              <w:bCs/>
              <w:color w:val="747378"/>
              <w:sz w:val="28"/>
              <w:szCs w:val="28"/>
            </w:rPr>
            <w:t>OF PCR</w:t>
          </w:r>
        </w:p>
        <w:p w14:paraId="03F0E676" w14:textId="3580A0B6" w:rsidR="00A64E21" w:rsidRPr="00A64E21" w:rsidRDefault="00A64E21" w:rsidP="004A0031">
          <w:pPr>
            <w:jc w:val="center"/>
            <w:rPr>
              <w:rFonts w:ascii="Arial" w:hAnsi="Arial" w:cs="Arial"/>
              <w:b/>
              <w:bCs/>
              <w:color w:val="747378"/>
              <w:sz w:val="22"/>
              <w:szCs w:val="22"/>
            </w:rPr>
          </w:pPr>
          <w:r w:rsidRPr="0038464B">
            <w:rPr>
              <w:rFonts w:ascii="Comfortaa" w:hAnsi="Comfortaa" w:cs="Arial"/>
              <w:b/>
              <w:bCs/>
              <w:color w:val="747378"/>
              <w:sz w:val="22"/>
              <w:szCs w:val="22"/>
            </w:rPr>
            <w:t>Selon l’arrêté du 18 décembre 2019</w:t>
          </w:r>
          <w:r w:rsidR="007E0D7F">
            <w:rPr>
              <w:rFonts w:ascii="Comfortaa" w:hAnsi="Comfortaa" w:cs="Arial"/>
              <w:b/>
              <w:bCs/>
              <w:color w:val="747378"/>
              <w:sz w:val="22"/>
              <w:szCs w:val="22"/>
            </w:rPr>
            <w:t xml:space="preserve"> modifié</w:t>
          </w:r>
        </w:p>
      </w:tc>
      <w:tc>
        <w:tcPr>
          <w:tcW w:w="1279" w:type="pct"/>
          <w:vAlign w:val="center"/>
        </w:tcPr>
        <w:p w14:paraId="4BC5EE8B" w14:textId="405DC590" w:rsidR="00217281" w:rsidRPr="00A64E21" w:rsidRDefault="000A313B" w:rsidP="00B001A3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A64E21">
            <w:rPr>
              <w:rFonts w:ascii="Arial" w:hAnsi="Arial" w:cs="Arial"/>
              <w:color w:val="747378"/>
              <w:sz w:val="16"/>
              <w:szCs w:val="16"/>
            </w:rPr>
            <w:t>Certification-F-in</w:t>
          </w:r>
          <w:r w:rsidR="00A71155" w:rsidRPr="00A64E21">
            <w:rPr>
              <w:rFonts w:ascii="Arial" w:hAnsi="Arial" w:cs="Arial"/>
              <w:color w:val="747378"/>
              <w:sz w:val="16"/>
              <w:szCs w:val="16"/>
            </w:rPr>
            <w:t>d</w:t>
          </w:r>
          <w:r w:rsidR="00936CCC">
            <w:rPr>
              <w:rFonts w:ascii="Arial" w:hAnsi="Arial" w:cs="Arial"/>
              <w:color w:val="747378"/>
              <w:sz w:val="16"/>
              <w:szCs w:val="16"/>
            </w:rPr>
            <w:t>6</w:t>
          </w:r>
        </w:p>
        <w:p w14:paraId="035D34C0" w14:textId="77777777" w:rsidR="000A313B" w:rsidRPr="00A64E21" w:rsidRDefault="00217281" w:rsidP="00B001A3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A64E21">
            <w:rPr>
              <w:rFonts w:ascii="Arial" w:hAnsi="Arial" w:cs="Arial"/>
              <w:color w:val="747378"/>
              <w:sz w:val="16"/>
              <w:szCs w:val="16"/>
            </w:rPr>
            <w:t>O</w:t>
          </w:r>
          <w:r w:rsidR="000A313B" w:rsidRPr="00A64E21">
            <w:rPr>
              <w:rFonts w:ascii="Arial" w:hAnsi="Arial" w:cs="Arial"/>
              <w:color w:val="747378"/>
              <w:sz w:val="16"/>
              <w:szCs w:val="16"/>
            </w:rPr>
            <w:t>F PCR</w:t>
          </w:r>
        </w:p>
        <w:p w14:paraId="29BD4C98" w14:textId="588E7B0D" w:rsidR="000A313B" w:rsidRPr="00A64E21" w:rsidRDefault="000A313B" w:rsidP="00A57EF7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A64E21">
            <w:rPr>
              <w:rFonts w:ascii="Arial" w:hAnsi="Arial" w:cs="Arial"/>
              <w:color w:val="747378"/>
              <w:sz w:val="16"/>
              <w:szCs w:val="16"/>
            </w:rPr>
            <w:t xml:space="preserve">Applicable le </w:t>
          </w:r>
          <w:r w:rsidR="00936CCC">
            <w:rPr>
              <w:rFonts w:ascii="Arial" w:hAnsi="Arial" w:cs="Arial"/>
              <w:color w:val="747378"/>
              <w:sz w:val="16"/>
              <w:szCs w:val="16"/>
            </w:rPr>
            <w:t>13/07/2023</w:t>
          </w:r>
        </w:p>
        <w:p w14:paraId="5E302873" w14:textId="77777777" w:rsidR="000A313B" w:rsidRPr="00A64E21" w:rsidRDefault="000A313B" w:rsidP="00A57EF7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A64E21">
            <w:rPr>
              <w:rFonts w:ascii="Arial" w:hAnsi="Arial" w:cs="Arial"/>
              <w:color w:val="747378"/>
              <w:sz w:val="16"/>
              <w:szCs w:val="16"/>
            </w:rPr>
            <w:t xml:space="preserve">Page </w:t>
          </w:r>
          <w:r w:rsidRPr="00A64E21">
            <w:rPr>
              <w:rFonts w:ascii="Arial" w:hAnsi="Arial" w:cs="Arial"/>
              <w:color w:val="747378"/>
              <w:sz w:val="16"/>
              <w:szCs w:val="16"/>
            </w:rPr>
            <w:fldChar w:fldCharType="begin"/>
          </w:r>
          <w:r w:rsidRPr="00A64E21">
            <w:rPr>
              <w:rFonts w:ascii="Arial" w:hAnsi="Arial" w:cs="Arial"/>
              <w:color w:val="747378"/>
              <w:sz w:val="16"/>
              <w:szCs w:val="16"/>
            </w:rPr>
            <w:instrText xml:space="preserve">PAGE  </w:instrText>
          </w:r>
          <w:r w:rsidRPr="00A64E21">
            <w:rPr>
              <w:rFonts w:ascii="Arial" w:hAnsi="Arial" w:cs="Arial"/>
              <w:color w:val="747378"/>
              <w:sz w:val="16"/>
              <w:szCs w:val="16"/>
            </w:rPr>
            <w:fldChar w:fldCharType="separate"/>
          </w:r>
          <w:r w:rsidR="00E96419" w:rsidRPr="00A64E21">
            <w:rPr>
              <w:rFonts w:ascii="Arial" w:hAnsi="Arial" w:cs="Arial"/>
              <w:noProof/>
              <w:color w:val="747378"/>
              <w:sz w:val="16"/>
              <w:szCs w:val="16"/>
            </w:rPr>
            <w:t>1</w:t>
          </w:r>
          <w:r w:rsidRPr="00A64E21">
            <w:rPr>
              <w:rFonts w:ascii="Arial" w:hAnsi="Arial" w:cs="Arial"/>
              <w:color w:val="747378"/>
              <w:sz w:val="16"/>
              <w:szCs w:val="16"/>
            </w:rPr>
            <w:fldChar w:fldCharType="end"/>
          </w:r>
          <w:r w:rsidRPr="00A64E21">
            <w:rPr>
              <w:rFonts w:ascii="Arial" w:hAnsi="Arial" w:cs="Arial"/>
              <w:color w:val="747378"/>
              <w:sz w:val="16"/>
              <w:szCs w:val="16"/>
            </w:rPr>
            <w:t>/</w:t>
          </w:r>
          <w:r w:rsidR="00A64E21">
            <w:rPr>
              <w:rFonts w:ascii="Arial" w:hAnsi="Arial" w:cs="Arial"/>
              <w:color w:val="747378"/>
              <w:sz w:val="16"/>
              <w:szCs w:val="16"/>
            </w:rPr>
            <w:t>4</w:t>
          </w:r>
        </w:p>
      </w:tc>
    </w:tr>
  </w:tbl>
  <w:p w14:paraId="4A55D0B8" w14:textId="77777777" w:rsidR="000A313B" w:rsidRPr="004B5376" w:rsidRDefault="000A313B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2FE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9F369B"/>
    <w:multiLevelType w:val="hybridMultilevel"/>
    <w:tmpl w:val="8F7ABF1A"/>
    <w:lvl w:ilvl="0" w:tplc="78DE3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D4365"/>
    <w:multiLevelType w:val="hybridMultilevel"/>
    <w:tmpl w:val="49301B82"/>
    <w:lvl w:ilvl="0" w:tplc="A824D8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40AB6"/>
    <w:multiLevelType w:val="hybridMultilevel"/>
    <w:tmpl w:val="EFD8B148"/>
    <w:lvl w:ilvl="0" w:tplc="C2804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F22"/>
    <w:multiLevelType w:val="hybridMultilevel"/>
    <w:tmpl w:val="F288D986"/>
    <w:lvl w:ilvl="0" w:tplc="12968BC8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C216EC4"/>
    <w:multiLevelType w:val="hybridMultilevel"/>
    <w:tmpl w:val="911C5130"/>
    <w:lvl w:ilvl="0" w:tplc="FCBAF6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2AE6"/>
    <w:multiLevelType w:val="hybridMultilevel"/>
    <w:tmpl w:val="31C8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75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1C23DC"/>
    <w:multiLevelType w:val="hybridMultilevel"/>
    <w:tmpl w:val="E4CC0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1557F"/>
    <w:multiLevelType w:val="hybridMultilevel"/>
    <w:tmpl w:val="49522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2009"/>
    <w:multiLevelType w:val="hybridMultilevel"/>
    <w:tmpl w:val="694E4F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A2041"/>
    <w:multiLevelType w:val="hybridMultilevel"/>
    <w:tmpl w:val="20A60B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C3AE4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7B775D3E"/>
    <w:multiLevelType w:val="hybridMultilevel"/>
    <w:tmpl w:val="A82624B4"/>
    <w:lvl w:ilvl="0" w:tplc="DB4C6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166F"/>
    <w:multiLevelType w:val="hybridMultilevel"/>
    <w:tmpl w:val="CE205D9E"/>
    <w:lvl w:ilvl="0" w:tplc="37F65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156469">
    <w:abstractNumId w:val="12"/>
  </w:num>
  <w:num w:numId="2" w16cid:durableId="520700093">
    <w:abstractNumId w:val="0"/>
  </w:num>
  <w:num w:numId="3" w16cid:durableId="676691829">
    <w:abstractNumId w:val="4"/>
  </w:num>
  <w:num w:numId="4" w16cid:durableId="624308400">
    <w:abstractNumId w:val="6"/>
  </w:num>
  <w:num w:numId="5" w16cid:durableId="1262951774">
    <w:abstractNumId w:val="5"/>
  </w:num>
  <w:num w:numId="6" w16cid:durableId="938299386">
    <w:abstractNumId w:val="2"/>
  </w:num>
  <w:num w:numId="7" w16cid:durableId="1546796731">
    <w:abstractNumId w:val="7"/>
  </w:num>
  <w:num w:numId="8" w16cid:durableId="1178470362">
    <w:abstractNumId w:val="15"/>
  </w:num>
  <w:num w:numId="9" w16cid:durableId="1188180776">
    <w:abstractNumId w:val="13"/>
  </w:num>
  <w:num w:numId="10" w16cid:durableId="667515593">
    <w:abstractNumId w:val="11"/>
  </w:num>
  <w:num w:numId="11" w16cid:durableId="1833330682">
    <w:abstractNumId w:val="9"/>
  </w:num>
  <w:num w:numId="12" w16cid:durableId="1601797277">
    <w:abstractNumId w:val="8"/>
  </w:num>
  <w:num w:numId="13" w16cid:durableId="1050692953">
    <w:abstractNumId w:val="14"/>
  </w:num>
  <w:num w:numId="14" w16cid:durableId="1830972944">
    <w:abstractNumId w:val="10"/>
  </w:num>
  <w:num w:numId="15" w16cid:durableId="766197502">
    <w:abstractNumId w:val="1"/>
  </w:num>
  <w:num w:numId="16" w16cid:durableId="1719013226">
    <w:abstractNumId w:val="16"/>
  </w:num>
  <w:num w:numId="17" w16cid:durableId="1131746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F7"/>
    <w:rsid w:val="000011E0"/>
    <w:rsid w:val="00001285"/>
    <w:rsid w:val="0000239B"/>
    <w:rsid w:val="0000284B"/>
    <w:rsid w:val="00002EF1"/>
    <w:rsid w:val="00007A2B"/>
    <w:rsid w:val="00011612"/>
    <w:rsid w:val="00017BC7"/>
    <w:rsid w:val="00017C4C"/>
    <w:rsid w:val="0002141C"/>
    <w:rsid w:val="00024667"/>
    <w:rsid w:val="00024916"/>
    <w:rsid w:val="00026793"/>
    <w:rsid w:val="00030F16"/>
    <w:rsid w:val="00030F5E"/>
    <w:rsid w:val="000430EE"/>
    <w:rsid w:val="00044886"/>
    <w:rsid w:val="00044F67"/>
    <w:rsid w:val="000502AA"/>
    <w:rsid w:val="0005034C"/>
    <w:rsid w:val="0005094F"/>
    <w:rsid w:val="0005127F"/>
    <w:rsid w:val="0005281B"/>
    <w:rsid w:val="0005416A"/>
    <w:rsid w:val="00054645"/>
    <w:rsid w:val="000548E5"/>
    <w:rsid w:val="000556E5"/>
    <w:rsid w:val="000560E7"/>
    <w:rsid w:val="0006186F"/>
    <w:rsid w:val="000623DD"/>
    <w:rsid w:val="0006301C"/>
    <w:rsid w:val="00064E2A"/>
    <w:rsid w:val="00067372"/>
    <w:rsid w:val="000712FB"/>
    <w:rsid w:val="00071EAB"/>
    <w:rsid w:val="00072786"/>
    <w:rsid w:val="00072C7E"/>
    <w:rsid w:val="00075F50"/>
    <w:rsid w:val="00076E97"/>
    <w:rsid w:val="0007714B"/>
    <w:rsid w:val="00080043"/>
    <w:rsid w:val="00083FAA"/>
    <w:rsid w:val="00084F14"/>
    <w:rsid w:val="000850E8"/>
    <w:rsid w:val="00085A15"/>
    <w:rsid w:val="00090831"/>
    <w:rsid w:val="00092885"/>
    <w:rsid w:val="00096379"/>
    <w:rsid w:val="00096B9D"/>
    <w:rsid w:val="000A130C"/>
    <w:rsid w:val="000A2F3C"/>
    <w:rsid w:val="000A313B"/>
    <w:rsid w:val="000A5A81"/>
    <w:rsid w:val="000A62D5"/>
    <w:rsid w:val="000B1035"/>
    <w:rsid w:val="000B202E"/>
    <w:rsid w:val="000B350A"/>
    <w:rsid w:val="000B371D"/>
    <w:rsid w:val="000B66C5"/>
    <w:rsid w:val="000B7BB3"/>
    <w:rsid w:val="000C2D3A"/>
    <w:rsid w:val="000C39C4"/>
    <w:rsid w:val="000C42DB"/>
    <w:rsid w:val="000C7F7F"/>
    <w:rsid w:val="000D3DB5"/>
    <w:rsid w:val="000E05F7"/>
    <w:rsid w:val="000E14C5"/>
    <w:rsid w:val="000E18B0"/>
    <w:rsid w:val="000E2BB6"/>
    <w:rsid w:val="000E694A"/>
    <w:rsid w:val="000E6D56"/>
    <w:rsid w:val="000F07F7"/>
    <w:rsid w:val="000F2998"/>
    <w:rsid w:val="000F308F"/>
    <w:rsid w:val="000F3B81"/>
    <w:rsid w:val="000F3ED7"/>
    <w:rsid w:val="000F62CD"/>
    <w:rsid w:val="000F7424"/>
    <w:rsid w:val="001002B8"/>
    <w:rsid w:val="0010067A"/>
    <w:rsid w:val="0010142A"/>
    <w:rsid w:val="00104D52"/>
    <w:rsid w:val="00105639"/>
    <w:rsid w:val="00106690"/>
    <w:rsid w:val="0010764D"/>
    <w:rsid w:val="001114ED"/>
    <w:rsid w:val="00111AEA"/>
    <w:rsid w:val="00112B1E"/>
    <w:rsid w:val="00120310"/>
    <w:rsid w:val="00120BF3"/>
    <w:rsid w:val="00121EFC"/>
    <w:rsid w:val="001232A1"/>
    <w:rsid w:val="00123DC9"/>
    <w:rsid w:val="001249AB"/>
    <w:rsid w:val="00124F8A"/>
    <w:rsid w:val="001250D9"/>
    <w:rsid w:val="0012584C"/>
    <w:rsid w:val="00133F3A"/>
    <w:rsid w:val="001365A2"/>
    <w:rsid w:val="001369E5"/>
    <w:rsid w:val="00136F80"/>
    <w:rsid w:val="001371BC"/>
    <w:rsid w:val="00137C32"/>
    <w:rsid w:val="0014086E"/>
    <w:rsid w:val="00143093"/>
    <w:rsid w:val="00143B87"/>
    <w:rsid w:val="00144913"/>
    <w:rsid w:val="00144DFC"/>
    <w:rsid w:val="00147CAC"/>
    <w:rsid w:val="00152524"/>
    <w:rsid w:val="0015491C"/>
    <w:rsid w:val="001600B5"/>
    <w:rsid w:val="00160403"/>
    <w:rsid w:val="00160CED"/>
    <w:rsid w:val="00161F27"/>
    <w:rsid w:val="00162619"/>
    <w:rsid w:val="00163C2D"/>
    <w:rsid w:val="00165C2D"/>
    <w:rsid w:val="00165E01"/>
    <w:rsid w:val="001670D5"/>
    <w:rsid w:val="00171D1A"/>
    <w:rsid w:val="0017331B"/>
    <w:rsid w:val="00173F6E"/>
    <w:rsid w:val="0017471E"/>
    <w:rsid w:val="00174BF9"/>
    <w:rsid w:val="001750F5"/>
    <w:rsid w:val="00175D0D"/>
    <w:rsid w:val="00177FB3"/>
    <w:rsid w:val="001801E8"/>
    <w:rsid w:val="00180E65"/>
    <w:rsid w:val="0018205D"/>
    <w:rsid w:val="00182FE5"/>
    <w:rsid w:val="001830E7"/>
    <w:rsid w:val="001908EB"/>
    <w:rsid w:val="00190E89"/>
    <w:rsid w:val="00192219"/>
    <w:rsid w:val="00194173"/>
    <w:rsid w:val="00197402"/>
    <w:rsid w:val="00197570"/>
    <w:rsid w:val="001A1984"/>
    <w:rsid w:val="001A261A"/>
    <w:rsid w:val="001B0E57"/>
    <w:rsid w:val="001B251A"/>
    <w:rsid w:val="001B3971"/>
    <w:rsid w:val="001B5889"/>
    <w:rsid w:val="001B59C3"/>
    <w:rsid w:val="001B6F4C"/>
    <w:rsid w:val="001C00FF"/>
    <w:rsid w:val="001C0B17"/>
    <w:rsid w:val="001C26CA"/>
    <w:rsid w:val="001C3BB2"/>
    <w:rsid w:val="001C61D7"/>
    <w:rsid w:val="001C66FD"/>
    <w:rsid w:val="001C7460"/>
    <w:rsid w:val="001D18B4"/>
    <w:rsid w:val="001D20A0"/>
    <w:rsid w:val="001D703D"/>
    <w:rsid w:val="001D71A0"/>
    <w:rsid w:val="001D72FC"/>
    <w:rsid w:val="001D7704"/>
    <w:rsid w:val="001E2997"/>
    <w:rsid w:val="001E5974"/>
    <w:rsid w:val="001E6E2C"/>
    <w:rsid w:val="001F2169"/>
    <w:rsid w:val="001F4B2B"/>
    <w:rsid w:val="001F6CB6"/>
    <w:rsid w:val="001F7BDC"/>
    <w:rsid w:val="00201A6B"/>
    <w:rsid w:val="0020237E"/>
    <w:rsid w:val="002052DE"/>
    <w:rsid w:val="00211201"/>
    <w:rsid w:val="00211A38"/>
    <w:rsid w:val="002130B2"/>
    <w:rsid w:val="00215239"/>
    <w:rsid w:val="00215E44"/>
    <w:rsid w:val="00216C86"/>
    <w:rsid w:val="00217237"/>
    <w:rsid w:val="00217281"/>
    <w:rsid w:val="002201D9"/>
    <w:rsid w:val="00223304"/>
    <w:rsid w:val="002234F1"/>
    <w:rsid w:val="0023053C"/>
    <w:rsid w:val="002312B7"/>
    <w:rsid w:val="002317F1"/>
    <w:rsid w:val="002346AE"/>
    <w:rsid w:val="0023687A"/>
    <w:rsid w:val="00236DEE"/>
    <w:rsid w:val="00240E03"/>
    <w:rsid w:val="00242EE0"/>
    <w:rsid w:val="00244D74"/>
    <w:rsid w:val="00245A93"/>
    <w:rsid w:val="002515FE"/>
    <w:rsid w:val="002540E8"/>
    <w:rsid w:val="002549F2"/>
    <w:rsid w:val="002558C7"/>
    <w:rsid w:val="00261FD1"/>
    <w:rsid w:val="0026258B"/>
    <w:rsid w:val="00262778"/>
    <w:rsid w:val="00264D2B"/>
    <w:rsid w:val="0027021B"/>
    <w:rsid w:val="0027032A"/>
    <w:rsid w:val="002720C5"/>
    <w:rsid w:val="0027242B"/>
    <w:rsid w:val="0027245A"/>
    <w:rsid w:val="00273B6C"/>
    <w:rsid w:val="00276FAA"/>
    <w:rsid w:val="002770EE"/>
    <w:rsid w:val="002771E2"/>
    <w:rsid w:val="00277EC5"/>
    <w:rsid w:val="00282673"/>
    <w:rsid w:val="00283CEC"/>
    <w:rsid w:val="00285244"/>
    <w:rsid w:val="00290467"/>
    <w:rsid w:val="0029136E"/>
    <w:rsid w:val="0029281F"/>
    <w:rsid w:val="00292A89"/>
    <w:rsid w:val="002932A2"/>
    <w:rsid w:val="00293A68"/>
    <w:rsid w:val="002968F4"/>
    <w:rsid w:val="00297C11"/>
    <w:rsid w:val="002A5980"/>
    <w:rsid w:val="002A5EF0"/>
    <w:rsid w:val="002A670D"/>
    <w:rsid w:val="002B0243"/>
    <w:rsid w:val="002B27C8"/>
    <w:rsid w:val="002B31C2"/>
    <w:rsid w:val="002B37AF"/>
    <w:rsid w:val="002B3E9F"/>
    <w:rsid w:val="002B6D09"/>
    <w:rsid w:val="002B6D99"/>
    <w:rsid w:val="002B7071"/>
    <w:rsid w:val="002B7B29"/>
    <w:rsid w:val="002C0163"/>
    <w:rsid w:val="002C0DB7"/>
    <w:rsid w:val="002D0ABF"/>
    <w:rsid w:val="002D5FA3"/>
    <w:rsid w:val="002D6D11"/>
    <w:rsid w:val="002E3C45"/>
    <w:rsid w:val="002E436F"/>
    <w:rsid w:val="002E4C6B"/>
    <w:rsid w:val="002E5176"/>
    <w:rsid w:val="002F6FED"/>
    <w:rsid w:val="00300D1F"/>
    <w:rsid w:val="00301EAF"/>
    <w:rsid w:val="00303547"/>
    <w:rsid w:val="00303D4B"/>
    <w:rsid w:val="00304B91"/>
    <w:rsid w:val="00304CAE"/>
    <w:rsid w:val="00305907"/>
    <w:rsid w:val="00310B72"/>
    <w:rsid w:val="00311E7F"/>
    <w:rsid w:val="00312975"/>
    <w:rsid w:val="00313C31"/>
    <w:rsid w:val="00313C4B"/>
    <w:rsid w:val="00324527"/>
    <w:rsid w:val="0032481E"/>
    <w:rsid w:val="00324952"/>
    <w:rsid w:val="00331936"/>
    <w:rsid w:val="003357E8"/>
    <w:rsid w:val="0033737B"/>
    <w:rsid w:val="003402F8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4074"/>
    <w:rsid w:val="00373898"/>
    <w:rsid w:val="0038464B"/>
    <w:rsid w:val="00386744"/>
    <w:rsid w:val="00392600"/>
    <w:rsid w:val="0039470F"/>
    <w:rsid w:val="003954B6"/>
    <w:rsid w:val="00396B75"/>
    <w:rsid w:val="003971F1"/>
    <w:rsid w:val="003A0144"/>
    <w:rsid w:val="003A15C3"/>
    <w:rsid w:val="003A1BF5"/>
    <w:rsid w:val="003A21F5"/>
    <w:rsid w:val="003A37E3"/>
    <w:rsid w:val="003A52E9"/>
    <w:rsid w:val="003A6480"/>
    <w:rsid w:val="003A67FA"/>
    <w:rsid w:val="003B0158"/>
    <w:rsid w:val="003B4296"/>
    <w:rsid w:val="003B726E"/>
    <w:rsid w:val="003C364D"/>
    <w:rsid w:val="003C797D"/>
    <w:rsid w:val="003D1D4E"/>
    <w:rsid w:val="003D3134"/>
    <w:rsid w:val="003D532F"/>
    <w:rsid w:val="003D6052"/>
    <w:rsid w:val="003D62EF"/>
    <w:rsid w:val="003D648B"/>
    <w:rsid w:val="003F0E4B"/>
    <w:rsid w:val="003F3687"/>
    <w:rsid w:val="003F6446"/>
    <w:rsid w:val="003F6782"/>
    <w:rsid w:val="003F7916"/>
    <w:rsid w:val="00401994"/>
    <w:rsid w:val="00407384"/>
    <w:rsid w:val="0040788B"/>
    <w:rsid w:val="004133EE"/>
    <w:rsid w:val="00413477"/>
    <w:rsid w:val="00413608"/>
    <w:rsid w:val="00414990"/>
    <w:rsid w:val="00414B8C"/>
    <w:rsid w:val="00423EF6"/>
    <w:rsid w:val="004258B7"/>
    <w:rsid w:val="0042651D"/>
    <w:rsid w:val="00426584"/>
    <w:rsid w:val="00430177"/>
    <w:rsid w:val="00432A9D"/>
    <w:rsid w:val="00441B6D"/>
    <w:rsid w:val="00441F3B"/>
    <w:rsid w:val="00443045"/>
    <w:rsid w:val="00446B8A"/>
    <w:rsid w:val="004478AE"/>
    <w:rsid w:val="00447C34"/>
    <w:rsid w:val="00451A9A"/>
    <w:rsid w:val="00452EE8"/>
    <w:rsid w:val="00452F76"/>
    <w:rsid w:val="00452FDB"/>
    <w:rsid w:val="00455C01"/>
    <w:rsid w:val="0045643A"/>
    <w:rsid w:val="00457DC0"/>
    <w:rsid w:val="0046235E"/>
    <w:rsid w:val="00464E21"/>
    <w:rsid w:val="004678A9"/>
    <w:rsid w:val="00471101"/>
    <w:rsid w:val="004712CC"/>
    <w:rsid w:val="00471AF1"/>
    <w:rsid w:val="004739F5"/>
    <w:rsid w:val="00475198"/>
    <w:rsid w:val="0047704E"/>
    <w:rsid w:val="004808A0"/>
    <w:rsid w:val="0048133C"/>
    <w:rsid w:val="004840D1"/>
    <w:rsid w:val="004876B8"/>
    <w:rsid w:val="004907E3"/>
    <w:rsid w:val="00491549"/>
    <w:rsid w:val="00491C0C"/>
    <w:rsid w:val="00492E85"/>
    <w:rsid w:val="00493937"/>
    <w:rsid w:val="00494481"/>
    <w:rsid w:val="004954DF"/>
    <w:rsid w:val="00495EC2"/>
    <w:rsid w:val="004962A8"/>
    <w:rsid w:val="00496E7D"/>
    <w:rsid w:val="00497E2A"/>
    <w:rsid w:val="004A0031"/>
    <w:rsid w:val="004A28BB"/>
    <w:rsid w:val="004B062B"/>
    <w:rsid w:val="004B4D56"/>
    <w:rsid w:val="004B5376"/>
    <w:rsid w:val="004B54BA"/>
    <w:rsid w:val="004C2C73"/>
    <w:rsid w:val="004C64C3"/>
    <w:rsid w:val="004C6EA1"/>
    <w:rsid w:val="004D0237"/>
    <w:rsid w:val="004D04BF"/>
    <w:rsid w:val="004D0552"/>
    <w:rsid w:val="004D0F2C"/>
    <w:rsid w:val="004D2C9D"/>
    <w:rsid w:val="004D3168"/>
    <w:rsid w:val="004D38AE"/>
    <w:rsid w:val="004D4D66"/>
    <w:rsid w:val="004D5404"/>
    <w:rsid w:val="004D69D0"/>
    <w:rsid w:val="004D7FEA"/>
    <w:rsid w:val="004E0668"/>
    <w:rsid w:val="004E36E0"/>
    <w:rsid w:val="004E5087"/>
    <w:rsid w:val="004E6ACC"/>
    <w:rsid w:val="004E74CD"/>
    <w:rsid w:val="004F189F"/>
    <w:rsid w:val="004F29D9"/>
    <w:rsid w:val="004F618F"/>
    <w:rsid w:val="004F7652"/>
    <w:rsid w:val="00500278"/>
    <w:rsid w:val="00501C4D"/>
    <w:rsid w:val="00501D10"/>
    <w:rsid w:val="00503E6D"/>
    <w:rsid w:val="00505613"/>
    <w:rsid w:val="005132C1"/>
    <w:rsid w:val="00513636"/>
    <w:rsid w:val="00514204"/>
    <w:rsid w:val="005158D6"/>
    <w:rsid w:val="00515C23"/>
    <w:rsid w:val="00517668"/>
    <w:rsid w:val="00520A0F"/>
    <w:rsid w:val="00522CA4"/>
    <w:rsid w:val="00524A58"/>
    <w:rsid w:val="00527B1B"/>
    <w:rsid w:val="0053468C"/>
    <w:rsid w:val="00535ABD"/>
    <w:rsid w:val="00535CFB"/>
    <w:rsid w:val="00536050"/>
    <w:rsid w:val="00536B97"/>
    <w:rsid w:val="00536CD4"/>
    <w:rsid w:val="00537E9D"/>
    <w:rsid w:val="00540372"/>
    <w:rsid w:val="00541137"/>
    <w:rsid w:val="005414F6"/>
    <w:rsid w:val="005450F6"/>
    <w:rsid w:val="00546549"/>
    <w:rsid w:val="00547CD3"/>
    <w:rsid w:val="00552366"/>
    <w:rsid w:val="00552677"/>
    <w:rsid w:val="00554BDD"/>
    <w:rsid w:val="0055615A"/>
    <w:rsid w:val="005601C5"/>
    <w:rsid w:val="00563C4E"/>
    <w:rsid w:val="00567116"/>
    <w:rsid w:val="00570FD9"/>
    <w:rsid w:val="00574406"/>
    <w:rsid w:val="00574DA2"/>
    <w:rsid w:val="00577F28"/>
    <w:rsid w:val="00582BCB"/>
    <w:rsid w:val="00582F58"/>
    <w:rsid w:val="0058305E"/>
    <w:rsid w:val="005858D2"/>
    <w:rsid w:val="0058796F"/>
    <w:rsid w:val="0059122E"/>
    <w:rsid w:val="00591B75"/>
    <w:rsid w:val="005A1C54"/>
    <w:rsid w:val="005A407B"/>
    <w:rsid w:val="005B01EE"/>
    <w:rsid w:val="005B53D8"/>
    <w:rsid w:val="005B7ED5"/>
    <w:rsid w:val="005C4F0A"/>
    <w:rsid w:val="005D04FE"/>
    <w:rsid w:val="005D0F51"/>
    <w:rsid w:val="005D1D36"/>
    <w:rsid w:val="005D5CCB"/>
    <w:rsid w:val="005D5CDF"/>
    <w:rsid w:val="005E012F"/>
    <w:rsid w:val="005E0DD9"/>
    <w:rsid w:val="005E0EE9"/>
    <w:rsid w:val="005E0FCB"/>
    <w:rsid w:val="005E2483"/>
    <w:rsid w:val="005E4037"/>
    <w:rsid w:val="005E4C8B"/>
    <w:rsid w:val="005E7D73"/>
    <w:rsid w:val="005F0758"/>
    <w:rsid w:val="005F3D1E"/>
    <w:rsid w:val="0060006F"/>
    <w:rsid w:val="00600F8E"/>
    <w:rsid w:val="006010D2"/>
    <w:rsid w:val="00601203"/>
    <w:rsid w:val="00605DAE"/>
    <w:rsid w:val="00607C11"/>
    <w:rsid w:val="006117C1"/>
    <w:rsid w:val="006137D1"/>
    <w:rsid w:val="006214DF"/>
    <w:rsid w:val="0062235F"/>
    <w:rsid w:val="00625AA6"/>
    <w:rsid w:val="00633B76"/>
    <w:rsid w:val="0063533E"/>
    <w:rsid w:val="00636DE7"/>
    <w:rsid w:val="00640408"/>
    <w:rsid w:val="00642548"/>
    <w:rsid w:val="00643535"/>
    <w:rsid w:val="006450DB"/>
    <w:rsid w:val="00654E26"/>
    <w:rsid w:val="00656E88"/>
    <w:rsid w:val="00660BE0"/>
    <w:rsid w:val="00660E04"/>
    <w:rsid w:val="00663A9E"/>
    <w:rsid w:val="00664C1B"/>
    <w:rsid w:val="00667C76"/>
    <w:rsid w:val="00670758"/>
    <w:rsid w:val="00671AFB"/>
    <w:rsid w:val="00671D53"/>
    <w:rsid w:val="0067513F"/>
    <w:rsid w:val="00675587"/>
    <w:rsid w:val="00677234"/>
    <w:rsid w:val="0067728B"/>
    <w:rsid w:val="00680B2D"/>
    <w:rsid w:val="006816C4"/>
    <w:rsid w:val="006816E1"/>
    <w:rsid w:val="006833BA"/>
    <w:rsid w:val="006836F3"/>
    <w:rsid w:val="00684BE3"/>
    <w:rsid w:val="00693DFE"/>
    <w:rsid w:val="006948CE"/>
    <w:rsid w:val="00694D1F"/>
    <w:rsid w:val="006960CA"/>
    <w:rsid w:val="006965A5"/>
    <w:rsid w:val="00696D20"/>
    <w:rsid w:val="006A023B"/>
    <w:rsid w:val="006A1EFF"/>
    <w:rsid w:val="006A4497"/>
    <w:rsid w:val="006A4A58"/>
    <w:rsid w:val="006A4D34"/>
    <w:rsid w:val="006A5A72"/>
    <w:rsid w:val="006A7895"/>
    <w:rsid w:val="006B4875"/>
    <w:rsid w:val="006B52C1"/>
    <w:rsid w:val="006B7149"/>
    <w:rsid w:val="006C0859"/>
    <w:rsid w:val="006D1CCA"/>
    <w:rsid w:val="006D6776"/>
    <w:rsid w:val="006D78A4"/>
    <w:rsid w:val="006E3238"/>
    <w:rsid w:val="006E447C"/>
    <w:rsid w:val="006E68E0"/>
    <w:rsid w:val="006F21E0"/>
    <w:rsid w:val="006F2A5F"/>
    <w:rsid w:val="006F5BEC"/>
    <w:rsid w:val="006F6E4F"/>
    <w:rsid w:val="007030F8"/>
    <w:rsid w:val="00703BDA"/>
    <w:rsid w:val="00704E29"/>
    <w:rsid w:val="007066A6"/>
    <w:rsid w:val="007114C6"/>
    <w:rsid w:val="007118C3"/>
    <w:rsid w:val="00712DAF"/>
    <w:rsid w:val="00713EE9"/>
    <w:rsid w:val="00715085"/>
    <w:rsid w:val="00717D95"/>
    <w:rsid w:val="00720811"/>
    <w:rsid w:val="00720923"/>
    <w:rsid w:val="00723629"/>
    <w:rsid w:val="00727DB0"/>
    <w:rsid w:val="00731BDE"/>
    <w:rsid w:val="00734408"/>
    <w:rsid w:val="007349D8"/>
    <w:rsid w:val="0073650A"/>
    <w:rsid w:val="00745857"/>
    <w:rsid w:val="00745DFC"/>
    <w:rsid w:val="0075375E"/>
    <w:rsid w:val="00754195"/>
    <w:rsid w:val="007564C8"/>
    <w:rsid w:val="00762A84"/>
    <w:rsid w:val="00765E66"/>
    <w:rsid w:val="007669C8"/>
    <w:rsid w:val="00767206"/>
    <w:rsid w:val="00770B4D"/>
    <w:rsid w:val="00774547"/>
    <w:rsid w:val="00775155"/>
    <w:rsid w:val="00775C74"/>
    <w:rsid w:val="00775D9E"/>
    <w:rsid w:val="007772B0"/>
    <w:rsid w:val="00781D5D"/>
    <w:rsid w:val="00783726"/>
    <w:rsid w:val="0078559F"/>
    <w:rsid w:val="0079083F"/>
    <w:rsid w:val="0079320A"/>
    <w:rsid w:val="007951CA"/>
    <w:rsid w:val="007962C3"/>
    <w:rsid w:val="0079720A"/>
    <w:rsid w:val="007A39D5"/>
    <w:rsid w:val="007A3F0A"/>
    <w:rsid w:val="007A4012"/>
    <w:rsid w:val="007A57AD"/>
    <w:rsid w:val="007B1A27"/>
    <w:rsid w:val="007B65E2"/>
    <w:rsid w:val="007D273B"/>
    <w:rsid w:val="007D2951"/>
    <w:rsid w:val="007D3193"/>
    <w:rsid w:val="007D3509"/>
    <w:rsid w:val="007D4B32"/>
    <w:rsid w:val="007E0A70"/>
    <w:rsid w:val="007E0D7F"/>
    <w:rsid w:val="007E2CB8"/>
    <w:rsid w:val="007E4752"/>
    <w:rsid w:val="007E5BB6"/>
    <w:rsid w:val="007F1687"/>
    <w:rsid w:val="007F239A"/>
    <w:rsid w:val="007F23F8"/>
    <w:rsid w:val="007F2C2E"/>
    <w:rsid w:val="007F2EAD"/>
    <w:rsid w:val="0080068F"/>
    <w:rsid w:val="008006AC"/>
    <w:rsid w:val="00801038"/>
    <w:rsid w:val="0081051F"/>
    <w:rsid w:val="00814FB9"/>
    <w:rsid w:val="00816ABB"/>
    <w:rsid w:val="00817E39"/>
    <w:rsid w:val="00820038"/>
    <w:rsid w:val="00820362"/>
    <w:rsid w:val="00820AD7"/>
    <w:rsid w:val="008217A5"/>
    <w:rsid w:val="00825436"/>
    <w:rsid w:val="008268A5"/>
    <w:rsid w:val="00830927"/>
    <w:rsid w:val="00835A47"/>
    <w:rsid w:val="00837495"/>
    <w:rsid w:val="00837E73"/>
    <w:rsid w:val="008433E9"/>
    <w:rsid w:val="0084374F"/>
    <w:rsid w:val="008450B5"/>
    <w:rsid w:val="00845BB7"/>
    <w:rsid w:val="00846281"/>
    <w:rsid w:val="00846798"/>
    <w:rsid w:val="00846BB1"/>
    <w:rsid w:val="00850234"/>
    <w:rsid w:val="00851C97"/>
    <w:rsid w:val="00852916"/>
    <w:rsid w:val="00852E98"/>
    <w:rsid w:val="00853556"/>
    <w:rsid w:val="00855468"/>
    <w:rsid w:val="008611F2"/>
    <w:rsid w:val="00861DFE"/>
    <w:rsid w:val="0086231C"/>
    <w:rsid w:val="00862CE1"/>
    <w:rsid w:val="00863D41"/>
    <w:rsid w:val="00864844"/>
    <w:rsid w:val="00864D30"/>
    <w:rsid w:val="00865013"/>
    <w:rsid w:val="008655A1"/>
    <w:rsid w:val="00866828"/>
    <w:rsid w:val="00866BF5"/>
    <w:rsid w:val="00867F54"/>
    <w:rsid w:val="008707B0"/>
    <w:rsid w:val="00870985"/>
    <w:rsid w:val="00870BE9"/>
    <w:rsid w:val="008719E5"/>
    <w:rsid w:val="00872FF6"/>
    <w:rsid w:val="00877376"/>
    <w:rsid w:val="00880FBE"/>
    <w:rsid w:val="00883DDB"/>
    <w:rsid w:val="008849DC"/>
    <w:rsid w:val="00885325"/>
    <w:rsid w:val="0088543A"/>
    <w:rsid w:val="00885AC6"/>
    <w:rsid w:val="00890515"/>
    <w:rsid w:val="00890DD4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A4A3E"/>
    <w:rsid w:val="008B24CB"/>
    <w:rsid w:val="008B5F94"/>
    <w:rsid w:val="008C01D5"/>
    <w:rsid w:val="008C0826"/>
    <w:rsid w:val="008C272A"/>
    <w:rsid w:val="008C2EAE"/>
    <w:rsid w:val="008C5ACA"/>
    <w:rsid w:val="008C5ECC"/>
    <w:rsid w:val="008D3CB3"/>
    <w:rsid w:val="008D468F"/>
    <w:rsid w:val="008D4FA7"/>
    <w:rsid w:val="008D53A2"/>
    <w:rsid w:val="008D6174"/>
    <w:rsid w:val="008E0A77"/>
    <w:rsid w:val="008E1A94"/>
    <w:rsid w:val="008E26DE"/>
    <w:rsid w:val="008E2DF5"/>
    <w:rsid w:val="008F2289"/>
    <w:rsid w:val="008F29F4"/>
    <w:rsid w:val="008F6192"/>
    <w:rsid w:val="008F7483"/>
    <w:rsid w:val="008F74EB"/>
    <w:rsid w:val="00900B26"/>
    <w:rsid w:val="009014B9"/>
    <w:rsid w:val="00901DEE"/>
    <w:rsid w:val="0090232F"/>
    <w:rsid w:val="00902839"/>
    <w:rsid w:val="00902D76"/>
    <w:rsid w:val="00903DD7"/>
    <w:rsid w:val="00906554"/>
    <w:rsid w:val="00907353"/>
    <w:rsid w:val="00911223"/>
    <w:rsid w:val="00913000"/>
    <w:rsid w:val="00913482"/>
    <w:rsid w:val="00915143"/>
    <w:rsid w:val="0091554C"/>
    <w:rsid w:val="00915FE5"/>
    <w:rsid w:val="0091651D"/>
    <w:rsid w:val="0092162A"/>
    <w:rsid w:val="0092550A"/>
    <w:rsid w:val="0092685E"/>
    <w:rsid w:val="009268B6"/>
    <w:rsid w:val="00926EC7"/>
    <w:rsid w:val="00930898"/>
    <w:rsid w:val="0093122B"/>
    <w:rsid w:val="00931B83"/>
    <w:rsid w:val="0093203E"/>
    <w:rsid w:val="00934211"/>
    <w:rsid w:val="00935AFF"/>
    <w:rsid w:val="00936CCC"/>
    <w:rsid w:val="00943911"/>
    <w:rsid w:val="00944DE5"/>
    <w:rsid w:val="00950F1B"/>
    <w:rsid w:val="0095246D"/>
    <w:rsid w:val="009558E6"/>
    <w:rsid w:val="00956A7B"/>
    <w:rsid w:val="00957437"/>
    <w:rsid w:val="0096049E"/>
    <w:rsid w:val="009605BF"/>
    <w:rsid w:val="009605D8"/>
    <w:rsid w:val="009615B5"/>
    <w:rsid w:val="0096448C"/>
    <w:rsid w:val="009709B1"/>
    <w:rsid w:val="00970EB8"/>
    <w:rsid w:val="00971D4F"/>
    <w:rsid w:val="00972690"/>
    <w:rsid w:val="00973A04"/>
    <w:rsid w:val="00973B05"/>
    <w:rsid w:val="00980F02"/>
    <w:rsid w:val="00981706"/>
    <w:rsid w:val="00982CDB"/>
    <w:rsid w:val="00984F43"/>
    <w:rsid w:val="0099066C"/>
    <w:rsid w:val="00990C26"/>
    <w:rsid w:val="009921FC"/>
    <w:rsid w:val="00993146"/>
    <w:rsid w:val="009942FA"/>
    <w:rsid w:val="009945A3"/>
    <w:rsid w:val="00996390"/>
    <w:rsid w:val="00996ED3"/>
    <w:rsid w:val="009A119C"/>
    <w:rsid w:val="009A16A4"/>
    <w:rsid w:val="009A37D4"/>
    <w:rsid w:val="009A3B0F"/>
    <w:rsid w:val="009A75D0"/>
    <w:rsid w:val="009B2970"/>
    <w:rsid w:val="009B5506"/>
    <w:rsid w:val="009C01AF"/>
    <w:rsid w:val="009C0701"/>
    <w:rsid w:val="009C0941"/>
    <w:rsid w:val="009C1812"/>
    <w:rsid w:val="009C1E71"/>
    <w:rsid w:val="009C2D76"/>
    <w:rsid w:val="009C4D6E"/>
    <w:rsid w:val="009C4E65"/>
    <w:rsid w:val="009C54CB"/>
    <w:rsid w:val="009D07D8"/>
    <w:rsid w:val="009E1DDB"/>
    <w:rsid w:val="009E2ED4"/>
    <w:rsid w:val="009E469B"/>
    <w:rsid w:val="009E5BDA"/>
    <w:rsid w:val="009F2CC9"/>
    <w:rsid w:val="009F37B2"/>
    <w:rsid w:val="009F40EA"/>
    <w:rsid w:val="009F4D3C"/>
    <w:rsid w:val="009F4DDE"/>
    <w:rsid w:val="009F73B5"/>
    <w:rsid w:val="00A04655"/>
    <w:rsid w:val="00A04C33"/>
    <w:rsid w:val="00A04D99"/>
    <w:rsid w:val="00A050D3"/>
    <w:rsid w:val="00A10E78"/>
    <w:rsid w:val="00A1156E"/>
    <w:rsid w:val="00A11D9C"/>
    <w:rsid w:val="00A13A2B"/>
    <w:rsid w:val="00A144EC"/>
    <w:rsid w:val="00A14CAF"/>
    <w:rsid w:val="00A15E41"/>
    <w:rsid w:val="00A20C09"/>
    <w:rsid w:val="00A246B2"/>
    <w:rsid w:val="00A25DB9"/>
    <w:rsid w:val="00A279C9"/>
    <w:rsid w:val="00A302C5"/>
    <w:rsid w:val="00A32CFE"/>
    <w:rsid w:val="00A354BF"/>
    <w:rsid w:val="00A41A57"/>
    <w:rsid w:val="00A45CC1"/>
    <w:rsid w:val="00A4637B"/>
    <w:rsid w:val="00A46F8B"/>
    <w:rsid w:val="00A5192D"/>
    <w:rsid w:val="00A53342"/>
    <w:rsid w:val="00A535B6"/>
    <w:rsid w:val="00A538A3"/>
    <w:rsid w:val="00A57EF7"/>
    <w:rsid w:val="00A62BE4"/>
    <w:rsid w:val="00A62CE2"/>
    <w:rsid w:val="00A6446E"/>
    <w:rsid w:val="00A64E21"/>
    <w:rsid w:val="00A65A17"/>
    <w:rsid w:val="00A67453"/>
    <w:rsid w:val="00A71155"/>
    <w:rsid w:val="00A716C2"/>
    <w:rsid w:val="00A769B4"/>
    <w:rsid w:val="00A82A65"/>
    <w:rsid w:val="00A82DEA"/>
    <w:rsid w:val="00A838ED"/>
    <w:rsid w:val="00A846AF"/>
    <w:rsid w:val="00A85568"/>
    <w:rsid w:val="00A85A3A"/>
    <w:rsid w:val="00A85FC8"/>
    <w:rsid w:val="00A91FE3"/>
    <w:rsid w:val="00A9286B"/>
    <w:rsid w:val="00A929D3"/>
    <w:rsid w:val="00A93886"/>
    <w:rsid w:val="00A94F06"/>
    <w:rsid w:val="00A95091"/>
    <w:rsid w:val="00A97466"/>
    <w:rsid w:val="00AA035E"/>
    <w:rsid w:val="00AA0662"/>
    <w:rsid w:val="00AA0A56"/>
    <w:rsid w:val="00AA23D7"/>
    <w:rsid w:val="00AA3096"/>
    <w:rsid w:val="00AA380F"/>
    <w:rsid w:val="00AA4DFB"/>
    <w:rsid w:val="00AA5640"/>
    <w:rsid w:val="00AA58D0"/>
    <w:rsid w:val="00AA79D4"/>
    <w:rsid w:val="00AB17BF"/>
    <w:rsid w:val="00AB1E12"/>
    <w:rsid w:val="00AB4219"/>
    <w:rsid w:val="00AC2C31"/>
    <w:rsid w:val="00AC6DAA"/>
    <w:rsid w:val="00AD176A"/>
    <w:rsid w:val="00AD1813"/>
    <w:rsid w:val="00AD243B"/>
    <w:rsid w:val="00AD4EFE"/>
    <w:rsid w:val="00AD526C"/>
    <w:rsid w:val="00AD767F"/>
    <w:rsid w:val="00AE2E6B"/>
    <w:rsid w:val="00AE3FEA"/>
    <w:rsid w:val="00AE471E"/>
    <w:rsid w:val="00AE4F8C"/>
    <w:rsid w:val="00AF351D"/>
    <w:rsid w:val="00AF6CE8"/>
    <w:rsid w:val="00B001A3"/>
    <w:rsid w:val="00B001B6"/>
    <w:rsid w:val="00B0091B"/>
    <w:rsid w:val="00B02A22"/>
    <w:rsid w:val="00B0320E"/>
    <w:rsid w:val="00B06C6B"/>
    <w:rsid w:val="00B06E24"/>
    <w:rsid w:val="00B0721F"/>
    <w:rsid w:val="00B077E3"/>
    <w:rsid w:val="00B10CFE"/>
    <w:rsid w:val="00B11367"/>
    <w:rsid w:val="00B12A0B"/>
    <w:rsid w:val="00B1386A"/>
    <w:rsid w:val="00B1534B"/>
    <w:rsid w:val="00B17AD2"/>
    <w:rsid w:val="00B202B5"/>
    <w:rsid w:val="00B21475"/>
    <w:rsid w:val="00B21684"/>
    <w:rsid w:val="00B21C23"/>
    <w:rsid w:val="00B24B54"/>
    <w:rsid w:val="00B25143"/>
    <w:rsid w:val="00B253D1"/>
    <w:rsid w:val="00B26E70"/>
    <w:rsid w:val="00B27AD4"/>
    <w:rsid w:val="00B3095A"/>
    <w:rsid w:val="00B32A25"/>
    <w:rsid w:val="00B32F79"/>
    <w:rsid w:val="00B33482"/>
    <w:rsid w:val="00B33943"/>
    <w:rsid w:val="00B34AC4"/>
    <w:rsid w:val="00B370DB"/>
    <w:rsid w:val="00B37253"/>
    <w:rsid w:val="00B43DF2"/>
    <w:rsid w:val="00B441AA"/>
    <w:rsid w:val="00B44E32"/>
    <w:rsid w:val="00B45624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5E7"/>
    <w:rsid w:val="00B73EA9"/>
    <w:rsid w:val="00B74CF4"/>
    <w:rsid w:val="00B804F9"/>
    <w:rsid w:val="00B829A7"/>
    <w:rsid w:val="00B84B07"/>
    <w:rsid w:val="00B86C92"/>
    <w:rsid w:val="00B90F63"/>
    <w:rsid w:val="00B92401"/>
    <w:rsid w:val="00B9276F"/>
    <w:rsid w:val="00B939E4"/>
    <w:rsid w:val="00B9416C"/>
    <w:rsid w:val="00B96BD4"/>
    <w:rsid w:val="00BA0D67"/>
    <w:rsid w:val="00BA2CAF"/>
    <w:rsid w:val="00BA32CB"/>
    <w:rsid w:val="00BA386E"/>
    <w:rsid w:val="00BA417E"/>
    <w:rsid w:val="00BA4DDC"/>
    <w:rsid w:val="00BA5108"/>
    <w:rsid w:val="00BA7B2E"/>
    <w:rsid w:val="00BA7BA2"/>
    <w:rsid w:val="00BB0352"/>
    <w:rsid w:val="00BB329A"/>
    <w:rsid w:val="00BB4843"/>
    <w:rsid w:val="00BB59D9"/>
    <w:rsid w:val="00BB797C"/>
    <w:rsid w:val="00BC0270"/>
    <w:rsid w:val="00BC08B9"/>
    <w:rsid w:val="00BC0929"/>
    <w:rsid w:val="00BD24EB"/>
    <w:rsid w:val="00BD7C6C"/>
    <w:rsid w:val="00BE23F6"/>
    <w:rsid w:val="00BE3299"/>
    <w:rsid w:val="00BE39EC"/>
    <w:rsid w:val="00BE3A87"/>
    <w:rsid w:val="00BE785D"/>
    <w:rsid w:val="00BF10AA"/>
    <w:rsid w:val="00BF1E53"/>
    <w:rsid w:val="00BF1F76"/>
    <w:rsid w:val="00BF7000"/>
    <w:rsid w:val="00C00D16"/>
    <w:rsid w:val="00C02461"/>
    <w:rsid w:val="00C05D60"/>
    <w:rsid w:val="00C07500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FCA"/>
    <w:rsid w:val="00C26E6F"/>
    <w:rsid w:val="00C325C0"/>
    <w:rsid w:val="00C43663"/>
    <w:rsid w:val="00C50825"/>
    <w:rsid w:val="00C50942"/>
    <w:rsid w:val="00C50D6A"/>
    <w:rsid w:val="00C54604"/>
    <w:rsid w:val="00C56630"/>
    <w:rsid w:val="00C6417F"/>
    <w:rsid w:val="00C64F23"/>
    <w:rsid w:val="00C668DD"/>
    <w:rsid w:val="00C71AA9"/>
    <w:rsid w:val="00C73CC8"/>
    <w:rsid w:val="00C77278"/>
    <w:rsid w:val="00C80060"/>
    <w:rsid w:val="00C81A78"/>
    <w:rsid w:val="00C847B1"/>
    <w:rsid w:val="00C8552A"/>
    <w:rsid w:val="00C8630E"/>
    <w:rsid w:val="00C90F2C"/>
    <w:rsid w:val="00C92A7B"/>
    <w:rsid w:val="00C95244"/>
    <w:rsid w:val="00C95495"/>
    <w:rsid w:val="00C954E6"/>
    <w:rsid w:val="00C957C9"/>
    <w:rsid w:val="00C9765A"/>
    <w:rsid w:val="00C979B2"/>
    <w:rsid w:val="00CA06C6"/>
    <w:rsid w:val="00CA2131"/>
    <w:rsid w:val="00CA2231"/>
    <w:rsid w:val="00CA3364"/>
    <w:rsid w:val="00CA4BF7"/>
    <w:rsid w:val="00CA7A34"/>
    <w:rsid w:val="00CB26ED"/>
    <w:rsid w:val="00CB2803"/>
    <w:rsid w:val="00CB2D86"/>
    <w:rsid w:val="00CB6A18"/>
    <w:rsid w:val="00CB7856"/>
    <w:rsid w:val="00CB78B7"/>
    <w:rsid w:val="00CC0BDA"/>
    <w:rsid w:val="00CC5219"/>
    <w:rsid w:val="00CC6A24"/>
    <w:rsid w:val="00CC7B0D"/>
    <w:rsid w:val="00CC7F3F"/>
    <w:rsid w:val="00CD2BA7"/>
    <w:rsid w:val="00CD4300"/>
    <w:rsid w:val="00CD7B6D"/>
    <w:rsid w:val="00CE2B74"/>
    <w:rsid w:val="00CE780F"/>
    <w:rsid w:val="00CF4018"/>
    <w:rsid w:val="00CF5560"/>
    <w:rsid w:val="00CF781F"/>
    <w:rsid w:val="00D029AA"/>
    <w:rsid w:val="00D04A53"/>
    <w:rsid w:val="00D0575A"/>
    <w:rsid w:val="00D119B3"/>
    <w:rsid w:val="00D15324"/>
    <w:rsid w:val="00D166B0"/>
    <w:rsid w:val="00D167B3"/>
    <w:rsid w:val="00D16872"/>
    <w:rsid w:val="00D16AA0"/>
    <w:rsid w:val="00D1765E"/>
    <w:rsid w:val="00D21106"/>
    <w:rsid w:val="00D22160"/>
    <w:rsid w:val="00D232DC"/>
    <w:rsid w:val="00D2768A"/>
    <w:rsid w:val="00D30A87"/>
    <w:rsid w:val="00D30B50"/>
    <w:rsid w:val="00D32FE6"/>
    <w:rsid w:val="00D35730"/>
    <w:rsid w:val="00D35998"/>
    <w:rsid w:val="00D36BD7"/>
    <w:rsid w:val="00D37998"/>
    <w:rsid w:val="00D408B4"/>
    <w:rsid w:val="00D418E3"/>
    <w:rsid w:val="00D41E6C"/>
    <w:rsid w:val="00D42573"/>
    <w:rsid w:val="00D42A24"/>
    <w:rsid w:val="00D458DF"/>
    <w:rsid w:val="00D464BA"/>
    <w:rsid w:val="00D51F00"/>
    <w:rsid w:val="00D52CD6"/>
    <w:rsid w:val="00D54297"/>
    <w:rsid w:val="00D54F13"/>
    <w:rsid w:val="00D55D52"/>
    <w:rsid w:val="00D55EDE"/>
    <w:rsid w:val="00D57F8E"/>
    <w:rsid w:val="00D6039E"/>
    <w:rsid w:val="00D603A5"/>
    <w:rsid w:val="00D65C15"/>
    <w:rsid w:val="00D67810"/>
    <w:rsid w:val="00D70615"/>
    <w:rsid w:val="00D706B8"/>
    <w:rsid w:val="00D714D0"/>
    <w:rsid w:val="00D77039"/>
    <w:rsid w:val="00D8035C"/>
    <w:rsid w:val="00D8140B"/>
    <w:rsid w:val="00D8166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19C7"/>
    <w:rsid w:val="00DA430E"/>
    <w:rsid w:val="00DB0DB6"/>
    <w:rsid w:val="00DB2AF6"/>
    <w:rsid w:val="00DB3E0E"/>
    <w:rsid w:val="00DB45A3"/>
    <w:rsid w:val="00DB69C4"/>
    <w:rsid w:val="00DB6AB9"/>
    <w:rsid w:val="00DB73EA"/>
    <w:rsid w:val="00DB7D4B"/>
    <w:rsid w:val="00DC0170"/>
    <w:rsid w:val="00DC1087"/>
    <w:rsid w:val="00DC588B"/>
    <w:rsid w:val="00DC5F03"/>
    <w:rsid w:val="00DD1CE1"/>
    <w:rsid w:val="00DD46C0"/>
    <w:rsid w:val="00DD5500"/>
    <w:rsid w:val="00DE1ADE"/>
    <w:rsid w:val="00DE42C0"/>
    <w:rsid w:val="00DE5ED4"/>
    <w:rsid w:val="00DE6546"/>
    <w:rsid w:val="00DF02AE"/>
    <w:rsid w:val="00DF5F17"/>
    <w:rsid w:val="00DF7CDA"/>
    <w:rsid w:val="00E00126"/>
    <w:rsid w:val="00E014C5"/>
    <w:rsid w:val="00E0219F"/>
    <w:rsid w:val="00E04767"/>
    <w:rsid w:val="00E048FD"/>
    <w:rsid w:val="00E0502D"/>
    <w:rsid w:val="00E0513E"/>
    <w:rsid w:val="00E0518C"/>
    <w:rsid w:val="00E06AC3"/>
    <w:rsid w:val="00E1020A"/>
    <w:rsid w:val="00E10804"/>
    <w:rsid w:val="00E20309"/>
    <w:rsid w:val="00E226E8"/>
    <w:rsid w:val="00E23CC4"/>
    <w:rsid w:val="00E255E4"/>
    <w:rsid w:val="00E2570E"/>
    <w:rsid w:val="00E32D28"/>
    <w:rsid w:val="00E370EE"/>
    <w:rsid w:val="00E42608"/>
    <w:rsid w:val="00E435DF"/>
    <w:rsid w:val="00E43F7A"/>
    <w:rsid w:val="00E459EF"/>
    <w:rsid w:val="00E45EF5"/>
    <w:rsid w:val="00E474F9"/>
    <w:rsid w:val="00E47510"/>
    <w:rsid w:val="00E5197E"/>
    <w:rsid w:val="00E51B82"/>
    <w:rsid w:val="00E52589"/>
    <w:rsid w:val="00E55637"/>
    <w:rsid w:val="00E566F5"/>
    <w:rsid w:val="00E602A6"/>
    <w:rsid w:val="00E62156"/>
    <w:rsid w:val="00E622DC"/>
    <w:rsid w:val="00E63098"/>
    <w:rsid w:val="00E63F11"/>
    <w:rsid w:val="00E70D3B"/>
    <w:rsid w:val="00E72BDC"/>
    <w:rsid w:val="00E746A5"/>
    <w:rsid w:val="00E747FB"/>
    <w:rsid w:val="00E751BC"/>
    <w:rsid w:val="00E77895"/>
    <w:rsid w:val="00E805B6"/>
    <w:rsid w:val="00E80AA4"/>
    <w:rsid w:val="00E86084"/>
    <w:rsid w:val="00E86888"/>
    <w:rsid w:val="00E90AB9"/>
    <w:rsid w:val="00E91477"/>
    <w:rsid w:val="00E91B04"/>
    <w:rsid w:val="00E91CEF"/>
    <w:rsid w:val="00E9250E"/>
    <w:rsid w:val="00E96419"/>
    <w:rsid w:val="00E9657F"/>
    <w:rsid w:val="00E970F3"/>
    <w:rsid w:val="00EA3152"/>
    <w:rsid w:val="00EA79C9"/>
    <w:rsid w:val="00EB200B"/>
    <w:rsid w:val="00EB23B9"/>
    <w:rsid w:val="00EB6A79"/>
    <w:rsid w:val="00EC0B61"/>
    <w:rsid w:val="00EC1140"/>
    <w:rsid w:val="00EC2D18"/>
    <w:rsid w:val="00EC3F07"/>
    <w:rsid w:val="00EC635E"/>
    <w:rsid w:val="00EC6766"/>
    <w:rsid w:val="00EC7553"/>
    <w:rsid w:val="00EC7BD9"/>
    <w:rsid w:val="00ED25B7"/>
    <w:rsid w:val="00ED4168"/>
    <w:rsid w:val="00ED4221"/>
    <w:rsid w:val="00ED4B82"/>
    <w:rsid w:val="00ED5C84"/>
    <w:rsid w:val="00EE0E61"/>
    <w:rsid w:val="00EE5735"/>
    <w:rsid w:val="00EE6E33"/>
    <w:rsid w:val="00EE7F00"/>
    <w:rsid w:val="00EF0224"/>
    <w:rsid w:val="00EF16BA"/>
    <w:rsid w:val="00EF70EF"/>
    <w:rsid w:val="00F0138B"/>
    <w:rsid w:val="00F047B8"/>
    <w:rsid w:val="00F04D1E"/>
    <w:rsid w:val="00F05C70"/>
    <w:rsid w:val="00F12447"/>
    <w:rsid w:val="00F1325C"/>
    <w:rsid w:val="00F1466C"/>
    <w:rsid w:val="00F17440"/>
    <w:rsid w:val="00F20392"/>
    <w:rsid w:val="00F207CC"/>
    <w:rsid w:val="00F2428E"/>
    <w:rsid w:val="00F26E49"/>
    <w:rsid w:val="00F32CF3"/>
    <w:rsid w:val="00F3642C"/>
    <w:rsid w:val="00F37DA6"/>
    <w:rsid w:val="00F40335"/>
    <w:rsid w:val="00F40889"/>
    <w:rsid w:val="00F4138E"/>
    <w:rsid w:val="00F41C79"/>
    <w:rsid w:val="00F43629"/>
    <w:rsid w:val="00F44EB6"/>
    <w:rsid w:val="00F50FDA"/>
    <w:rsid w:val="00F5414F"/>
    <w:rsid w:val="00F55776"/>
    <w:rsid w:val="00F5716D"/>
    <w:rsid w:val="00F600AF"/>
    <w:rsid w:val="00F6027B"/>
    <w:rsid w:val="00F60854"/>
    <w:rsid w:val="00F62ADA"/>
    <w:rsid w:val="00F678B0"/>
    <w:rsid w:val="00F70A28"/>
    <w:rsid w:val="00F72EAE"/>
    <w:rsid w:val="00F76D5F"/>
    <w:rsid w:val="00F81182"/>
    <w:rsid w:val="00F8170E"/>
    <w:rsid w:val="00F83C45"/>
    <w:rsid w:val="00F84EB1"/>
    <w:rsid w:val="00F8584E"/>
    <w:rsid w:val="00F86EC8"/>
    <w:rsid w:val="00F90AAE"/>
    <w:rsid w:val="00F9181A"/>
    <w:rsid w:val="00F936CE"/>
    <w:rsid w:val="00F9468D"/>
    <w:rsid w:val="00F94A2B"/>
    <w:rsid w:val="00F94DC2"/>
    <w:rsid w:val="00FA0615"/>
    <w:rsid w:val="00FA2110"/>
    <w:rsid w:val="00FA22EF"/>
    <w:rsid w:val="00FA3D77"/>
    <w:rsid w:val="00FA59ED"/>
    <w:rsid w:val="00FA631C"/>
    <w:rsid w:val="00FA758B"/>
    <w:rsid w:val="00FA7C0B"/>
    <w:rsid w:val="00FA7FB3"/>
    <w:rsid w:val="00FB13E3"/>
    <w:rsid w:val="00FB2A92"/>
    <w:rsid w:val="00FB34E7"/>
    <w:rsid w:val="00FB36F1"/>
    <w:rsid w:val="00FB4ECB"/>
    <w:rsid w:val="00FB719A"/>
    <w:rsid w:val="00FC0730"/>
    <w:rsid w:val="00FC0867"/>
    <w:rsid w:val="00FC2599"/>
    <w:rsid w:val="00FC47B5"/>
    <w:rsid w:val="00FD00C8"/>
    <w:rsid w:val="00FD14F7"/>
    <w:rsid w:val="00FD2940"/>
    <w:rsid w:val="00FD34FF"/>
    <w:rsid w:val="00FD4776"/>
    <w:rsid w:val="00FD6941"/>
    <w:rsid w:val="00FE0910"/>
    <w:rsid w:val="00FE0F6D"/>
    <w:rsid w:val="00FE123A"/>
    <w:rsid w:val="00FE224F"/>
    <w:rsid w:val="00FE5060"/>
    <w:rsid w:val="00FE519A"/>
    <w:rsid w:val="00FE7137"/>
    <w:rsid w:val="00FE7CA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A4F84DF"/>
  <w15:chartTrackingRefBased/>
  <w15:docId w15:val="{F43B9D17-A21B-4A3F-BDC7-D6D0371B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5F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D4FA7"/>
    <w:pPr>
      <w:keepNext/>
      <w:numPr>
        <w:numId w:val="15"/>
      </w:numPr>
      <w:shd w:val="clear" w:color="auto" w:fill="C00000"/>
      <w:spacing w:after="60"/>
      <w:outlineLvl w:val="0"/>
    </w:pPr>
    <w:rPr>
      <w:rFonts w:ascii="Arial" w:hAnsi="Arial" w:cs="Arial"/>
      <w:b/>
      <w:bCs/>
      <w:color w:val="FFFFFF"/>
      <w:kern w:val="32"/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D4FA7"/>
    <w:pPr>
      <w:keepNext/>
      <w:numPr>
        <w:ilvl w:val="1"/>
        <w:numId w:val="15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D4FA7"/>
    <w:pPr>
      <w:keepNext/>
      <w:numPr>
        <w:ilvl w:val="2"/>
        <w:numId w:val="1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D4FA7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4FA7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4FA7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4FA7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4FA7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4FA7"/>
    <w:pPr>
      <w:numPr>
        <w:ilvl w:val="8"/>
        <w:numId w:val="1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FB36F1"/>
    <w:rPr>
      <w:sz w:val="24"/>
      <w:szCs w:val="24"/>
      <w:lang w:val="fr-FR" w:eastAsia="fr-FR" w:bidi="ar-SA"/>
    </w:rPr>
  </w:style>
  <w:style w:type="table" w:styleId="Listeclaire-Accent3">
    <w:name w:val="Light List Accent 3"/>
    <w:basedOn w:val="TableauNormal"/>
    <w:uiPriority w:val="61"/>
    <w:rsid w:val="00C9524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">
    <w:name w:val="Hyperlink"/>
    <w:rsid w:val="004A00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0B72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4C6EA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007A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07A2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D4FA7"/>
    <w:rPr>
      <w:rFonts w:ascii="Arial" w:hAnsi="Arial" w:cs="Arial"/>
      <w:b/>
      <w:bCs/>
      <w:color w:val="FFFFFF"/>
      <w:kern w:val="32"/>
      <w:sz w:val="22"/>
      <w:szCs w:val="22"/>
      <w:shd w:val="clear" w:color="auto" w:fill="C00000"/>
    </w:rPr>
  </w:style>
  <w:style w:type="character" w:customStyle="1" w:styleId="Titre2Car">
    <w:name w:val="Titre 2 Car"/>
    <w:basedOn w:val="Policepardfaut"/>
    <w:link w:val="Titre2"/>
    <w:semiHidden/>
    <w:rsid w:val="008D4FA7"/>
    <w:rPr>
      <w:rFonts w:ascii="Calibri Light" w:hAnsi="Calibri Light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8D4FA7"/>
    <w:rPr>
      <w:rFonts w:ascii="Calibri Light" w:hAnsi="Calibri Light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8D4FA7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8D4FA7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8D4FA7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8D4FA7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8D4FA7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8D4FA7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dioprotection@global-certificati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-certifcati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FBE0-511D-4356-96AB-AFCE9A9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63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3-ISO</vt:lpstr>
    </vt:vector>
  </TitlesOfParts>
  <Company>GLOBAL</Company>
  <LinksUpToDate>false</LinksUpToDate>
  <CharactersWithSpaces>7849</CharactersWithSpaces>
  <SharedDoc>false</SharedDoc>
  <HLinks>
    <vt:vector size="18" baseType="variant">
      <vt:variant>
        <vt:i4>7208976</vt:i4>
      </vt:variant>
      <vt:variant>
        <vt:i4>49</vt:i4>
      </vt:variant>
      <vt:variant>
        <vt:i4>0</vt:i4>
      </vt:variant>
      <vt:variant>
        <vt:i4>5</vt:i4>
      </vt:variant>
      <vt:variant>
        <vt:lpwstr>mailto:radioprotection@global-certification.fr</vt:lpwstr>
      </vt:variant>
      <vt:variant>
        <vt:lpwstr/>
      </vt:variant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www.global-certifcation.fr/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travaillermieux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3-ISO</dc:title>
  <dc:subject>Demande de l'entreprise CACES</dc:subject>
  <dc:creator>POLO</dc:creator>
  <cp:keywords/>
  <dc:description>Simplification du document</dc:description>
  <cp:lastModifiedBy>Elvire THOBOIS (EXTERNE)</cp:lastModifiedBy>
  <cp:revision>15</cp:revision>
  <cp:lastPrinted>2020-09-09T07:50:00Z</cp:lastPrinted>
  <dcterms:created xsi:type="dcterms:W3CDTF">2021-11-03T13:35:00Z</dcterms:created>
  <dcterms:modified xsi:type="dcterms:W3CDTF">2023-07-15T09:04:00Z</dcterms:modified>
  <cp:category>CERTIFICATION</cp:category>
</cp:coreProperties>
</file>